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EE" w:rsidRDefault="0011779A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215265</wp:posOffset>
            </wp:positionV>
            <wp:extent cx="2197100" cy="2146935"/>
            <wp:effectExtent l="19050" t="0" r="0" b="0"/>
            <wp:wrapTopAndBottom/>
            <wp:docPr id="2" name="Рисунок 1" descr="Эмблема АКО Профсоюза_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АКО Профсоюза_квадрат.jpg"/>
                    <pic:cNvPicPr/>
                  </pic:nvPicPr>
                  <pic:blipFill>
                    <a:blip r:embed="rId8" cstate="screen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42D">
        <w:rPr>
          <w:noProof/>
          <w:lang w:val="ru-RU" w:eastAsia="ru-RU" w:bidi="ar-SA"/>
        </w:rPr>
        <w:pict>
          <v:rect id="_x0000_s1054" style="position:absolute;left:0;text-align:left;margin-left:-85.05pt;margin-top:-48.5pt;width:70.9pt;height:838.1pt;z-index:251656704;mso-position-horizontal-relative:text;mso-position-vertical-relative:text" fillcolor="#31849b [2408]" strokecolor="#f2f2f2 [3041]" strokeweight="3pt">
            <v:shadow on="t" type="perspective" color="#4e6128 [1606]" opacity=".5" offset="1pt" offset2="-1pt"/>
          </v:rect>
        </w:pic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170CDE">
        <w:rPr>
          <w:rFonts w:ascii="Times New Roman" w:hAnsi="Times New Roman"/>
          <w:b/>
          <w:sz w:val="52"/>
          <w:szCs w:val="52"/>
          <w:lang w:val="ru-RU"/>
        </w:rPr>
        <w:t>ПЛАН</w:t>
      </w:r>
    </w:p>
    <w:p w:rsidR="00B91E76" w:rsidRPr="00170CDE" w:rsidRDefault="00B91E76" w:rsidP="001C19C1">
      <w:pPr>
        <w:pStyle w:val="aa"/>
        <w:ind w:right="-285"/>
        <w:jc w:val="center"/>
        <w:rPr>
          <w:rFonts w:ascii="Times New Roman" w:hAnsi="Times New Roman"/>
          <w:sz w:val="52"/>
          <w:szCs w:val="52"/>
          <w:lang w:val="ru-RU"/>
        </w:rPr>
      </w:pPr>
      <w:r w:rsidRPr="00170CDE">
        <w:rPr>
          <w:rFonts w:ascii="Times New Roman" w:hAnsi="Times New Roman"/>
          <w:sz w:val="52"/>
          <w:szCs w:val="52"/>
          <w:lang w:val="ru-RU"/>
        </w:rPr>
        <w:t>основных мероприятий комитета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sz w:val="52"/>
          <w:szCs w:val="52"/>
          <w:lang w:val="ru-RU"/>
        </w:rPr>
      </w:pPr>
      <w:r w:rsidRPr="00170CDE">
        <w:rPr>
          <w:rFonts w:ascii="Times New Roman" w:hAnsi="Times New Roman"/>
          <w:sz w:val="52"/>
          <w:szCs w:val="52"/>
          <w:lang w:val="ru-RU"/>
        </w:rPr>
        <w:t>Алтайской краевой организации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sz w:val="52"/>
          <w:szCs w:val="52"/>
          <w:lang w:val="ru-RU"/>
        </w:rPr>
      </w:pPr>
      <w:r w:rsidRPr="00170CDE">
        <w:rPr>
          <w:rFonts w:ascii="Times New Roman" w:hAnsi="Times New Roman"/>
          <w:sz w:val="52"/>
          <w:szCs w:val="52"/>
          <w:lang w:val="ru-RU"/>
        </w:rPr>
        <w:t xml:space="preserve">Общероссийского 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sz w:val="52"/>
          <w:szCs w:val="52"/>
          <w:lang w:val="ru-RU"/>
        </w:rPr>
      </w:pPr>
      <w:r w:rsidRPr="00170CDE">
        <w:rPr>
          <w:rFonts w:ascii="Times New Roman" w:hAnsi="Times New Roman"/>
          <w:sz w:val="52"/>
          <w:szCs w:val="52"/>
          <w:lang w:val="ru-RU"/>
        </w:rPr>
        <w:t>Профсоюза образования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170CDE">
        <w:rPr>
          <w:rFonts w:ascii="Times New Roman" w:hAnsi="Times New Roman"/>
          <w:b/>
          <w:sz w:val="52"/>
          <w:szCs w:val="52"/>
          <w:lang w:val="ru-RU"/>
        </w:rPr>
        <w:t>на 20</w:t>
      </w:r>
      <w:r w:rsidR="0068706A" w:rsidRPr="00170CDE">
        <w:rPr>
          <w:rFonts w:ascii="Times New Roman" w:hAnsi="Times New Roman"/>
          <w:b/>
          <w:sz w:val="52"/>
          <w:szCs w:val="52"/>
          <w:lang w:val="ru-RU"/>
        </w:rPr>
        <w:t>2</w:t>
      </w:r>
      <w:r w:rsidR="00170CDE" w:rsidRPr="00170CDE">
        <w:rPr>
          <w:rFonts w:ascii="Times New Roman" w:hAnsi="Times New Roman"/>
          <w:b/>
          <w:sz w:val="52"/>
          <w:szCs w:val="52"/>
          <w:lang w:val="ru-RU"/>
        </w:rPr>
        <w:t>1</w:t>
      </w:r>
      <w:r w:rsidRPr="00170CDE">
        <w:rPr>
          <w:rFonts w:ascii="Times New Roman" w:hAnsi="Times New Roman"/>
          <w:b/>
          <w:sz w:val="52"/>
          <w:szCs w:val="52"/>
          <w:lang w:val="ru-RU"/>
        </w:rPr>
        <w:t xml:space="preserve"> год</w:t>
      </w:r>
    </w:p>
    <w:p w:rsidR="00170CDE" w:rsidRPr="00170CDE" w:rsidRDefault="00DF6FF8" w:rsidP="00B91E76">
      <w:pPr>
        <w:pStyle w:val="aa"/>
        <w:jc w:val="center"/>
        <w:rPr>
          <w:rFonts w:ascii="Times New Roman" w:hAnsi="Times New Roman"/>
          <w:sz w:val="44"/>
          <w:szCs w:val="52"/>
          <w:lang w:val="ru-RU"/>
        </w:rPr>
      </w:pPr>
      <w:r>
        <w:rPr>
          <w:rFonts w:ascii="Times New Roman" w:hAnsi="Times New Roman"/>
          <w:sz w:val="44"/>
          <w:szCs w:val="52"/>
          <w:lang w:val="ru-RU"/>
        </w:rPr>
        <w:t>(</w:t>
      </w:r>
      <w:r>
        <w:rPr>
          <w:rFonts w:ascii="Times New Roman" w:hAnsi="Times New Roman"/>
          <w:sz w:val="44"/>
          <w:szCs w:val="52"/>
        </w:rPr>
        <w:t>II</w:t>
      </w:r>
      <w:r w:rsidR="00170CDE" w:rsidRPr="00170CDE">
        <w:rPr>
          <w:rFonts w:ascii="Times New Roman" w:hAnsi="Times New Roman"/>
          <w:sz w:val="44"/>
          <w:szCs w:val="52"/>
          <w:lang w:val="ru-RU"/>
        </w:rPr>
        <w:t xml:space="preserve"> полугодие)</w:t>
      </w:r>
    </w:p>
    <w:p w:rsidR="00B91E76" w:rsidRPr="00170CDE" w:rsidRDefault="00B91E76" w:rsidP="00B91E76">
      <w:pPr>
        <w:pStyle w:val="aa"/>
        <w:jc w:val="center"/>
        <w:rPr>
          <w:rFonts w:ascii="Times New Roman" w:hAnsi="Times New Roman"/>
          <w:sz w:val="28"/>
          <w:szCs w:val="52"/>
          <w:lang w:val="ru-RU"/>
        </w:rPr>
      </w:pPr>
    </w:p>
    <w:p w:rsidR="00B91E76" w:rsidRDefault="00DD7900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  <w:r w:rsidRPr="00DD7900">
        <w:rPr>
          <w:rFonts w:ascii="Times New Roman" w:hAnsi="Times New Roman"/>
          <w:b/>
          <w:color w:val="002060"/>
          <w:sz w:val="32"/>
          <w:szCs w:val="28"/>
          <w:lang w:val="ru-RU"/>
        </w:rPr>
        <w:t xml:space="preserve">Год </w:t>
      </w:r>
      <w:r w:rsidR="00170CDE">
        <w:rPr>
          <w:rFonts w:ascii="Times New Roman" w:hAnsi="Times New Roman"/>
          <w:b/>
          <w:color w:val="002060"/>
          <w:sz w:val="32"/>
          <w:szCs w:val="28"/>
          <w:lang w:val="ru-RU"/>
        </w:rPr>
        <w:t>спорта, здоровья и долголетия</w:t>
      </w:r>
      <w:r w:rsidRPr="00DD7900">
        <w:rPr>
          <w:rFonts w:ascii="Times New Roman" w:hAnsi="Times New Roman"/>
          <w:b/>
          <w:color w:val="002060"/>
          <w:sz w:val="32"/>
          <w:szCs w:val="28"/>
          <w:lang w:val="ru-RU"/>
        </w:rPr>
        <w:t xml:space="preserve"> в Профсоюзе</w:t>
      </w:r>
    </w:p>
    <w:p w:rsidR="001C19C1" w:rsidRDefault="001C19C1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</w:p>
    <w:p w:rsidR="00170CDE" w:rsidRDefault="00170CDE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  <w:r>
        <w:rPr>
          <w:rFonts w:ascii="Times New Roman" w:hAnsi="Times New Roman"/>
          <w:b/>
          <w:color w:val="002060"/>
          <w:sz w:val="32"/>
          <w:szCs w:val="28"/>
          <w:lang w:val="ru-RU"/>
        </w:rPr>
        <w:t>Год организационного и кадрового укрепления в ФНПР</w:t>
      </w:r>
    </w:p>
    <w:p w:rsidR="001C19C1" w:rsidRDefault="001C19C1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</w:p>
    <w:p w:rsidR="00170CDE" w:rsidRPr="00DD7900" w:rsidRDefault="00170CDE" w:rsidP="00D14B6F">
      <w:pPr>
        <w:pStyle w:val="aa"/>
        <w:jc w:val="center"/>
        <w:rPr>
          <w:rFonts w:ascii="Times New Roman" w:hAnsi="Times New Roman"/>
          <w:b/>
          <w:color w:val="002060"/>
          <w:sz w:val="32"/>
          <w:szCs w:val="28"/>
          <w:lang w:val="ru-RU"/>
        </w:rPr>
      </w:pPr>
      <w:r>
        <w:rPr>
          <w:rFonts w:ascii="Times New Roman" w:hAnsi="Times New Roman"/>
          <w:b/>
          <w:color w:val="002060"/>
          <w:sz w:val="32"/>
          <w:szCs w:val="28"/>
          <w:lang w:val="ru-RU"/>
        </w:rPr>
        <w:t>Год науки и технологий в Российской Федерации</w:t>
      </w:r>
    </w:p>
    <w:p w:rsidR="00B14386" w:rsidRDefault="00B14386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D7900" w:rsidRDefault="00170CDE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noProof/>
          <w:sz w:val="24"/>
          <w:szCs w:val="28"/>
          <w:lang w:val="ru-RU" w:eastAsia="ru-RU" w:bidi="ar-SA"/>
        </w:rPr>
        <w:drawing>
          <wp:inline distT="0" distB="0" distL="0" distR="0">
            <wp:extent cx="3152828" cy="2289321"/>
            <wp:effectExtent l="19050" t="0" r="9472" b="0"/>
            <wp:docPr id="1" name="Рисунок 1" descr="C:\Users\днс\Pictures\лого 2021\2021 год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Pictures\лого 2021\2021 год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34" t="9572" r="10326" b="9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50" cy="228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1C19C1" w:rsidRDefault="001C19C1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AE637E" w:rsidRPr="00320C83" w:rsidRDefault="00AE637E" w:rsidP="00AE637E">
      <w:pPr>
        <w:pStyle w:val="aa"/>
        <w:jc w:val="center"/>
        <w:rPr>
          <w:rFonts w:ascii="Times New Roman" w:hAnsi="Times New Roman"/>
          <w:sz w:val="24"/>
          <w:szCs w:val="28"/>
          <w:lang w:val="ru-RU"/>
        </w:rPr>
      </w:pPr>
      <w:r w:rsidRPr="00320C83">
        <w:rPr>
          <w:rFonts w:ascii="Times New Roman" w:hAnsi="Times New Roman"/>
          <w:sz w:val="24"/>
          <w:szCs w:val="28"/>
          <w:lang w:val="ru-RU"/>
        </w:rPr>
        <w:t>БАРНАУЛ</w:t>
      </w:r>
      <w:r w:rsidR="0068706A" w:rsidRPr="00320C83">
        <w:rPr>
          <w:rFonts w:ascii="Times New Roman" w:hAnsi="Times New Roman"/>
          <w:sz w:val="24"/>
          <w:szCs w:val="28"/>
          <w:lang w:val="ru-RU"/>
        </w:rPr>
        <w:t xml:space="preserve"> 202</w:t>
      </w:r>
      <w:r w:rsidR="00370E4B">
        <w:rPr>
          <w:rFonts w:ascii="Times New Roman" w:hAnsi="Times New Roman"/>
          <w:sz w:val="24"/>
          <w:szCs w:val="28"/>
          <w:lang w:val="ru-RU"/>
        </w:rPr>
        <w:t>1</w:t>
      </w:r>
    </w:p>
    <w:p w:rsidR="00D14B6F" w:rsidRPr="00EC2161" w:rsidRDefault="00FF3DA5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D14B6F"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90E1D" w:rsidRPr="00EC2161" w:rsidRDefault="00490E1D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F6512F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 Вопросы для рассмотрения на заседаниях выбо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х коллегиальных органов краевой организации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C91C69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B700BA">
              <w:rPr>
                <w:rFonts w:ascii="Times New Roman" w:hAnsi="Times New Roman"/>
                <w:sz w:val="32"/>
                <w:szCs w:val="32"/>
                <w:lang w:val="ru-RU"/>
              </w:rPr>
              <w:t>2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I. 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0621B1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3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I. Работа к</w:t>
            </w:r>
            <w:r w:rsidR="00D43D5B">
              <w:rPr>
                <w:rFonts w:ascii="Times New Roman" w:hAnsi="Times New Roman"/>
                <w:sz w:val="32"/>
                <w:szCs w:val="32"/>
                <w:lang w:val="ru-RU"/>
              </w:rPr>
              <w:t>омитета краевой организации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Профсоюза в образовательных округах и территориях края. Осущест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в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ление контрольной функции Профсоюза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0621B1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V. Реализация представительской функции, взаимоде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е с </w:t>
            </w:r>
            <w:r w:rsidR="009E6EA8">
              <w:rPr>
                <w:rFonts w:ascii="Times New Roman" w:hAnsi="Times New Roman"/>
                <w:sz w:val="32"/>
                <w:szCs w:val="32"/>
                <w:lang w:val="ru-RU"/>
              </w:rPr>
              <w:t>Ц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ентральным советом Профсоюза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Правительс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вом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министерствами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ведомствами, 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йским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циями</w:t>
            </w:r>
          </w:p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.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0621B1" w:rsidP="00F6512F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.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</w:p>
          <w:p w:rsidR="00490E1D" w:rsidRPr="00EC2161" w:rsidRDefault="00490E1D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0621B1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8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ED5B49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VII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деятельности краевой организации Профсоюза</w:t>
            </w:r>
          </w:p>
          <w:p w:rsidR="003D5C8E" w:rsidRPr="00EC2161" w:rsidRDefault="003D5C8E" w:rsidP="00E15A98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0621B1" w:rsidP="00B37327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9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78616A" w:rsidRDefault="00A37CBF" w:rsidP="0078616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78616A">
              <w:rPr>
                <w:rFonts w:ascii="Times New Roman" w:hAnsi="Times New Roman"/>
                <w:sz w:val="32"/>
                <w:szCs w:val="32"/>
                <w:lang w:val="en-GB"/>
              </w:rPr>
              <w:t>VIII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. Мероприятия координационного совета председат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лей первичных профорганизаций вузов (КСП)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, коорди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ционного совета председателей первичных профорган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заций учреждений профессионального образования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78616A" w:rsidRPr="0078616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(КСП ПО) </w:t>
            </w:r>
            <w:r w:rsidRPr="0078616A">
              <w:rPr>
                <w:rFonts w:ascii="Times New Roman" w:hAnsi="Times New Roman"/>
                <w:sz w:val="32"/>
                <w:szCs w:val="32"/>
                <w:lang w:val="ru-RU"/>
              </w:rPr>
              <w:t>и студенческого координационного совета (СКС)</w:t>
            </w:r>
          </w:p>
        </w:tc>
        <w:tc>
          <w:tcPr>
            <w:tcW w:w="1383" w:type="dxa"/>
          </w:tcPr>
          <w:p w:rsidR="00A37CBF" w:rsidRPr="00EC2161" w:rsidRDefault="00C91C69" w:rsidP="000621B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  <w:r w:rsidR="000621B1"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</w:tbl>
    <w:p w:rsidR="00F6512F" w:rsidRPr="00EC2161" w:rsidRDefault="00F6512F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597"/>
      </w:tblGrid>
      <w:tr w:rsidR="00B75231" w:rsidRPr="00754DDB" w:rsidTr="004054E1">
        <w:tc>
          <w:tcPr>
            <w:tcW w:w="4597" w:type="dxa"/>
            <w:shd w:val="clear" w:color="auto" w:fill="auto"/>
          </w:tcPr>
          <w:p w:rsidR="00B75231" w:rsidRPr="00D347F7" w:rsidRDefault="00B75231" w:rsidP="004054E1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7F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ТВЕРЖ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ДЁН</w:t>
            </w:r>
          </w:p>
          <w:p w:rsidR="00B75231" w:rsidRPr="00D347F7" w:rsidRDefault="004054E1" w:rsidP="00DF6FF8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остановлением президиума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Алта</w:t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ской краевой организации Про</w:t>
            </w:r>
            <w:r w:rsidR="00B75231" w:rsidRPr="00D347F7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сою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(Прот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DF6FF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от 30.09 </w:t>
            </w:r>
            <w:r w:rsidR="00083F0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1C19C1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F106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)</w:t>
            </w:r>
          </w:p>
        </w:tc>
      </w:tr>
    </w:tbl>
    <w:p w:rsidR="00B75231" w:rsidRPr="00CF3BBB" w:rsidRDefault="001C19C1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p w:rsidR="00320C83" w:rsidRPr="00CF3BBB" w:rsidRDefault="00320C83" w:rsidP="00D14B6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06E9" w:rsidRPr="00320C83" w:rsidRDefault="00131B28" w:rsidP="00D14B6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>ПЛАН</w:t>
      </w:r>
    </w:p>
    <w:p w:rsidR="0030309A" w:rsidRPr="00320C83" w:rsidRDefault="00131B28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 xml:space="preserve">ОСНОВНЫХ МЕРОПРИЯТИЙ </w:t>
      </w:r>
      <w:r w:rsidR="00D6187F" w:rsidRPr="00320C83">
        <w:rPr>
          <w:rFonts w:ascii="Times New Roman" w:hAnsi="Times New Roman"/>
          <w:b/>
          <w:sz w:val="32"/>
          <w:szCs w:val="32"/>
          <w:lang w:val="ru-RU"/>
        </w:rPr>
        <w:t xml:space="preserve">КОМИТЕТА </w:t>
      </w:r>
    </w:p>
    <w:p w:rsidR="00ED5B49" w:rsidRPr="00320C83" w:rsidRDefault="00D6187F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 xml:space="preserve">АЛТАЙСКОЙ КРАЕВОЙ ОРГАНИЗАЦИИ </w:t>
      </w:r>
    </w:p>
    <w:p w:rsidR="00D6187F" w:rsidRPr="00320C83" w:rsidRDefault="00D6187F" w:rsidP="00D6187F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>ОБЩЕРОССИЙСКОГО ПРОФСОЮЗА ОБРАЗОВАНИЯ</w:t>
      </w:r>
    </w:p>
    <w:p w:rsidR="00C10B2C" w:rsidRDefault="00D6187F" w:rsidP="00D6187F">
      <w:pPr>
        <w:pStyle w:val="aa"/>
        <w:ind w:left="1416" w:firstLine="708"/>
        <w:rPr>
          <w:rFonts w:ascii="Times New Roman" w:hAnsi="Times New Roman"/>
          <w:b/>
          <w:sz w:val="32"/>
          <w:szCs w:val="32"/>
          <w:lang w:val="ru-RU"/>
        </w:rPr>
      </w:pPr>
      <w:r w:rsidRPr="00320C83">
        <w:rPr>
          <w:rFonts w:ascii="Times New Roman" w:hAnsi="Times New Roman"/>
          <w:b/>
          <w:sz w:val="32"/>
          <w:szCs w:val="32"/>
          <w:lang w:val="ru-RU"/>
        </w:rPr>
        <w:t xml:space="preserve">                </w:t>
      </w:r>
      <w:r w:rsidR="00C57D1E" w:rsidRPr="00320C83">
        <w:rPr>
          <w:rFonts w:ascii="Times New Roman" w:hAnsi="Times New Roman"/>
          <w:b/>
          <w:sz w:val="32"/>
          <w:szCs w:val="32"/>
          <w:lang w:val="ru-RU"/>
        </w:rPr>
        <w:t>НА 20</w:t>
      </w:r>
      <w:r w:rsidR="009B787D" w:rsidRPr="00320C83">
        <w:rPr>
          <w:rFonts w:ascii="Times New Roman" w:hAnsi="Times New Roman"/>
          <w:b/>
          <w:sz w:val="32"/>
          <w:szCs w:val="32"/>
          <w:lang w:val="ru-RU"/>
        </w:rPr>
        <w:t>2</w:t>
      </w:r>
      <w:r w:rsidR="001D6494">
        <w:rPr>
          <w:rFonts w:ascii="Times New Roman" w:hAnsi="Times New Roman"/>
          <w:b/>
          <w:sz w:val="32"/>
          <w:szCs w:val="32"/>
          <w:lang w:val="ru-RU"/>
        </w:rPr>
        <w:t>1</w:t>
      </w:r>
      <w:r w:rsidR="00131B28" w:rsidRPr="00320C83">
        <w:rPr>
          <w:rFonts w:ascii="Times New Roman" w:hAnsi="Times New Roman"/>
          <w:b/>
          <w:sz w:val="32"/>
          <w:szCs w:val="32"/>
          <w:lang w:val="ru-RU"/>
        </w:rPr>
        <w:t xml:space="preserve"> ГОД</w:t>
      </w:r>
      <w:r w:rsidR="00DF6FF8">
        <w:rPr>
          <w:rFonts w:ascii="Times New Roman" w:hAnsi="Times New Roman"/>
          <w:b/>
          <w:sz w:val="32"/>
          <w:szCs w:val="32"/>
          <w:lang w:val="ru-RU"/>
        </w:rPr>
        <w:t xml:space="preserve"> (2</w:t>
      </w:r>
      <w:r w:rsidR="001D6494">
        <w:rPr>
          <w:rFonts w:ascii="Times New Roman" w:hAnsi="Times New Roman"/>
          <w:b/>
          <w:sz w:val="32"/>
          <w:szCs w:val="32"/>
          <w:lang w:val="ru-RU"/>
        </w:rPr>
        <w:t xml:space="preserve"> полугодие)</w:t>
      </w:r>
    </w:p>
    <w:p w:rsidR="0011779A" w:rsidRDefault="0011779A" w:rsidP="00D6187F">
      <w:pPr>
        <w:pStyle w:val="aa"/>
        <w:ind w:left="1416" w:firstLine="708"/>
        <w:rPr>
          <w:rFonts w:ascii="Times New Roman" w:hAnsi="Times New Roman"/>
          <w:b/>
          <w:sz w:val="32"/>
          <w:szCs w:val="32"/>
          <w:lang w:val="ru-RU"/>
        </w:rPr>
      </w:pPr>
    </w:p>
    <w:p w:rsidR="000E6AFC" w:rsidRDefault="00006A93" w:rsidP="000E6AFC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. ВОПРОСЫ ДЛЯ РАССМОТРЕНИЯ </w:t>
      </w:r>
    </w:p>
    <w:p w:rsidR="00ED5B49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>НА ЗАСЕДАНИЯХ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C10B2C" w:rsidRDefault="00006A93" w:rsidP="002E21AF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78DF" w:rsidRPr="00013670">
        <w:rPr>
          <w:rFonts w:ascii="Times New Roman" w:hAnsi="Times New Roman"/>
          <w:b/>
          <w:sz w:val="28"/>
          <w:szCs w:val="28"/>
          <w:lang w:val="ru-RU"/>
        </w:rPr>
        <w:t>ОРГАНО</w:t>
      </w:r>
      <w:r w:rsidR="00F078DF">
        <w:rPr>
          <w:rFonts w:ascii="Times New Roman" w:hAnsi="Times New Roman"/>
          <w:b/>
          <w:sz w:val="28"/>
          <w:szCs w:val="28"/>
          <w:lang w:val="ru-RU"/>
        </w:rPr>
        <w:t>В КРАЕВ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РГАНИЗАЦИИ ПРОФСОЮЗА</w:t>
      </w:r>
    </w:p>
    <w:p w:rsidR="00D14B6F" w:rsidRPr="00013670" w:rsidRDefault="00D14B6F" w:rsidP="00C10B2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1134"/>
        <w:gridCol w:w="1984"/>
        <w:gridCol w:w="1701"/>
      </w:tblGrid>
      <w:tr w:rsidR="00AB2B76" w:rsidRPr="00D03B7D" w:rsidTr="005B2F9A">
        <w:tc>
          <w:tcPr>
            <w:tcW w:w="675" w:type="dxa"/>
          </w:tcPr>
          <w:p w:rsidR="00AB2B76" w:rsidRPr="00D03B7D" w:rsidRDefault="00AB2B76" w:rsidP="00370E4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AB2B76" w:rsidRPr="00D03B7D" w:rsidRDefault="00AB2B76" w:rsidP="00370E4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D03B7D" w:rsidRDefault="00AB2B76" w:rsidP="00370E4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D03B7D" w:rsidRDefault="00AB2B76" w:rsidP="00370E4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AB2B76" w:rsidRPr="00D03B7D" w:rsidRDefault="00AB2B76" w:rsidP="00370E4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490E1D"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AB2B76" w:rsidRPr="00D03B7D" w:rsidRDefault="00AB2B76" w:rsidP="00370E4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D03B7D" w:rsidRDefault="00AB2B76" w:rsidP="00370E4B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C22022" w:rsidRPr="00754DDB" w:rsidTr="005B2F9A">
        <w:tc>
          <w:tcPr>
            <w:tcW w:w="9747" w:type="dxa"/>
            <w:gridSpan w:val="5"/>
          </w:tcPr>
          <w:p w:rsidR="00C22022" w:rsidRPr="00D03B7D" w:rsidRDefault="00C22022" w:rsidP="00370E4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Президиума краевой организации Профсоюза</w:t>
            </w:r>
          </w:p>
        </w:tc>
      </w:tr>
      <w:tr w:rsidR="00AB2B76" w:rsidRPr="00DF6FF8" w:rsidTr="005B2F9A">
        <w:tc>
          <w:tcPr>
            <w:tcW w:w="675" w:type="dxa"/>
          </w:tcPr>
          <w:p w:rsidR="00AB2B76" w:rsidRPr="00D03B7D" w:rsidRDefault="00970CE4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AB2B76" w:rsidRPr="00D03B7D" w:rsidRDefault="00DF6FF8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ходе исполнения постановления внеочередного пленарного заседания комитета «Об организационно-финансовом укреплении Алтайской краевой организации Профсоюза» от 20.04.2017г., № 4 в Бийской городской организации Профсоюза</w:t>
            </w:r>
          </w:p>
        </w:tc>
        <w:tc>
          <w:tcPr>
            <w:tcW w:w="1134" w:type="dxa"/>
          </w:tcPr>
          <w:p w:rsidR="00AB2B76" w:rsidRPr="00DF6FF8" w:rsidRDefault="00370E4B" w:rsidP="00370E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E4B">
              <w:rPr>
                <w:rFonts w:ascii="Times New Roman" w:hAnsi="Times New Roman"/>
                <w:sz w:val="24"/>
                <w:szCs w:val="24"/>
                <w:lang w:val="ru-RU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984" w:type="dxa"/>
          </w:tcPr>
          <w:p w:rsidR="00AB2B76" w:rsidRDefault="00DF6FF8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DF6FF8" w:rsidRDefault="00DF6FF8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DF6FF8" w:rsidRDefault="00DF6FF8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DF6FF8" w:rsidRPr="00D03B7D" w:rsidRDefault="00DF6FF8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AB2B76" w:rsidRPr="00D03B7D" w:rsidRDefault="00DF6FF8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293B07" w:rsidRPr="00DF6FF8" w:rsidTr="005B2F9A">
        <w:tc>
          <w:tcPr>
            <w:tcW w:w="675" w:type="dxa"/>
          </w:tcPr>
          <w:p w:rsidR="00293B07" w:rsidRPr="00D03B7D" w:rsidRDefault="00293B07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93B07" w:rsidRPr="00F35B66" w:rsidRDefault="00DF6FF8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мплексных проверок соблюдения работодателями норм трудового законодательства в образовательных организациях Ши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ского района</w:t>
            </w:r>
          </w:p>
        </w:tc>
        <w:tc>
          <w:tcPr>
            <w:tcW w:w="1134" w:type="dxa"/>
          </w:tcPr>
          <w:p w:rsidR="00293B07" w:rsidRPr="00DF6FF8" w:rsidRDefault="00370E4B" w:rsidP="00370E4B">
            <w:pPr>
              <w:spacing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70E4B">
              <w:rPr>
                <w:rFonts w:ascii="Times New Roman" w:hAnsi="Times New Roman"/>
                <w:sz w:val="24"/>
                <w:szCs w:val="24"/>
                <w:lang w:val="ru-RU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984" w:type="dxa"/>
          </w:tcPr>
          <w:p w:rsidR="00A1622A" w:rsidRDefault="00DF6FF8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DF6FF8" w:rsidRDefault="00DF6FF8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DF6FF8" w:rsidRDefault="00DF6FF8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293B07" w:rsidRPr="00D03B7D" w:rsidRDefault="00DF6FF8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F35B66" w:rsidRPr="00DF6FF8" w:rsidTr="00F35B66">
        <w:trPr>
          <w:trHeight w:val="562"/>
        </w:trPr>
        <w:tc>
          <w:tcPr>
            <w:tcW w:w="675" w:type="dxa"/>
          </w:tcPr>
          <w:p w:rsidR="00F35B66" w:rsidRPr="00D03B7D" w:rsidRDefault="00F35B66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F35B66" w:rsidRDefault="00DF6FF8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участия представителей Профсоюза в приемке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х организаций </w:t>
            </w:r>
            <w:r w:rsidR="007A0A80">
              <w:rPr>
                <w:rFonts w:ascii="Times New Roman" w:hAnsi="Times New Roman"/>
                <w:sz w:val="24"/>
                <w:szCs w:val="24"/>
                <w:lang w:val="ru-RU"/>
              </w:rPr>
              <w:t>к новому учебному году</w:t>
            </w:r>
          </w:p>
        </w:tc>
        <w:tc>
          <w:tcPr>
            <w:tcW w:w="1134" w:type="dxa"/>
          </w:tcPr>
          <w:p w:rsidR="00F35B66" w:rsidRPr="00370E4B" w:rsidRDefault="00370E4B" w:rsidP="00370E4B">
            <w:pPr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70E4B">
              <w:rPr>
                <w:rFonts w:ascii="Times New Roman" w:hAnsi="Times New Roman"/>
                <w:sz w:val="24"/>
                <w:szCs w:val="24"/>
                <w:lang w:val="ru-RU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984" w:type="dxa"/>
          </w:tcPr>
          <w:p w:rsidR="00F35B66" w:rsidRDefault="007A0A80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F35B66" w:rsidRPr="00D03B7D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233878" w:rsidRPr="00DF6FF8" w:rsidTr="00F35B66">
        <w:trPr>
          <w:trHeight w:val="562"/>
        </w:trPr>
        <w:tc>
          <w:tcPr>
            <w:tcW w:w="675" w:type="dxa"/>
          </w:tcPr>
          <w:p w:rsidR="00233878" w:rsidRPr="00D03B7D" w:rsidRDefault="00233878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33878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корпоративных программах пен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ого обеспечения профсоюзных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ников и актива</w:t>
            </w:r>
          </w:p>
        </w:tc>
        <w:tc>
          <w:tcPr>
            <w:tcW w:w="1134" w:type="dxa"/>
          </w:tcPr>
          <w:p w:rsidR="00233878" w:rsidRPr="00370E4B" w:rsidRDefault="00370E4B" w:rsidP="00370E4B">
            <w:pPr>
              <w:spacing w:line="240" w:lineRule="auto"/>
              <w:ind w:firstLine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370E4B">
              <w:rPr>
                <w:rFonts w:ascii="Times New Roman" w:hAnsi="Times New Roman"/>
                <w:sz w:val="24"/>
                <w:szCs w:val="24"/>
                <w:lang w:val="ru-RU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984" w:type="dxa"/>
          </w:tcPr>
          <w:p w:rsidR="00271826" w:rsidRDefault="007A0A80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233878" w:rsidRPr="00D03B7D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492441" w:rsidRPr="00DF6FF8" w:rsidTr="00F35B66">
        <w:trPr>
          <w:trHeight w:val="562"/>
        </w:trPr>
        <w:tc>
          <w:tcPr>
            <w:tcW w:w="675" w:type="dxa"/>
          </w:tcPr>
          <w:p w:rsidR="00492441" w:rsidRPr="00D03B7D" w:rsidRDefault="00492441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92441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исуждении премии Алтайской краевой организации Профсоюза «За активное сотрудничество с Проф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ом»</w:t>
            </w:r>
          </w:p>
        </w:tc>
        <w:tc>
          <w:tcPr>
            <w:tcW w:w="1134" w:type="dxa"/>
          </w:tcPr>
          <w:p w:rsidR="00492441" w:rsidRPr="00370E4B" w:rsidRDefault="00370E4B" w:rsidP="00572A9F">
            <w:pPr>
              <w:pStyle w:val="aa"/>
              <w:rPr>
                <w:rFonts w:ascii="Times New Roman" w:hAnsi="Times New Roman"/>
                <w:szCs w:val="24"/>
                <w:lang w:val="ru-RU"/>
              </w:rPr>
            </w:pPr>
            <w:r w:rsidRPr="00370E4B">
              <w:rPr>
                <w:rFonts w:ascii="Times New Roman" w:hAnsi="Times New Roman"/>
                <w:sz w:val="24"/>
                <w:szCs w:val="24"/>
                <w:lang w:val="ru-RU"/>
              </w:rPr>
              <w:t>сентябр</w:t>
            </w:r>
            <w:r w:rsidR="00572A9F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984" w:type="dxa"/>
          </w:tcPr>
          <w:p w:rsidR="00492441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01" w:type="dxa"/>
          </w:tcPr>
          <w:p w:rsidR="00492441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293B07" w:rsidRPr="00DF6FF8" w:rsidTr="005B2F9A">
        <w:tc>
          <w:tcPr>
            <w:tcW w:w="675" w:type="dxa"/>
          </w:tcPr>
          <w:p w:rsidR="00293B07" w:rsidRPr="00D03B7D" w:rsidRDefault="00293B07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93B07" w:rsidRPr="007A0A80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</w:t>
            </w:r>
            <w:r>
              <w:rPr>
                <w:rFonts w:ascii="Times New Roman" w:hAnsi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ъезда Профессион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союза работников народног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ования и науки Российской Ф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ции</w:t>
            </w:r>
          </w:p>
        </w:tc>
        <w:tc>
          <w:tcPr>
            <w:tcW w:w="1134" w:type="dxa"/>
          </w:tcPr>
          <w:p w:rsidR="00293B07" w:rsidRPr="007A0A80" w:rsidRDefault="00370E4B" w:rsidP="00370E4B">
            <w:pPr>
              <w:spacing w:line="240" w:lineRule="auto"/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370E4B">
              <w:rPr>
                <w:rFonts w:ascii="Times New Roman" w:hAnsi="Times New Roman"/>
                <w:sz w:val="24"/>
                <w:szCs w:val="24"/>
                <w:lang w:val="ru-RU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984" w:type="dxa"/>
          </w:tcPr>
          <w:p w:rsidR="00293B07" w:rsidRPr="00D03B7D" w:rsidRDefault="007A0A80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293B07" w:rsidRPr="00D03B7D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5832CC" w:rsidRPr="00DF6FF8" w:rsidTr="005B2F9A">
        <w:tc>
          <w:tcPr>
            <w:tcW w:w="675" w:type="dxa"/>
          </w:tcPr>
          <w:p w:rsidR="005832CC" w:rsidRPr="00D03B7D" w:rsidRDefault="005832CC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832CC" w:rsidRPr="005832CC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лане основных мероприятий к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та краевой организации Профсоюза на 2 полугодие 2021 года</w:t>
            </w:r>
          </w:p>
        </w:tc>
        <w:tc>
          <w:tcPr>
            <w:tcW w:w="1134" w:type="dxa"/>
          </w:tcPr>
          <w:p w:rsidR="005832CC" w:rsidRDefault="00370E4B" w:rsidP="00370E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E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984" w:type="dxa"/>
          </w:tcPr>
          <w:p w:rsidR="005832CC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7A0A80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ванищева С.Б.</w:t>
            </w:r>
          </w:p>
        </w:tc>
        <w:tc>
          <w:tcPr>
            <w:tcW w:w="1701" w:type="dxa"/>
          </w:tcPr>
          <w:p w:rsidR="005832CC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ие</w:t>
            </w:r>
          </w:p>
        </w:tc>
      </w:tr>
      <w:tr w:rsidR="00F35B66" w:rsidRPr="00DF6FF8" w:rsidTr="005B2F9A">
        <w:tc>
          <w:tcPr>
            <w:tcW w:w="675" w:type="dxa"/>
          </w:tcPr>
          <w:p w:rsidR="00F35B66" w:rsidRPr="00D03B7D" w:rsidRDefault="00F35B66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F35B66" w:rsidRPr="005832CC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деятельности профкома студентов Алтайского государственного гум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рно-педагогического университета им. В.М. Шукшина</w:t>
            </w:r>
          </w:p>
        </w:tc>
        <w:tc>
          <w:tcPr>
            <w:tcW w:w="1134" w:type="dxa"/>
          </w:tcPr>
          <w:p w:rsidR="00F35B66" w:rsidRDefault="00370E4B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E4B">
              <w:rPr>
                <w:rFonts w:ascii="Times New Roman" w:hAnsi="Times New Roman"/>
                <w:sz w:val="24"/>
                <w:szCs w:val="24"/>
                <w:lang w:val="ru-RU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984" w:type="dxa"/>
          </w:tcPr>
          <w:p w:rsidR="00F35B66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701" w:type="dxa"/>
          </w:tcPr>
          <w:p w:rsidR="00F35B66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5832CC" w:rsidRPr="00DF6FF8" w:rsidTr="005B2F9A">
        <w:tc>
          <w:tcPr>
            <w:tcW w:w="675" w:type="dxa"/>
          </w:tcPr>
          <w:p w:rsidR="005832CC" w:rsidRPr="00D03B7D" w:rsidRDefault="005832CC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832CC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рограмме развития Алтайской краевой организации Профсоюза на 2022-2025 годы</w:t>
            </w:r>
          </w:p>
        </w:tc>
        <w:tc>
          <w:tcPr>
            <w:tcW w:w="1134" w:type="dxa"/>
          </w:tcPr>
          <w:p w:rsidR="005832CC" w:rsidRDefault="00370E4B" w:rsidP="00370E4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7A0A80">
              <w:rPr>
                <w:rFonts w:ascii="Times New Roman" w:hAnsi="Times New Roman"/>
                <w:sz w:val="24"/>
                <w:szCs w:val="24"/>
                <w:lang w:val="ru-RU"/>
              </w:rPr>
              <w:t>екабрь</w:t>
            </w:r>
          </w:p>
        </w:tc>
        <w:tc>
          <w:tcPr>
            <w:tcW w:w="1984" w:type="dxa"/>
          </w:tcPr>
          <w:p w:rsidR="005832CC" w:rsidRDefault="007A0A80" w:rsidP="00370E4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7A0A80" w:rsidRDefault="007A0A80" w:rsidP="00572A9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С.Б., </w:t>
            </w:r>
            <w:r w:rsidR="00572A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ум</w:t>
            </w:r>
            <w:r w:rsidR="00572A9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701" w:type="dxa"/>
          </w:tcPr>
          <w:p w:rsidR="005D54CE" w:rsidRDefault="005D54CE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,</w:t>
            </w:r>
          </w:p>
          <w:p w:rsidR="005832CC" w:rsidRPr="00D03B7D" w:rsidRDefault="005D54CE" w:rsidP="005D54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7A0A80">
              <w:rPr>
                <w:rFonts w:ascii="Times New Roman" w:hAnsi="Times New Roman"/>
                <w:sz w:val="24"/>
                <w:szCs w:val="24"/>
                <w:lang w:val="ru-RU"/>
              </w:rPr>
              <w:t>рограмма</w:t>
            </w:r>
          </w:p>
        </w:tc>
      </w:tr>
      <w:tr w:rsidR="005D54CE" w:rsidRPr="005D54CE" w:rsidTr="005B2F9A">
        <w:tc>
          <w:tcPr>
            <w:tcW w:w="675" w:type="dxa"/>
          </w:tcPr>
          <w:p w:rsidR="005D54CE" w:rsidRPr="00D03B7D" w:rsidRDefault="005D54CE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5D54CE" w:rsidRDefault="005D54CE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ходе мероприятий по совершен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нию системы оплаты труда работ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 краевых государственных об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ельных организаций (совместно с Минобрнауки Алтайского края)</w:t>
            </w:r>
          </w:p>
        </w:tc>
        <w:tc>
          <w:tcPr>
            <w:tcW w:w="1134" w:type="dxa"/>
          </w:tcPr>
          <w:p w:rsidR="005D54CE" w:rsidRDefault="005D54CE" w:rsidP="00370E4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5D54CE" w:rsidRDefault="005D54CE" w:rsidP="00370E4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5D54CE" w:rsidRDefault="005D54CE" w:rsidP="00370E4B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01" w:type="dxa"/>
          </w:tcPr>
          <w:p w:rsidR="005D54CE" w:rsidRDefault="005D54CE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492441" w:rsidRPr="00DF6FF8" w:rsidTr="005B2F9A">
        <w:tc>
          <w:tcPr>
            <w:tcW w:w="675" w:type="dxa"/>
          </w:tcPr>
          <w:p w:rsidR="00492441" w:rsidRPr="00D03B7D" w:rsidRDefault="00492441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492441" w:rsidRDefault="007A0A80" w:rsidP="00572A9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документарных комплексных проверок соблюдения работодателями норм трудового за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дательства в образователь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ях Усть-Пристанского района.</w:t>
            </w:r>
          </w:p>
        </w:tc>
        <w:tc>
          <w:tcPr>
            <w:tcW w:w="1134" w:type="dxa"/>
          </w:tcPr>
          <w:p w:rsidR="00492441" w:rsidRDefault="00370E4B" w:rsidP="00370E4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7A0A80">
              <w:rPr>
                <w:rFonts w:ascii="Times New Roman" w:hAnsi="Times New Roman"/>
                <w:sz w:val="24"/>
                <w:szCs w:val="24"/>
                <w:lang w:val="ru-RU"/>
              </w:rPr>
              <w:t>екабрь</w:t>
            </w:r>
          </w:p>
        </w:tc>
        <w:tc>
          <w:tcPr>
            <w:tcW w:w="1984" w:type="dxa"/>
          </w:tcPr>
          <w:p w:rsidR="00492441" w:rsidRDefault="007A0A80" w:rsidP="00572A9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7A0A80" w:rsidRDefault="007A0A80" w:rsidP="00572A9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7A0A80" w:rsidRDefault="007A0A80" w:rsidP="00572A9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492441" w:rsidRPr="00D03B7D" w:rsidRDefault="007A0A80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655D22" w:rsidRPr="005D54CE" w:rsidTr="005B2F9A">
        <w:tc>
          <w:tcPr>
            <w:tcW w:w="675" w:type="dxa"/>
          </w:tcPr>
          <w:p w:rsidR="00655D22" w:rsidRPr="00D03B7D" w:rsidRDefault="00655D22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55D22" w:rsidRDefault="00655D22" w:rsidP="00655D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работе по формированию совре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системы управления охраной 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в образовательных организациях Алтайского края </w:t>
            </w:r>
          </w:p>
        </w:tc>
        <w:tc>
          <w:tcPr>
            <w:tcW w:w="1134" w:type="dxa"/>
          </w:tcPr>
          <w:p w:rsidR="00655D22" w:rsidRDefault="00655D22" w:rsidP="00370E4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655D22" w:rsidRDefault="00655D22" w:rsidP="00572A9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655D22" w:rsidRPr="00D03B7D" w:rsidRDefault="00655D22" w:rsidP="00114B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655D22" w:rsidRPr="00572A9F" w:rsidTr="005B2F9A">
        <w:tc>
          <w:tcPr>
            <w:tcW w:w="675" w:type="dxa"/>
          </w:tcPr>
          <w:p w:rsidR="00655D22" w:rsidRPr="00D03B7D" w:rsidRDefault="00655D22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55D22" w:rsidRDefault="00655D22" w:rsidP="00572A9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 итогах смотра-конкурса «Лучший уполномоченный по охране труда»</w:t>
            </w:r>
          </w:p>
        </w:tc>
        <w:tc>
          <w:tcPr>
            <w:tcW w:w="1134" w:type="dxa"/>
          </w:tcPr>
          <w:p w:rsidR="00655D22" w:rsidRDefault="00655D22" w:rsidP="00114B7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655D22" w:rsidRDefault="00655D22" w:rsidP="00370E4B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655D22" w:rsidRPr="00D03B7D" w:rsidRDefault="00655D22" w:rsidP="00370E4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655D22" w:rsidRPr="00DF6FF8" w:rsidTr="005B2F9A">
        <w:tc>
          <w:tcPr>
            <w:tcW w:w="675" w:type="dxa"/>
          </w:tcPr>
          <w:p w:rsidR="00655D22" w:rsidRPr="00D03B7D" w:rsidRDefault="00655D22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:rsidR="00655D22" w:rsidRDefault="00655D22" w:rsidP="00370E4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Плане основных мероприятий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 на 2022 год</w:t>
            </w:r>
          </w:p>
        </w:tc>
        <w:tc>
          <w:tcPr>
            <w:tcW w:w="1134" w:type="dxa"/>
          </w:tcPr>
          <w:p w:rsidR="00655D22" w:rsidRPr="00D03B7D" w:rsidRDefault="00655D22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655D22" w:rsidRDefault="00655D22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655D22" w:rsidRPr="00D03B7D" w:rsidRDefault="00655D22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йкома</w:t>
            </w:r>
          </w:p>
        </w:tc>
        <w:tc>
          <w:tcPr>
            <w:tcW w:w="1701" w:type="dxa"/>
          </w:tcPr>
          <w:p w:rsidR="00655D22" w:rsidRPr="00D03B7D" w:rsidRDefault="00655D22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</w:p>
        </w:tc>
      </w:tr>
      <w:tr w:rsidR="00655D22" w:rsidRPr="00754DDB" w:rsidTr="00114B76">
        <w:tc>
          <w:tcPr>
            <w:tcW w:w="9747" w:type="dxa"/>
            <w:gridSpan w:val="5"/>
          </w:tcPr>
          <w:p w:rsidR="00655D22" w:rsidRPr="00576812" w:rsidRDefault="00655D22" w:rsidP="0057681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768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едания комитета краевой организации Профсоюза</w:t>
            </w:r>
          </w:p>
        </w:tc>
      </w:tr>
      <w:tr w:rsidR="00655D22" w:rsidRPr="00576812" w:rsidTr="005B2F9A">
        <w:tc>
          <w:tcPr>
            <w:tcW w:w="675" w:type="dxa"/>
          </w:tcPr>
          <w:p w:rsidR="00655D22" w:rsidRPr="00D03B7D" w:rsidRDefault="00655D22" w:rsidP="00370E4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55D22" w:rsidRDefault="00655D22" w:rsidP="00370E4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8E4C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седание комитета (пленум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:</w:t>
            </w:r>
          </w:p>
          <w:p w:rsidR="00655D22" w:rsidRDefault="00655D22" w:rsidP="00370E4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 Об итогах Года спорта, здоровья и долголетия в Профсоюзе.</w:t>
            </w:r>
          </w:p>
          <w:p w:rsidR="00655D22" w:rsidRDefault="00655D22" w:rsidP="008E4CC7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О Смете доходов и расходов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 Профсоюза на 2022 год.</w:t>
            </w:r>
          </w:p>
          <w:p w:rsidR="00655D22" w:rsidRPr="00576812" w:rsidRDefault="00655D22" w:rsidP="00A11DE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 О Программе развития краев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и Профсоюза на 2022-2024 гг.</w:t>
            </w:r>
          </w:p>
        </w:tc>
        <w:tc>
          <w:tcPr>
            <w:tcW w:w="1134" w:type="dxa"/>
          </w:tcPr>
          <w:p w:rsidR="00655D22" w:rsidRDefault="00655D22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984" w:type="dxa"/>
          </w:tcPr>
          <w:p w:rsidR="00655D22" w:rsidRDefault="00655D22" w:rsidP="00370E4B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01" w:type="dxa"/>
          </w:tcPr>
          <w:p w:rsidR="00655D22" w:rsidRDefault="00655D22" w:rsidP="00DC0DD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комитета</w:t>
            </w:r>
          </w:p>
        </w:tc>
      </w:tr>
    </w:tbl>
    <w:p w:rsidR="008675AB" w:rsidRDefault="008675AB" w:rsidP="00D14B6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006A93" w:rsidRPr="00006A93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ОБЩИЕ ОРГАНИЗАЦИОННЫЕ МЕРОПРИЯТИЯ.</w:t>
      </w:r>
    </w:p>
    <w:p w:rsidR="005B637E" w:rsidRPr="00C2489B" w:rsidRDefault="00006A93" w:rsidP="000E6AFC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</w:p>
    <w:p w:rsidR="005B637E" w:rsidRDefault="005B637E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0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AB2B76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34055B" w:rsidRDefault="006F37D7" w:rsidP="006F37D7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A8206D" w:rsidRPr="00370E4B" w:rsidTr="0034055B">
        <w:tc>
          <w:tcPr>
            <w:tcW w:w="817" w:type="dxa"/>
          </w:tcPr>
          <w:p w:rsidR="00A8206D" w:rsidRPr="0034055B" w:rsidRDefault="00A8206D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6EB3" w:rsidRPr="00A8206D" w:rsidRDefault="00B26EB3" w:rsidP="00B26EB3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августовских п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гических конференций, совещаний </w:t>
            </w:r>
          </w:p>
          <w:p w:rsidR="00A8206D" w:rsidRPr="00A8206D" w:rsidRDefault="00A8206D" w:rsidP="00A8206D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8206D" w:rsidRDefault="00B26EB3" w:rsidP="00A8206D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A8206D" w:rsidRDefault="00B26EB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26EB3" w:rsidRDefault="00B26EB3" w:rsidP="00B26EB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раевого комитета</w:t>
            </w:r>
          </w:p>
        </w:tc>
        <w:tc>
          <w:tcPr>
            <w:tcW w:w="1701" w:type="dxa"/>
          </w:tcPr>
          <w:p w:rsidR="00A8206D" w:rsidRDefault="00B26EB3" w:rsidP="009E194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олюции</w:t>
            </w:r>
          </w:p>
        </w:tc>
      </w:tr>
      <w:tr w:rsidR="00E7694F" w:rsidRPr="00370E4B" w:rsidTr="0034055B">
        <w:tc>
          <w:tcPr>
            <w:tcW w:w="817" w:type="dxa"/>
          </w:tcPr>
          <w:p w:rsidR="00E7694F" w:rsidRPr="0034055B" w:rsidRDefault="00E7694F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7694F" w:rsidRPr="00AA24C0" w:rsidRDefault="00E7694F" w:rsidP="00B26EB3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A24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ячник «Вступай в Профсоюз!»</w:t>
            </w:r>
          </w:p>
        </w:tc>
        <w:tc>
          <w:tcPr>
            <w:tcW w:w="1134" w:type="dxa"/>
          </w:tcPr>
          <w:p w:rsidR="00E7694F" w:rsidRDefault="00E7694F" w:rsidP="00114B76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:rsidR="00E7694F" w:rsidRDefault="00E7694F" w:rsidP="00114B76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ктябрь</w:t>
            </w:r>
          </w:p>
        </w:tc>
        <w:tc>
          <w:tcPr>
            <w:tcW w:w="1984" w:type="dxa"/>
          </w:tcPr>
          <w:p w:rsidR="00E7694F" w:rsidRDefault="00E7694F" w:rsidP="00114B7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E7694F" w:rsidRDefault="00E7694F" w:rsidP="00114B7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раев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митета</w:t>
            </w:r>
          </w:p>
        </w:tc>
        <w:tc>
          <w:tcPr>
            <w:tcW w:w="1701" w:type="dxa"/>
          </w:tcPr>
          <w:p w:rsidR="00E7694F" w:rsidRDefault="00E7694F" w:rsidP="00114B7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золюции</w:t>
            </w:r>
          </w:p>
        </w:tc>
      </w:tr>
      <w:tr w:rsidR="00B26EB3" w:rsidRPr="00370E4B" w:rsidTr="0034055B">
        <w:tc>
          <w:tcPr>
            <w:tcW w:w="817" w:type="dxa"/>
          </w:tcPr>
          <w:p w:rsidR="00B26EB3" w:rsidRPr="0034055B" w:rsidRDefault="00B26EB3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6EB3" w:rsidRDefault="00B26EB3" w:rsidP="00B26EB3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A8206D">
              <w:rPr>
                <w:rFonts w:ascii="Times New Roman" w:hAnsi="Times New Roman"/>
                <w:sz w:val="24"/>
                <w:szCs w:val="24"/>
                <w:lang w:val="ru-RU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A82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ум «Наста</w:t>
            </w:r>
            <w:r w:rsidRPr="00A8206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8206D">
              <w:rPr>
                <w:rFonts w:ascii="Times New Roman" w:hAnsi="Times New Roman"/>
                <w:sz w:val="24"/>
                <w:szCs w:val="24"/>
                <w:lang w:val="ru-RU"/>
              </w:rPr>
              <w:t>ничество – территория развития п</w:t>
            </w:r>
            <w:r w:rsidRPr="00A8206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8206D">
              <w:rPr>
                <w:rFonts w:ascii="Times New Roman" w:hAnsi="Times New Roman"/>
                <w:sz w:val="24"/>
                <w:szCs w:val="24"/>
                <w:lang w:val="ru-RU"/>
              </w:rPr>
              <w:t>дагогического потенциал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26EB3" w:rsidRDefault="00B26EB3" w:rsidP="00B26EB3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ный трек «Мост в бу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ее: эффективные практики нас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чества в профсоюзе»</w:t>
            </w:r>
          </w:p>
        </w:tc>
        <w:tc>
          <w:tcPr>
            <w:tcW w:w="1134" w:type="dxa"/>
          </w:tcPr>
          <w:p w:rsidR="00B26EB3" w:rsidRDefault="00B26EB3" w:rsidP="00114B76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B26EB3" w:rsidRDefault="00B26EB3" w:rsidP="00114B7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26EB3" w:rsidRDefault="00B26EB3" w:rsidP="00114B7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ёжный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т краев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и Профсоюза</w:t>
            </w:r>
          </w:p>
        </w:tc>
        <w:tc>
          <w:tcPr>
            <w:tcW w:w="1701" w:type="dxa"/>
          </w:tcPr>
          <w:p w:rsidR="00B26EB3" w:rsidRDefault="00B26EB3" w:rsidP="00114B7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форума</w:t>
            </w:r>
          </w:p>
        </w:tc>
      </w:tr>
      <w:tr w:rsidR="0099507E" w:rsidRPr="00754DDB" w:rsidTr="0034055B">
        <w:tc>
          <w:tcPr>
            <w:tcW w:w="817" w:type="dxa"/>
          </w:tcPr>
          <w:p w:rsidR="0099507E" w:rsidRPr="0034055B" w:rsidRDefault="0099507E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99507E" w:rsidRPr="002E1A0D" w:rsidRDefault="00D8514D" w:rsidP="00D8514D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Реализация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а мер </w:t>
            </w:r>
            <w:r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в рамках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а  по введению единого эле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тронного профсоюзного билета, а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томатизации учёта членов Профсо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EA5E69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за и сбора статистических данных</w:t>
            </w:r>
            <w:r w:rsidR="00673CFC" w:rsidRPr="002E1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рамках ЕАИС</w:t>
            </w:r>
          </w:p>
        </w:tc>
        <w:tc>
          <w:tcPr>
            <w:tcW w:w="1134" w:type="dxa"/>
          </w:tcPr>
          <w:p w:rsidR="0099507E" w:rsidRPr="008044A0" w:rsidRDefault="00EA5E69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 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</w:t>
            </w:r>
          </w:p>
        </w:tc>
        <w:tc>
          <w:tcPr>
            <w:tcW w:w="1984" w:type="dxa"/>
          </w:tcPr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ищева </w:t>
            </w:r>
            <w:r w:rsidR="00264D1D">
              <w:rPr>
                <w:rFonts w:ascii="Times New Roman" w:hAnsi="Times New Roman"/>
                <w:sz w:val="24"/>
                <w:szCs w:val="24"/>
                <w:lang w:val="ru-RU"/>
              </w:rPr>
              <w:t>С.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,</w:t>
            </w:r>
          </w:p>
          <w:p w:rsidR="00EA5E69" w:rsidRDefault="00EA5E6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  <w:r w:rsidR="00D8514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D8514D" w:rsidRPr="008044A0" w:rsidRDefault="00D8514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организаций</w:t>
            </w:r>
          </w:p>
        </w:tc>
        <w:tc>
          <w:tcPr>
            <w:tcW w:w="1701" w:type="dxa"/>
          </w:tcPr>
          <w:p w:rsidR="0099507E" w:rsidRPr="00EA5E69" w:rsidRDefault="00EA5E69" w:rsidP="009E194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ИС 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«Ед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A5E69">
              <w:rPr>
                <w:rFonts w:ascii="Times New Roman" w:hAnsi="Times New Roman"/>
                <w:sz w:val="24"/>
                <w:szCs w:val="24"/>
                <w:lang w:val="ru-RU"/>
              </w:rPr>
              <w:t>ный реестр организаций Профсоюз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электронный профбилет</w:t>
            </w:r>
          </w:p>
        </w:tc>
      </w:tr>
      <w:tr w:rsidR="00B26EB3" w:rsidRPr="00370E4B" w:rsidTr="0034055B">
        <w:tc>
          <w:tcPr>
            <w:tcW w:w="817" w:type="dxa"/>
          </w:tcPr>
          <w:p w:rsidR="00B26EB3" w:rsidRPr="0034055B" w:rsidRDefault="00B26EB3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6EB3" w:rsidRPr="002E1A0D" w:rsidRDefault="00695D20" w:rsidP="00695D20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95D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жрегио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Pr="00695D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ум сельских учителей Большого Алтая «Наста</w:t>
            </w:r>
            <w:r w:rsidRPr="00695D2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95D20">
              <w:rPr>
                <w:rFonts w:ascii="Times New Roman" w:hAnsi="Times New Roman"/>
                <w:sz w:val="24"/>
                <w:szCs w:val="24"/>
                <w:lang w:val="ru-RU"/>
              </w:rPr>
              <w:t>ничество: формула успех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о с АНО «Сельский учитель»)</w:t>
            </w:r>
          </w:p>
        </w:tc>
        <w:tc>
          <w:tcPr>
            <w:tcW w:w="1134" w:type="dxa"/>
          </w:tcPr>
          <w:p w:rsidR="00B26EB3" w:rsidRDefault="00695D20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B26EB3" w:rsidRDefault="00695D2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695D20" w:rsidRDefault="00695D2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лан Т.Я. (по согласованию)</w:t>
            </w:r>
          </w:p>
        </w:tc>
        <w:tc>
          <w:tcPr>
            <w:tcW w:w="1701" w:type="dxa"/>
          </w:tcPr>
          <w:p w:rsidR="00B26EB3" w:rsidRDefault="00695D20" w:rsidP="00695D20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DE68C5" w:rsidRPr="00170CDE" w:rsidTr="0034055B">
        <w:tc>
          <w:tcPr>
            <w:tcW w:w="817" w:type="dxa"/>
          </w:tcPr>
          <w:p w:rsidR="00DE68C5" w:rsidRPr="0034055B" w:rsidRDefault="00DE68C5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E68C5" w:rsidRPr="002E1A0D" w:rsidRDefault="00DE68C5" w:rsidP="007A0A80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регистрация территориальных и первичных (с правом юридического лица) организаций Профсоюза в Управлении Министерства юстиции Российской Федерации по Алтай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 краю</w:t>
            </w:r>
            <w:r w:rsidR="007A0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лучаях смены председ</w:t>
            </w:r>
            <w:r w:rsidR="007A0A8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7A0A80">
              <w:rPr>
                <w:rFonts w:ascii="Times New Roman" w:hAnsi="Times New Roman"/>
                <w:sz w:val="24"/>
                <w:szCs w:val="24"/>
                <w:lang w:val="ru-RU"/>
              </w:rPr>
              <w:t>теля</w:t>
            </w:r>
          </w:p>
        </w:tc>
        <w:tc>
          <w:tcPr>
            <w:tcW w:w="1134" w:type="dxa"/>
          </w:tcPr>
          <w:p w:rsidR="00DE68C5" w:rsidRDefault="00971E34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к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</w:p>
        </w:tc>
        <w:tc>
          <w:tcPr>
            <w:tcW w:w="1984" w:type="dxa"/>
          </w:tcPr>
          <w:p w:rsidR="00DE68C5" w:rsidRDefault="00DE68C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,</w:t>
            </w:r>
          </w:p>
          <w:p w:rsidR="00DE68C5" w:rsidRDefault="00DE68C5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проф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01" w:type="dxa"/>
          </w:tcPr>
          <w:p w:rsidR="00DE68C5" w:rsidRDefault="00DE68C5" w:rsidP="009E194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ись </w:t>
            </w:r>
          </w:p>
          <w:p w:rsidR="00DE68C5" w:rsidRDefault="00DE68C5" w:rsidP="009E194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ЕГРЮЛ</w:t>
            </w:r>
          </w:p>
        </w:tc>
      </w:tr>
      <w:tr w:rsidR="00AA24C0" w:rsidRPr="00AA24C0" w:rsidTr="0034055B">
        <w:tc>
          <w:tcPr>
            <w:tcW w:w="817" w:type="dxa"/>
          </w:tcPr>
          <w:p w:rsidR="00AA24C0" w:rsidRPr="0034055B" w:rsidRDefault="00AA24C0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AA24C0" w:rsidRPr="000126EE" w:rsidRDefault="00AA24C0" w:rsidP="007A0A80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2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ция «Как живёшь, учитель?» в рамках Всероссийской учител</w:t>
            </w:r>
            <w:r w:rsidRPr="00012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ь</w:t>
            </w:r>
            <w:r w:rsidRPr="00012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кой недели</w:t>
            </w:r>
          </w:p>
        </w:tc>
        <w:tc>
          <w:tcPr>
            <w:tcW w:w="1134" w:type="dxa"/>
          </w:tcPr>
          <w:p w:rsidR="00AA24C0" w:rsidRDefault="00AA24C0" w:rsidP="00C55E3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AA24C0" w:rsidRDefault="00AA24C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AA24C0" w:rsidRDefault="00AA24C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01" w:type="dxa"/>
          </w:tcPr>
          <w:p w:rsidR="00AA24C0" w:rsidRDefault="00AA24C0" w:rsidP="009E194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зультаты мониторинга</w:t>
            </w:r>
          </w:p>
        </w:tc>
      </w:tr>
      <w:tr w:rsidR="001D6494" w:rsidRPr="00370E4B" w:rsidTr="0034055B">
        <w:tc>
          <w:tcPr>
            <w:tcW w:w="817" w:type="dxa"/>
          </w:tcPr>
          <w:p w:rsidR="001D6494" w:rsidRPr="0034055B" w:rsidRDefault="001D6494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1D6494" w:rsidRPr="000126EE" w:rsidRDefault="001D6494" w:rsidP="00E06329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2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готовка проекта Региональн</w:t>
            </w:r>
            <w:r w:rsidRPr="00012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012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</w:t>
            </w:r>
            <w:r w:rsidR="00E06329" w:rsidRPr="00012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траслевого соглашения на 2022</w:t>
            </w:r>
            <w:r w:rsidR="00F63735" w:rsidRPr="00012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06329" w:rsidRPr="00012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–</w:t>
            </w:r>
            <w:r w:rsidRPr="00012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4 г</w:t>
            </w:r>
            <w:r w:rsidR="00E06329" w:rsidRPr="00012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.</w:t>
            </w:r>
            <w:r w:rsidRPr="000126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4" w:type="dxa"/>
          </w:tcPr>
          <w:p w:rsidR="001D6494" w:rsidRPr="008044A0" w:rsidRDefault="00E0632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тя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D649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1D6494">
              <w:rPr>
                <w:rFonts w:ascii="Times New Roman" w:hAnsi="Times New Roman"/>
                <w:sz w:val="24"/>
                <w:szCs w:val="24"/>
                <w:lang w:val="ru-RU"/>
              </w:rPr>
              <w:t>тябрь</w:t>
            </w:r>
          </w:p>
        </w:tc>
        <w:tc>
          <w:tcPr>
            <w:tcW w:w="1984" w:type="dxa"/>
          </w:tcPr>
          <w:p w:rsidR="001D6494" w:rsidRDefault="001D6494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1D6494" w:rsidRPr="008044A0" w:rsidRDefault="001D6494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 комиссии</w:t>
            </w:r>
          </w:p>
        </w:tc>
        <w:tc>
          <w:tcPr>
            <w:tcW w:w="1701" w:type="dxa"/>
          </w:tcPr>
          <w:p w:rsidR="001D6494" w:rsidRPr="001D6494" w:rsidRDefault="001D6494" w:rsidP="000928E6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6494">
              <w:rPr>
                <w:rFonts w:ascii="Times New Roman" w:hAnsi="Times New Roman"/>
                <w:sz w:val="24"/>
                <w:szCs w:val="24"/>
                <w:lang w:val="ru-RU"/>
              </w:rPr>
              <w:t>проект Реги</w:t>
            </w:r>
            <w:r w:rsidRPr="001D649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6494">
              <w:rPr>
                <w:rFonts w:ascii="Times New Roman" w:hAnsi="Times New Roman"/>
                <w:sz w:val="24"/>
                <w:szCs w:val="24"/>
                <w:lang w:val="ru-RU"/>
              </w:rPr>
              <w:t>нального с</w:t>
            </w:r>
            <w:r w:rsidRPr="001D649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D6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шения </w:t>
            </w:r>
          </w:p>
        </w:tc>
      </w:tr>
      <w:tr w:rsidR="00332B54" w:rsidRPr="00370E4B" w:rsidTr="0034055B">
        <w:tc>
          <w:tcPr>
            <w:tcW w:w="817" w:type="dxa"/>
          </w:tcPr>
          <w:p w:rsidR="00332B54" w:rsidRPr="0034055B" w:rsidRDefault="00332B54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32B54" w:rsidRPr="002E1A0D" w:rsidRDefault="00E7694F" w:rsidP="00E06329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творительная акция «Сладкое детство» (совместно с кооперативом «Мёд Алтая»)</w:t>
            </w:r>
          </w:p>
        </w:tc>
        <w:tc>
          <w:tcPr>
            <w:tcW w:w="1134" w:type="dxa"/>
          </w:tcPr>
          <w:p w:rsidR="00E7694F" w:rsidRDefault="00E7694F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  <w:p w:rsidR="00332B54" w:rsidRDefault="00E7694F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ктябрь</w:t>
            </w:r>
          </w:p>
        </w:tc>
        <w:tc>
          <w:tcPr>
            <w:tcW w:w="1984" w:type="dxa"/>
          </w:tcPr>
          <w:p w:rsidR="00332B54" w:rsidRDefault="00E7694F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E7694F" w:rsidRDefault="00E7694F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01" w:type="dxa"/>
          </w:tcPr>
          <w:p w:rsidR="00332B54" w:rsidRPr="001D6494" w:rsidRDefault="00E7694F" w:rsidP="001D649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332B54" w:rsidRPr="00370E4B" w:rsidTr="0034055B">
        <w:tc>
          <w:tcPr>
            <w:tcW w:w="817" w:type="dxa"/>
          </w:tcPr>
          <w:p w:rsidR="00332B54" w:rsidRPr="0034055B" w:rsidRDefault="00332B54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332B54" w:rsidRPr="002E1A0D" w:rsidRDefault="00332B54" w:rsidP="00E06329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ые мероприятия, пос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ённые Международному Дню У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я</w:t>
            </w:r>
          </w:p>
        </w:tc>
        <w:tc>
          <w:tcPr>
            <w:tcW w:w="1134" w:type="dxa"/>
          </w:tcPr>
          <w:p w:rsidR="00332B54" w:rsidRDefault="00332B54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332B54" w:rsidRDefault="00332B54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332B54" w:rsidRDefault="00332B54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раевого комитета</w:t>
            </w:r>
          </w:p>
        </w:tc>
        <w:tc>
          <w:tcPr>
            <w:tcW w:w="1701" w:type="dxa"/>
          </w:tcPr>
          <w:p w:rsidR="00332B54" w:rsidRPr="001D6494" w:rsidRDefault="00332B54" w:rsidP="001D649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BA4F98" w:rsidRPr="00370E4B" w:rsidTr="0034055B">
        <w:tc>
          <w:tcPr>
            <w:tcW w:w="817" w:type="dxa"/>
          </w:tcPr>
          <w:p w:rsidR="00BA4F98" w:rsidRPr="0034055B" w:rsidRDefault="00BA4F98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A4F98" w:rsidRPr="00834FFA" w:rsidRDefault="00834FFA" w:rsidP="00834FFA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</w:t>
            </w:r>
            <w:r w:rsidRPr="00834FFA">
              <w:rPr>
                <w:rFonts w:ascii="Times New Roman" w:hAnsi="Times New Roman"/>
                <w:sz w:val="24"/>
                <w:szCs w:val="28"/>
                <w:lang w:val="ru-RU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ая </w:t>
            </w:r>
            <w:r w:rsidRPr="00834FFA">
              <w:rPr>
                <w:rFonts w:ascii="Times New Roman" w:eastAsia="Times New Roman" w:hAnsi="Times New Roman"/>
                <w:bCs/>
                <w:sz w:val="24"/>
                <w:szCs w:val="28"/>
                <w:lang w:val="ru-RU" w:eastAsia="ru-RU"/>
              </w:rPr>
              <w:t>управленческ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val="ru-RU" w:eastAsia="ru-RU"/>
              </w:rPr>
              <w:t>ая</w:t>
            </w:r>
            <w:r w:rsidRPr="00834FFA">
              <w:rPr>
                <w:rFonts w:ascii="Times New Roman" w:eastAsia="Times New Roman" w:hAnsi="Times New Roman"/>
                <w:bCs/>
                <w:sz w:val="24"/>
                <w:szCs w:val="28"/>
                <w:lang w:val="ru-RU" w:eastAsia="ru-RU"/>
              </w:rPr>
              <w:t xml:space="preserve"> стажировк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val="ru-RU" w:eastAsia="ru-RU"/>
              </w:rPr>
              <w:t>а</w:t>
            </w:r>
            <w:r w:rsidRPr="00834FF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ри Учебном центре ЦС Профсоюза </w:t>
            </w:r>
            <w:r w:rsidRPr="00834FFA">
              <w:rPr>
                <w:rFonts w:ascii="Times New Roman" w:hAnsi="Times New Roman"/>
                <w:sz w:val="24"/>
                <w:szCs w:val="28"/>
                <w:lang w:val="ru-RU"/>
              </w:rPr>
              <w:t>по программе: «</w:t>
            </w:r>
            <w:r w:rsidRPr="00834FFA">
              <w:rPr>
                <w:rFonts w:ascii="Times New Roman" w:eastAsia="Times New Roman" w:hAnsi="Times New Roman"/>
                <w:bCs/>
                <w:sz w:val="24"/>
                <w:szCs w:val="28"/>
                <w:lang w:val="ru-RU" w:eastAsia="ru-RU"/>
              </w:rPr>
              <w:t>Ресурсы корпоративной культуры образов</w:t>
            </w:r>
            <w:r w:rsidRPr="00834FFA">
              <w:rPr>
                <w:rFonts w:ascii="Times New Roman" w:eastAsia="Times New Roman" w:hAnsi="Times New Roman"/>
                <w:bCs/>
                <w:sz w:val="24"/>
                <w:szCs w:val="28"/>
                <w:lang w:val="ru-RU" w:eastAsia="ru-RU"/>
              </w:rPr>
              <w:t>а</w:t>
            </w:r>
            <w:r w:rsidRPr="00834FFA">
              <w:rPr>
                <w:rFonts w:ascii="Times New Roman" w:eastAsia="Times New Roman" w:hAnsi="Times New Roman"/>
                <w:bCs/>
                <w:sz w:val="24"/>
                <w:szCs w:val="28"/>
                <w:lang w:val="ru-RU" w:eastAsia="ru-RU"/>
              </w:rPr>
              <w:t>тельной организации в достижении высоких образовательных результ</w:t>
            </w:r>
            <w:r w:rsidRPr="00834FFA">
              <w:rPr>
                <w:rFonts w:ascii="Times New Roman" w:eastAsia="Times New Roman" w:hAnsi="Times New Roman"/>
                <w:bCs/>
                <w:sz w:val="24"/>
                <w:szCs w:val="28"/>
                <w:lang w:val="ru-RU" w:eastAsia="ru-RU"/>
              </w:rPr>
              <w:t>а</w:t>
            </w:r>
            <w:r w:rsidRPr="00834FFA">
              <w:rPr>
                <w:rFonts w:ascii="Times New Roman" w:eastAsia="Times New Roman" w:hAnsi="Times New Roman"/>
                <w:bCs/>
                <w:sz w:val="24"/>
                <w:szCs w:val="28"/>
                <w:lang w:val="ru-RU" w:eastAsia="ru-RU"/>
              </w:rPr>
              <w:t>тов обучающихся»</w:t>
            </w:r>
            <w:r>
              <w:rPr>
                <w:rFonts w:ascii="Times New Roman" w:eastAsia="Times New Roman" w:hAnsi="Times New Roman"/>
                <w:bCs/>
                <w:sz w:val="24"/>
                <w:szCs w:val="28"/>
                <w:lang w:val="ru-RU" w:eastAsia="ru-RU"/>
              </w:rPr>
              <w:t xml:space="preserve"> </w:t>
            </w:r>
            <w:r w:rsidRPr="00834FFA">
              <w:rPr>
                <w:rFonts w:ascii="Times New Roman" w:hAnsi="Times New Roman"/>
                <w:sz w:val="24"/>
                <w:szCs w:val="28"/>
                <w:lang w:val="ru-RU"/>
              </w:rPr>
              <w:t>для социальных партнёров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– руководителей муниц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пальных органов управления образ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ванием</w:t>
            </w:r>
            <w:r w:rsidR="00BA4F98" w:rsidRPr="00834FFA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val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val="ru-RU"/>
              </w:rPr>
              <w:t>. Санкт-Петербург)</w:t>
            </w:r>
          </w:p>
        </w:tc>
        <w:tc>
          <w:tcPr>
            <w:tcW w:w="1134" w:type="dxa"/>
          </w:tcPr>
          <w:p w:rsidR="00BA4F98" w:rsidRDefault="00834FFA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BA4F98" w:rsidRDefault="00834FFA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834FFA" w:rsidRDefault="00834FFA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834FFA" w:rsidRDefault="00834FFA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МОУО</w:t>
            </w:r>
          </w:p>
        </w:tc>
        <w:tc>
          <w:tcPr>
            <w:tcW w:w="1701" w:type="dxa"/>
          </w:tcPr>
          <w:p w:rsidR="00BA4F98" w:rsidRDefault="00834FFA" w:rsidP="001D6494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тажировки</w:t>
            </w:r>
          </w:p>
        </w:tc>
      </w:tr>
      <w:tr w:rsidR="00EA5E69" w:rsidRPr="0034055B" w:rsidTr="0034055B">
        <w:tc>
          <w:tcPr>
            <w:tcW w:w="817" w:type="dxa"/>
          </w:tcPr>
          <w:p w:rsidR="00EA5E69" w:rsidRPr="0034055B" w:rsidRDefault="00EA5E69" w:rsidP="0099507E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A5E69" w:rsidRPr="008044A0" w:rsidRDefault="00EA5E69" w:rsidP="00B700B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ение профсоюзных работников и активистов</w:t>
            </w:r>
          </w:p>
        </w:tc>
        <w:tc>
          <w:tcPr>
            <w:tcW w:w="1134" w:type="dxa"/>
          </w:tcPr>
          <w:p w:rsidR="00EA5E69" w:rsidRPr="008044A0" w:rsidRDefault="00EA5E69" w:rsidP="001D791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</w:t>
            </w:r>
          </w:p>
        </w:tc>
        <w:tc>
          <w:tcPr>
            <w:tcW w:w="1984" w:type="dxa"/>
          </w:tcPr>
          <w:p w:rsidR="00971E34" w:rsidRDefault="00971E34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  <w:p w:rsidR="00EA5E69" w:rsidRDefault="00EA5E69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  <w:p w:rsidR="00971E34" w:rsidRPr="008044A0" w:rsidRDefault="00971E34" w:rsidP="00B700B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EA5E69" w:rsidRPr="008044A0" w:rsidRDefault="00EA5E69" w:rsidP="00B700B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ния през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иума</w:t>
            </w:r>
          </w:p>
        </w:tc>
      </w:tr>
      <w:tr w:rsidR="001312E2" w:rsidRPr="00170CDE" w:rsidTr="0034055B">
        <w:tc>
          <w:tcPr>
            <w:tcW w:w="817" w:type="dxa"/>
          </w:tcPr>
          <w:p w:rsidR="001312E2" w:rsidRPr="0034055B" w:rsidRDefault="001312E2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106A14" w:rsidRPr="0034055B" w:rsidRDefault="00971E34" w:rsidP="002E1A0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ершение</w:t>
            </w:r>
            <w:r w:rsidR="001312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оприятий </w:t>
            </w:r>
            <w:r w:rsidR="001312E2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по реорг</w:t>
            </w:r>
            <w:r w:rsidR="001312E2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1312E2" w:rsidRPr="002E1A0D">
              <w:rPr>
                <w:rFonts w:ascii="Times New Roman" w:hAnsi="Times New Roman"/>
                <w:sz w:val="24"/>
                <w:szCs w:val="24"/>
                <w:lang w:val="ru-RU"/>
              </w:rPr>
              <w:t>низации сети</w:t>
            </w:r>
            <w:r w:rsidR="001312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ных орган</w:t>
            </w:r>
            <w:r w:rsidR="001312E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312E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ций:</w:t>
            </w:r>
            <w:r w:rsidR="002E1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12E2">
              <w:rPr>
                <w:rFonts w:ascii="Times New Roman" w:hAnsi="Times New Roman"/>
                <w:sz w:val="24"/>
                <w:szCs w:val="24"/>
                <w:lang w:val="ru-RU"/>
              </w:rPr>
              <w:t>завершение процесса присо</w:t>
            </w:r>
            <w:r w:rsidR="001312E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1312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нения </w:t>
            </w:r>
            <w:r w:rsidR="001D6494">
              <w:rPr>
                <w:rFonts w:ascii="Times New Roman" w:hAnsi="Times New Roman"/>
                <w:sz w:val="24"/>
                <w:szCs w:val="24"/>
                <w:lang w:val="ru-RU"/>
              </w:rPr>
              <w:t>Рубцовской районной к Рубцовской городской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12E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  <w:r w:rsidR="001D64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ьинской </w:t>
            </w:r>
            <w:r w:rsidR="002E1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ной 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>к Поспелихи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</w:t>
            </w:r>
            <w:r w:rsidR="002E1A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йонной </w:t>
            </w:r>
            <w:r w:rsidR="00106A1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134" w:type="dxa"/>
          </w:tcPr>
          <w:p w:rsidR="001312E2" w:rsidRPr="00106A14" w:rsidRDefault="00F63735" w:rsidP="0075074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ябрь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1312E2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ванищева С.Б.,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.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пова И.Б.,</w:t>
            </w:r>
          </w:p>
          <w:p w:rsidR="00106A14" w:rsidRDefault="00106A1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ных Н.А.,</w:t>
            </w:r>
          </w:p>
          <w:p w:rsidR="00106A14" w:rsidRDefault="0070149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болева В.В.,</w:t>
            </w:r>
          </w:p>
          <w:p w:rsidR="00701494" w:rsidRPr="0034055B" w:rsidRDefault="00E06329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лкачёва Н.А.</w:t>
            </w:r>
          </w:p>
        </w:tc>
        <w:tc>
          <w:tcPr>
            <w:tcW w:w="1701" w:type="dxa"/>
          </w:tcPr>
          <w:p w:rsidR="00EF07A5" w:rsidRDefault="002E1A0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акет </w:t>
            </w:r>
          </w:p>
          <w:p w:rsidR="001312E2" w:rsidRDefault="002E1A0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ов</w:t>
            </w:r>
          </w:p>
        </w:tc>
      </w:tr>
      <w:tr w:rsidR="00B24F16" w:rsidRPr="0034055B" w:rsidTr="0034055B">
        <w:tc>
          <w:tcPr>
            <w:tcW w:w="817" w:type="dxa"/>
          </w:tcPr>
          <w:p w:rsidR="00B24F16" w:rsidRPr="0034055B" w:rsidRDefault="00B24F16" w:rsidP="00616056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B24F16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«Лучший уполномоченный по охране труда»</w:t>
            </w:r>
          </w:p>
        </w:tc>
        <w:tc>
          <w:tcPr>
            <w:tcW w:w="1134" w:type="dxa"/>
          </w:tcPr>
          <w:p w:rsidR="00B24F16" w:rsidRDefault="00A8206D" w:rsidP="00B24F1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971E34">
              <w:rPr>
                <w:rFonts w:ascii="Times New Roman" w:hAnsi="Times New Roman"/>
                <w:sz w:val="24"/>
                <w:szCs w:val="24"/>
                <w:lang w:val="ru-RU"/>
              </w:rPr>
              <w:t>оябрь-декабрь</w:t>
            </w:r>
          </w:p>
        </w:tc>
        <w:tc>
          <w:tcPr>
            <w:tcW w:w="1984" w:type="dxa"/>
          </w:tcPr>
          <w:p w:rsidR="00B24F16" w:rsidRPr="0034055B" w:rsidRDefault="00B24F16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01" w:type="dxa"/>
          </w:tcPr>
          <w:p w:rsidR="00B24F16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24F16" w:rsidRDefault="00B24F1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</w:tbl>
    <w:p w:rsidR="005F6140" w:rsidRDefault="005F6140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3750D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. РАБОТА КРА</w:t>
      </w:r>
      <w:r w:rsidR="00FB0EC4">
        <w:rPr>
          <w:rFonts w:ascii="Times New Roman" w:hAnsi="Times New Roman"/>
          <w:b/>
          <w:sz w:val="28"/>
          <w:szCs w:val="28"/>
          <w:lang w:val="ru-RU"/>
        </w:rPr>
        <w:t>ЕВОГО КОМИТЕТА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ПР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ФСОЮЗА </w:t>
      </w:r>
    </w:p>
    <w:p w:rsidR="000E6AFC" w:rsidRDefault="00F60B87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 ОБРАЗОВАТЕЛЬНЫХ ОКРУГАХ И ТЕРРИТОРИЯХ КРАЯ</w:t>
      </w:r>
      <w:r w:rsidR="009D32D3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60B87" w:rsidRDefault="009D32D3" w:rsidP="000E6AFC">
      <w:pPr>
        <w:pStyle w:val="aa"/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>
        <w:rPr>
          <w:rFonts w:ascii="Times New Roman" w:hAnsi="Times New Roman"/>
          <w:b/>
          <w:sz w:val="28"/>
          <w:szCs w:val="28"/>
          <w:lang w:val="ru-RU"/>
        </w:rPr>
        <w:t>ТРОЛЬНОЙ ФУНКЦИИ ПРОФСОЮЗА</w:t>
      </w:r>
    </w:p>
    <w:p w:rsidR="00F60B87" w:rsidRDefault="00F60B87" w:rsidP="00F60B87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134"/>
        <w:gridCol w:w="1984"/>
        <w:gridCol w:w="1761"/>
      </w:tblGrid>
      <w:tr w:rsidR="006F37D7" w:rsidRPr="0034055B" w:rsidTr="0034055B">
        <w:tc>
          <w:tcPr>
            <w:tcW w:w="817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111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34055B" w:rsidRDefault="006F37D7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6F37D7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FA2B1E" w:rsidRPr="00754DDB" w:rsidTr="00F76644">
        <w:tc>
          <w:tcPr>
            <w:tcW w:w="9807" w:type="dxa"/>
            <w:gridSpan w:val="5"/>
          </w:tcPr>
          <w:p w:rsidR="00FA2B1E" w:rsidRPr="00FA2B1E" w:rsidRDefault="00FA2B1E" w:rsidP="0083750D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ни</w:t>
            </w:r>
            <w:r w:rsidRPr="00FA2B1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Профсоюза в территориях края</w:t>
            </w:r>
          </w:p>
        </w:tc>
      </w:tr>
      <w:tr w:rsidR="00D91117" w:rsidRPr="009865B8" w:rsidTr="0034055B">
        <w:tc>
          <w:tcPr>
            <w:tcW w:w="817" w:type="dxa"/>
          </w:tcPr>
          <w:p w:rsidR="00D91117" w:rsidRPr="0034055B" w:rsidRDefault="00D91117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8D5FC3" w:rsidRDefault="007F3103" w:rsidP="007F31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нь Профсоюза в </w:t>
            </w:r>
            <w:proofErr w:type="spellStart"/>
            <w:r w:rsidR="009865B8">
              <w:rPr>
                <w:rFonts w:ascii="Times New Roman" w:hAnsi="Times New Roman"/>
                <w:sz w:val="24"/>
                <w:szCs w:val="24"/>
                <w:lang w:val="ru-RU"/>
              </w:rPr>
              <w:t>Ельцов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65B8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  <w:r w:rsidR="009865B8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9865B8">
              <w:rPr>
                <w:rFonts w:ascii="Times New Roman" w:hAnsi="Times New Roman"/>
                <w:sz w:val="24"/>
                <w:szCs w:val="24"/>
                <w:lang w:val="ru-RU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134" w:type="dxa"/>
          </w:tcPr>
          <w:p w:rsidR="00D91117" w:rsidRPr="0034055B" w:rsidRDefault="007F3103" w:rsidP="00971E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D91117" w:rsidRDefault="00D91117" w:rsidP="003F56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  <w:r w:rsidR="00E0632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904DB" w:rsidRPr="0034055B" w:rsidRDefault="00E06329" w:rsidP="00E0632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нышова А.В.</w:t>
            </w:r>
          </w:p>
        </w:tc>
        <w:tc>
          <w:tcPr>
            <w:tcW w:w="1761" w:type="dxa"/>
          </w:tcPr>
          <w:p w:rsidR="00D91117" w:rsidRPr="00FA2B1E" w:rsidRDefault="00D91117" w:rsidP="003F56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B1E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9207B5" w:rsidRPr="0034055B" w:rsidTr="00693204">
        <w:tc>
          <w:tcPr>
            <w:tcW w:w="9807" w:type="dxa"/>
            <w:gridSpan w:val="5"/>
          </w:tcPr>
          <w:p w:rsidR="009207B5" w:rsidRPr="009207B5" w:rsidRDefault="009207B5" w:rsidP="009207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207B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EC0F03" w:rsidRPr="008B3BC5" w:rsidTr="0034055B">
        <w:tc>
          <w:tcPr>
            <w:tcW w:w="817" w:type="dxa"/>
          </w:tcPr>
          <w:p w:rsidR="00EC0F03" w:rsidRPr="0034055B" w:rsidRDefault="00EC0F0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EC0F03" w:rsidRDefault="00EC0F03" w:rsidP="00971E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арные комплексные п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е проверки соблюдения работ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ями норм трудового закон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ьства в образовательных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циях </w:t>
            </w:r>
            <w:r w:rsidR="00971E34">
              <w:rPr>
                <w:rFonts w:ascii="Times New Roman" w:hAnsi="Times New Roman"/>
                <w:sz w:val="24"/>
                <w:szCs w:val="24"/>
                <w:lang w:val="ru-RU"/>
              </w:rPr>
              <w:t>Усть-Пристанского рай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EC0F03" w:rsidRDefault="00754DDB" w:rsidP="00EF07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971E34">
              <w:rPr>
                <w:rFonts w:ascii="Times New Roman" w:hAnsi="Times New Roman"/>
                <w:sz w:val="24"/>
                <w:szCs w:val="24"/>
                <w:lang w:val="ru-RU"/>
              </w:rPr>
              <w:t>оябрь-декабрь</w:t>
            </w:r>
          </w:p>
        </w:tc>
        <w:tc>
          <w:tcPr>
            <w:tcW w:w="1984" w:type="dxa"/>
          </w:tcPr>
          <w:p w:rsidR="00EC0F03" w:rsidRDefault="00EC0F03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EC0F03" w:rsidRDefault="00EC0F03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EC0F03" w:rsidRDefault="00EC0F03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EC0F03" w:rsidRPr="00A91AF1" w:rsidRDefault="00EC0F03" w:rsidP="000B0BB1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, предст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  <w:p w:rsidR="00EC0F03" w:rsidRDefault="00EC0F03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5583" w:rsidRPr="00916250" w:rsidTr="0034055B">
        <w:tc>
          <w:tcPr>
            <w:tcW w:w="817" w:type="dxa"/>
          </w:tcPr>
          <w:p w:rsidR="006E5583" w:rsidRPr="0034055B" w:rsidRDefault="006E558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E5583" w:rsidRDefault="00EF07A5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меральная проверка </w:t>
            </w:r>
            <w:r w:rsidR="006E5583">
              <w:rPr>
                <w:rFonts w:ascii="Times New Roman" w:hAnsi="Times New Roman"/>
                <w:sz w:val="24"/>
                <w:szCs w:val="24"/>
                <w:lang w:val="ru-RU"/>
              </w:rPr>
              <w:t>финансовой деятельности Чарышской районной организации</w:t>
            </w:r>
          </w:p>
        </w:tc>
        <w:tc>
          <w:tcPr>
            <w:tcW w:w="1134" w:type="dxa"/>
          </w:tcPr>
          <w:p w:rsidR="006E5583" w:rsidRDefault="00971E34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к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л</w:t>
            </w:r>
          </w:p>
        </w:tc>
        <w:tc>
          <w:tcPr>
            <w:tcW w:w="1984" w:type="dxa"/>
          </w:tcPr>
          <w:p w:rsidR="006E5583" w:rsidRDefault="006E5583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</w:t>
            </w:r>
          </w:p>
        </w:tc>
        <w:tc>
          <w:tcPr>
            <w:tcW w:w="1761" w:type="dxa"/>
          </w:tcPr>
          <w:p w:rsidR="006E5583" w:rsidRDefault="006E5583" w:rsidP="0091625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ки</w:t>
            </w:r>
          </w:p>
        </w:tc>
      </w:tr>
      <w:tr w:rsidR="000126EE" w:rsidRPr="007F3103" w:rsidTr="0034055B">
        <w:tc>
          <w:tcPr>
            <w:tcW w:w="817" w:type="dxa"/>
          </w:tcPr>
          <w:p w:rsidR="000126EE" w:rsidRPr="0034055B" w:rsidRDefault="000126EE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0126EE" w:rsidRDefault="007F3103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руководителей об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ельных организаций и предс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й первичных профорганизаций Красногорского района по итогам проверки соблюдения работод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 трудового законодательства</w:t>
            </w:r>
          </w:p>
        </w:tc>
        <w:tc>
          <w:tcPr>
            <w:tcW w:w="1134" w:type="dxa"/>
          </w:tcPr>
          <w:p w:rsidR="000126EE" w:rsidRDefault="007F3103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0126EE" w:rsidRDefault="007F3103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1625CD" w:rsidRDefault="001625CD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7F3103" w:rsidRDefault="007F3103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7F3103" w:rsidRDefault="007F3103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7F3103" w:rsidRDefault="007F3103" w:rsidP="00C9475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0126EE" w:rsidRDefault="007F3103" w:rsidP="0091625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6E5583" w:rsidRPr="00916250" w:rsidTr="0034055B">
        <w:tc>
          <w:tcPr>
            <w:tcW w:w="817" w:type="dxa"/>
          </w:tcPr>
          <w:p w:rsidR="006E5583" w:rsidRPr="0034055B" w:rsidRDefault="006E558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E5583" w:rsidRDefault="006E5583" w:rsidP="00264D1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визия организационно-финансовой деятельности Бийской городской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и Профсоюза</w:t>
            </w:r>
          </w:p>
        </w:tc>
        <w:tc>
          <w:tcPr>
            <w:tcW w:w="1134" w:type="dxa"/>
          </w:tcPr>
          <w:p w:rsidR="006E5583" w:rsidRPr="00060B58" w:rsidRDefault="000126EE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CE761E" w:rsidRDefault="00CE761E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6E5583" w:rsidRDefault="006E5583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6E5583" w:rsidRDefault="006E5583" w:rsidP="00264D1D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РК</w:t>
            </w:r>
          </w:p>
        </w:tc>
        <w:tc>
          <w:tcPr>
            <w:tcW w:w="1761" w:type="dxa"/>
          </w:tcPr>
          <w:p w:rsidR="006E5583" w:rsidRDefault="006E5583" w:rsidP="00264D1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 ревизии</w:t>
            </w:r>
          </w:p>
        </w:tc>
      </w:tr>
      <w:tr w:rsidR="006E5583" w:rsidRPr="0034055B" w:rsidTr="0034055B">
        <w:tc>
          <w:tcPr>
            <w:tcW w:w="817" w:type="dxa"/>
          </w:tcPr>
          <w:p w:rsidR="006E5583" w:rsidRPr="0034055B" w:rsidRDefault="006E558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6E5583" w:rsidRPr="0034055B" w:rsidRDefault="00971E34" w:rsidP="00971E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п</w:t>
            </w:r>
            <w:r w:rsidR="006E5583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ерк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вопросам охраны труда, оплате труда, фи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ой работы Новоалтайской го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 организации Профсоюза</w:t>
            </w:r>
          </w:p>
        </w:tc>
        <w:tc>
          <w:tcPr>
            <w:tcW w:w="1134" w:type="dxa"/>
          </w:tcPr>
          <w:p w:rsidR="006E5583" w:rsidRPr="0034055B" w:rsidRDefault="00754DDB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971E3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971E34">
              <w:rPr>
                <w:rFonts w:ascii="Times New Roman" w:hAnsi="Times New Roman"/>
                <w:sz w:val="24"/>
                <w:szCs w:val="24"/>
                <w:lang w:val="ru-RU"/>
              </w:rPr>
              <w:t>тябрь-ноябрь</w:t>
            </w:r>
          </w:p>
        </w:tc>
        <w:tc>
          <w:tcPr>
            <w:tcW w:w="1984" w:type="dxa"/>
          </w:tcPr>
          <w:p w:rsidR="006E5583" w:rsidRPr="0034055B" w:rsidRDefault="006E558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</w:t>
            </w:r>
          </w:p>
          <w:p w:rsidR="006E5583" w:rsidRPr="0034055B" w:rsidRDefault="006E558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.Н.</w:t>
            </w:r>
          </w:p>
          <w:p w:rsidR="006E5583" w:rsidRDefault="00971E3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нков Н.П., </w:t>
            </w:r>
          </w:p>
          <w:p w:rsidR="00971E34" w:rsidRPr="0034055B" w:rsidRDefault="00971E34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6E5583" w:rsidRPr="0034055B" w:rsidRDefault="006E5583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кт проверки</w:t>
            </w:r>
          </w:p>
        </w:tc>
      </w:tr>
      <w:tr w:rsidR="007F3103" w:rsidRPr="0034055B" w:rsidTr="0034055B">
        <w:tc>
          <w:tcPr>
            <w:tcW w:w="817" w:type="dxa"/>
          </w:tcPr>
          <w:p w:rsidR="007F3103" w:rsidRPr="0034055B" w:rsidRDefault="007F3103" w:rsidP="00D75FD1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7F3103" w:rsidRDefault="007F3103" w:rsidP="001625C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руководителей обр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ельных организаций и предс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й первичных профорганизаций </w:t>
            </w:r>
            <w:r w:rsidR="001625CD">
              <w:rPr>
                <w:rFonts w:ascii="Times New Roman" w:hAnsi="Times New Roman"/>
                <w:sz w:val="24"/>
                <w:szCs w:val="24"/>
                <w:lang w:val="ru-RU"/>
              </w:rPr>
              <w:t>Солтон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го района по итогам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ки соблюдения работодателями трудового законодательства</w:t>
            </w:r>
          </w:p>
        </w:tc>
        <w:tc>
          <w:tcPr>
            <w:tcW w:w="1134" w:type="dxa"/>
          </w:tcPr>
          <w:p w:rsidR="007F3103" w:rsidRDefault="001625CD" w:rsidP="00114B7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984" w:type="dxa"/>
          </w:tcPr>
          <w:p w:rsidR="007F3103" w:rsidRDefault="007F3103" w:rsidP="00114B7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1625CD" w:rsidRDefault="001625CD" w:rsidP="00114B7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  <w:p w:rsidR="007F3103" w:rsidRDefault="007F3103" w:rsidP="00114B7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7F3103" w:rsidRDefault="007F3103" w:rsidP="00114B7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,</w:t>
            </w:r>
          </w:p>
          <w:p w:rsidR="007F3103" w:rsidRDefault="007F3103" w:rsidP="00114B7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7F3103" w:rsidRDefault="007F3103" w:rsidP="00114B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7F3103" w:rsidRPr="0034055B" w:rsidTr="00B53F39">
        <w:trPr>
          <w:trHeight w:val="841"/>
        </w:trPr>
        <w:tc>
          <w:tcPr>
            <w:tcW w:w="817" w:type="dxa"/>
          </w:tcPr>
          <w:p w:rsidR="007F3103" w:rsidRPr="0034055B" w:rsidRDefault="007F3103" w:rsidP="00216256">
            <w:pPr>
              <w:pStyle w:val="aa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7F3103" w:rsidRPr="0034055B" w:rsidRDefault="007F3103" w:rsidP="007C407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дачей налоговой отч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 территориальными и 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ми организациями Профсоюза</w:t>
            </w:r>
          </w:p>
        </w:tc>
        <w:tc>
          <w:tcPr>
            <w:tcW w:w="1134" w:type="dxa"/>
          </w:tcPr>
          <w:p w:rsidR="007F3103" w:rsidRPr="0034055B" w:rsidRDefault="007F310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п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ие</w:t>
            </w:r>
          </w:p>
        </w:tc>
        <w:tc>
          <w:tcPr>
            <w:tcW w:w="1984" w:type="dxa"/>
          </w:tcPr>
          <w:p w:rsidR="007F3103" w:rsidRPr="0034055B" w:rsidRDefault="007F3103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7F3103" w:rsidRDefault="007F3103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лендарь </w:t>
            </w:r>
          </w:p>
          <w:p w:rsidR="007F3103" w:rsidRDefault="007F3103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ости </w:t>
            </w:r>
          </w:p>
          <w:p w:rsidR="007F3103" w:rsidRPr="0034055B" w:rsidRDefault="007F3103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2021 год</w:t>
            </w:r>
          </w:p>
        </w:tc>
      </w:tr>
    </w:tbl>
    <w:p w:rsidR="0040591C" w:rsidRDefault="0040591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373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V</w:t>
      </w:r>
      <w:r w:rsidRPr="000E6AF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944F44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ВЗАИМОДЕЙСТВИЕ С Ц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НТРАЛЬНЫМ СОВЕТОМ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ПРАВИТЕЛЬСТВОМ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 xml:space="preserve">АЛТАЙСКОГО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КРАЯ, </w:t>
      </w:r>
      <w:r w:rsidR="006A418B">
        <w:rPr>
          <w:rFonts w:ascii="Times New Roman" w:hAnsi="Times New Roman"/>
          <w:b/>
          <w:sz w:val="28"/>
          <w:szCs w:val="28"/>
          <w:lang w:val="ru-RU"/>
        </w:rPr>
        <w:t>МИНИСТЕРСТВАМИ</w:t>
      </w:r>
    </w:p>
    <w:p w:rsidR="000E6AFC" w:rsidRDefault="000E6AFC" w:rsidP="000E6AFC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 И ВЕДОМСТВА</w:t>
      </w:r>
      <w:r>
        <w:rPr>
          <w:rFonts w:ascii="Times New Roman" w:hAnsi="Times New Roman"/>
          <w:b/>
          <w:sz w:val="28"/>
          <w:szCs w:val="28"/>
          <w:lang w:val="ru-RU"/>
        </w:rPr>
        <w:t>МИ, АЛТАЙСКИМ КРАЙСОВПРОФОМ</w:t>
      </w:r>
    </w:p>
    <w:p w:rsidR="000E6AFC" w:rsidRPr="00C2489B" w:rsidRDefault="000E6AFC" w:rsidP="000E6AFC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0E6AFC" w:rsidRPr="0034055B" w:rsidTr="0054541E">
        <w:tc>
          <w:tcPr>
            <w:tcW w:w="817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0E6AFC" w:rsidRPr="0034055B" w:rsidRDefault="000E6AFC" w:rsidP="007A62DD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C6518E" w:rsidRPr="00C6518E" w:rsidTr="0054541E">
        <w:tc>
          <w:tcPr>
            <w:tcW w:w="817" w:type="dxa"/>
          </w:tcPr>
          <w:p w:rsidR="00C6518E" w:rsidRPr="0034055B" w:rsidRDefault="00C6518E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6518E" w:rsidRDefault="00C6518E" w:rsidP="000D38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общ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нной поддержки и президиума сторонников политической п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и «Единая Россия»</w:t>
            </w:r>
          </w:p>
        </w:tc>
        <w:tc>
          <w:tcPr>
            <w:tcW w:w="1275" w:type="dxa"/>
          </w:tcPr>
          <w:p w:rsidR="00C6518E" w:rsidRDefault="00C6518E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раз </w:t>
            </w:r>
          </w:p>
          <w:p w:rsidR="00C6518E" w:rsidRDefault="00C6518E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месяц</w:t>
            </w:r>
          </w:p>
        </w:tc>
        <w:tc>
          <w:tcPr>
            <w:tcW w:w="2268" w:type="dxa"/>
          </w:tcPr>
          <w:p w:rsidR="00C6518E" w:rsidRDefault="00C6518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6518E" w:rsidRDefault="00C6518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</w:tcPr>
          <w:p w:rsidR="00C023C1" w:rsidRPr="00C07ACC" w:rsidRDefault="00216256" w:rsidP="000D386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местной комиссии по выполнению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16056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Регионального Отраслевого соглашения</w:t>
            </w:r>
            <w:r w:rsidR="006160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стерством образования и н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ки Алтайского края</w:t>
            </w:r>
          </w:p>
        </w:tc>
        <w:tc>
          <w:tcPr>
            <w:tcW w:w="1275" w:type="dxa"/>
          </w:tcPr>
          <w:p w:rsidR="00C023C1" w:rsidRPr="0034055B" w:rsidRDefault="00167D57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C023C1" w:rsidRDefault="006160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3A51D5" w:rsidRPr="0034055B" w:rsidRDefault="007C4075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Отраслево</w:t>
            </w:r>
            <w:r w:rsidR="000D3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="003A51D5">
              <w:rPr>
                <w:rFonts w:ascii="Times New Roman" w:hAnsi="Times New Roman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761" w:type="dxa"/>
          </w:tcPr>
          <w:p w:rsidR="00C023C1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0E6AFC" w:rsidRPr="0034055B" w:rsidRDefault="000E6AFC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й </w:t>
            </w:r>
            <w:r w:rsidR="001625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ъезда Профсоюза, 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Исполн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07ACC"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ного комитета и 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Централ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="00C023C1" w:rsidRPr="0040591C">
              <w:rPr>
                <w:rFonts w:ascii="Times New Roman" w:hAnsi="Times New Roman"/>
                <w:sz w:val="24"/>
                <w:szCs w:val="24"/>
                <w:lang w:val="ru-RU"/>
              </w:rPr>
              <w:t>ного</w:t>
            </w:r>
            <w:r w:rsidRPr="00405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та Профсоюза</w:t>
            </w:r>
            <w:r w:rsidR="005B0EF0">
              <w:rPr>
                <w:rFonts w:ascii="Times New Roman" w:hAnsi="Times New Roman"/>
                <w:sz w:val="24"/>
                <w:szCs w:val="24"/>
                <w:lang w:val="ru-RU"/>
              </w:rPr>
              <w:t>, пост</w:t>
            </w:r>
            <w:r w:rsidR="005B0EF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B0EF0">
              <w:rPr>
                <w:rFonts w:ascii="Times New Roman" w:hAnsi="Times New Roman"/>
                <w:sz w:val="24"/>
                <w:szCs w:val="24"/>
                <w:lang w:val="ru-RU"/>
              </w:rPr>
              <w:t>янных комиссий ЦС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о </w:t>
            </w:r>
            <w:r w:rsidR="00167D57">
              <w:rPr>
                <w:rFonts w:ascii="Times New Roman" w:hAnsi="Times New Roman"/>
                <w:sz w:val="24"/>
                <w:szCs w:val="24"/>
                <w:lang w:val="ru-RU"/>
              </w:rPr>
              <w:t>плану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ЦС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268" w:type="dxa"/>
          </w:tcPr>
          <w:p w:rsidR="000E6AFC" w:rsidRPr="0034055B" w:rsidRDefault="000E6AF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E6AFC" w:rsidRPr="0034055B" w:rsidRDefault="004B24E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становле</w:t>
            </w:r>
            <w:r w:rsid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F73243" w:rsidRPr="00F73243" w:rsidTr="0054541E">
        <w:tc>
          <w:tcPr>
            <w:tcW w:w="817" w:type="dxa"/>
          </w:tcPr>
          <w:p w:rsidR="00F73243" w:rsidRPr="0034055B" w:rsidRDefault="00F73243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F73243" w:rsidRPr="0034055B" w:rsidRDefault="00F73243" w:rsidP="00167D5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 Алтайского Крайсовпрофа</w:t>
            </w:r>
          </w:p>
        </w:tc>
        <w:tc>
          <w:tcPr>
            <w:tcW w:w="1275" w:type="dxa"/>
          </w:tcPr>
          <w:p w:rsidR="00F73243" w:rsidRPr="0034055B" w:rsidRDefault="00F73243" w:rsidP="00F7324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ячно</w:t>
            </w:r>
          </w:p>
        </w:tc>
        <w:tc>
          <w:tcPr>
            <w:tcW w:w="2268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F73243" w:rsidRPr="0034055B" w:rsidRDefault="00F7324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</w:tr>
      <w:tr w:rsidR="005B0EF0" w:rsidRPr="005B0EF0" w:rsidTr="00236CCE">
        <w:trPr>
          <w:trHeight w:val="466"/>
        </w:trPr>
        <w:tc>
          <w:tcPr>
            <w:tcW w:w="817" w:type="dxa"/>
          </w:tcPr>
          <w:p w:rsidR="005B0EF0" w:rsidRPr="0034055B" w:rsidRDefault="005B0EF0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B0EF0" w:rsidRPr="0034055B" w:rsidRDefault="005B0EF0" w:rsidP="005B0EF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краевой трёхсторонней комиссии по регулированию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ально-трудовых отношений</w:t>
            </w:r>
          </w:p>
        </w:tc>
        <w:tc>
          <w:tcPr>
            <w:tcW w:w="1275" w:type="dxa"/>
          </w:tcPr>
          <w:p w:rsidR="005B0EF0" w:rsidRPr="0034055B" w:rsidRDefault="005B0EF0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2268" w:type="dxa"/>
          </w:tcPr>
          <w:p w:rsidR="005B0EF0" w:rsidRPr="0034055B" w:rsidRDefault="005B0EF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5B0EF0" w:rsidRPr="0034055B" w:rsidRDefault="005B0EF0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я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и</w:t>
            </w:r>
          </w:p>
        </w:tc>
      </w:tr>
      <w:tr w:rsidR="000E6AFC" w:rsidRPr="0034055B" w:rsidTr="0054541E">
        <w:tc>
          <w:tcPr>
            <w:tcW w:w="817" w:type="dxa"/>
          </w:tcPr>
          <w:p w:rsidR="000E6AFC" w:rsidRPr="0034055B" w:rsidRDefault="000E6AF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E6AFC" w:rsidRPr="0034055B" w:rsidRDefault="000E6AFC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коллегии 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 Общественного совета, расш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нных аппаратных совещаниях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ания и науки Алтайского края</w:t>
            </w:r>
          </w:p>
        </w:tc>
        <w:tc>
          <w:tcPr>
            <w:tcW w:w="1275" w:type="dxa"/>
          </w:tcPr>
          <w:p w:rsidR="000E6AFC" w:rsidRPr="0034055B" w:rsidRDefault="000E6AFC" w:rsidP="00236CCE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ллегии</w:t>
            </w:r>
          </w:p>
        </w:tc>
        <w:tc>
          <w:tcPr>
            <w:tcW w:w="2268" w:type="dxa"/>
          </w:tcPr>
          <w:p w:rsidR="000E6AFC" w:rsidRDefault="000E6AF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F41BC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местители </w:t>
            </w:r>
          </w:p>
          <w:p w:rsidR="00F41BCF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я,</w:t>
            </w:r>
          </w:p>
          <w:p w:rsidR="00F41BCF" w:rsidRPr="0034055B" w:rsidRDefault="00F41BC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</w:p>
        </w:tc>
        <w:tc>
          <w:tcPr>
            <w:tcW w:w="1761" w:type="dxa"/>
          </w:tcPr>
          <w:p w:rsidR="000E6AFC" w:rsidRPr="0034055B" w:rsidRDefault="000E6AF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ллегии</w:t>
            </w:r>
          </w:p>
        </w:tc>
      </w:tr>
      <w:tr w:rsidR="00C07ACC" w:rsidRPr="0034055B" w:rsidTr="00687C17">
        <w:trPr>
          <w:trHeight w:val="274"/>
        </w:trPr>
        <w:tc>
          <w:tcPr>
            <w:tcW w:w="817" w:type="dxa"/>
          </w:tcPr>
          <w:p w:rsidR="00C07ACC" w:rsidRPr="0034055B" w:rsidRDefault="00C07ACC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7ACC" w:rsidRPr="0034055B" w:rsidRDefault="00C07ACC" w:rsidP="0021690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удничество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 отделени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российского Народного фронта</w:t>
            </w:r>
          </w:p>
        </w:tc>
        <w:tc>
          <w:tcPr>
            <w:tcW w:w="1275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РО ОНФ</w:t>
            </w:r>
          </w:p>
        </w:tc>
        <w:tc>
          <w:tcPr>
            <w:tcW w:w="2268" w:type="dxa"/>
          </w:tcPr>
          <w:p w:rsidR="00C07ACC" w:rsidRPr="0034055B" w:rsidRDefault="00C07AC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7ACC" w:rsidRPr="0034055B" w:rsidRDefault="00C07ACC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ОНФ</w:t>
            </w:r>
          </w:p>
        </w:tc>
      </w:tr>
      <w:tr w:rsidR="00DF1DC9" w:rsidRPr="0034055B" w:rsidTr="00236CCE">
        <w:trPr>
          <w:trHeight w:val="274"/>
        </w:trPr>
        <w:tc>
          <w:tcPr>
            <w:tcW w:w="817" w:type="dxa"/>
          </w:tcPr>
          <w:p w:rsidR="00DF1DC9" w:rsidRPr="0034055B" w:rsidRDefault="00DF1DC9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DF1DC9" w:rsidRPr="0034055B" w:rsidRDefault="00B20547" w:rsidP="00F86C5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те Координацио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>ного 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та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F8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уке и </w:t>
            </w:r>
            <w:r w:rsidR="0004078D">
              <w:rPr>
                <w:rFonts w:ascii="Times New Roman" w:hAnsi="Times New Roman"/>
                <w:sz w:val="24"/>
                <w:szCs w:val="24"/>
                <w:lang w:val="ru-RU"/>
              </w:rPr>
              <w:t>высшему образованию при Губернаторе Алтайского края</w:t>
            </w:r>
          </w:p>
        </w:tc>
        <w:tc>
          <w:tcPr>
            <w:tcW w:w="1275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DF1DC9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DF1DC9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Совета дир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оров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реждений среднего пр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фесси</w:t>
            </w:r>
            <w:r w:rsidR="00236CC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об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зовани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216903">
        <w:trPr>
          <w:trHeight w:val="553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заседаниях Совета по правовой работе ЦС Профсоюза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216256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Совета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е ЦС Профсоюза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216256" w:rsidRPr="0034055B" w:rsidRDefault="0021625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B20547" w:rsidRPr="0034055B" w:rsidTr="00236CCE">
        <w:trPr>
          <w:trHeight w:val="538"/>
        </w:trPr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Главной ат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тационной комиссии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АК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иссии </w:t>
            </w:r>
            <w:r w:rsidR="00B451BA">
              <w:rPr>
                <w:rFonts w:ascii="Times New Roman" w:hAnsi="Times New Roman"/>
                <w:sz w:val="24"/>
                <w:szCs w:val="24"/>
                <w:lang w:val="ru-RU"/>
              </w:rPr>
              <w:t>Кра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фа по работе коорд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ационных советов председа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й отраслевых профсоюзных организаций.</w:t>
            </w:r>
          </w:p>
        </w:tc>
        <w:tc>
          <w:tcPr>
            <w:tcW w:w="1275" w:type="dxa"/>
          </w:tcPr>
          <w:p w:rsidR="00B20547" w:rsidRPr="0034055B" w:rsidRDefault="00236CCE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комиссии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совмес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 w:rsidR="00FB0EC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ове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шенствованию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</w:t>
            </w:r>
            <w:r w:rsidR="00C023C1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стерства образования и науки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</w:t>
            </w:r>
          </w:p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Лесовых Т.Н.,</w:t>
            </w:r>
          </w:p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Осадченко Т.Н.,</w:t>
            </w:r>
          </w:p>
          <w:p w:rsidR="00C023C1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пова М.Б.,</w:t>
            </w:r>
          </w:p>
          <w:p w:rsidR="00216903" w:rsidRPr="0034055B" w:rsidRDefault="0021690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1761" w:type="dxa"/>
          </w:tcPr>
          <w:p w:rsidR="00B20547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B20547"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216256" w:rsidRPr="0034055B" w:rsidTr="0054541E">
        <w:tc>
          <w:tcPr>
            <w:tcW w:w="817" w:type="dxa"/>
          </w:tcPr>
          <w:p w:rsidR="00216256" w:rsidRPr="0034055B" w:rsidRDefault="00216256" w:rsidP="00216256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216256" w:rsidRPr="0034055B" w:rsidRDefault="00216256" w:rsidP="00236CC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ятельности сов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хране труд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инистерством образ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вания и науки Алтайского края</w:t>
            </w:r>
          </w:p>
        </w:tc>
        <w:tc>
          <w:tcPr>
            <w:tcW w:w="1275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2268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216256" w:rsidRPr="0034055B" w:rsidRDefault="0021625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ы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1690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общественных советов 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а образов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2A7FE9">
              <w:rPr>
                <w:rFonts w:ascii="Times New Roman" w:hAnsi="Times New Roman"/>
                <w:sz w:val="24"/>
                <w:szCs w:val="24"/>
                <w:lang w:val="ru-RU"/>
              </w:rPr>
              <w:t>ния и науки Алтайского края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Главного управления МВД Ро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DD4D13">
              <w:rPr>
                <w:rFonts w:ascii="Times New Roman" w:hAnsi="Times New Roman"/>
                <w:sz w:val="24"/>
                <w:szCs w:val="24"/>
                <w:lang w:val="ru-RU"/>
              </w:rPr>
              <w:t>сии по Алтайскому краю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ам обще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ен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ых советов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B20547" w:rsidRPr="0034055B" w:rsidTr="0054541E">
        <w:tc>
          <w:tcPr>
            <w:tcW w:w="817" w:type="dxa"/>
          </w:tcPr>
          <w:p w:rsidR="00B20547" w:rsidRPr="0034055B" w:rsidRDefault="00B20547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20547" w:rsidRPr="0034055B" w:rsidRDefault="00B20547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едательство в Совете отцов при </w:t>
            </w:r>
            <w:r w:rsidR="00F2706A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го края</w:t>
            </w:r>
          </w:p>
        </w:tc>
        <w:tc>
          <w:tcPr>
            <w:tcW w:w="1275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а</w:t>
            </w:r>
          </w:p>
        </w:tc>
        <w:tc>
          <w:tcPr>
            <w:tcW w:w="2268" w:type="dxa"/>
          </w:tcPr>
          <w:p w:rsidR="00B20547" w:rsidRPr="0034055B" w:rsidRDefault="00B20547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B20547" w:rsidRPr="0034055B" w:rsidRDefault="00B20547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а</w:t>
            </w:r>
          </w:p>
        </w:tc>
      </w:tr>
      <w:tr w:rsidR="00C023C1" w:rsidRPr="0034055B" w:rsidTr="0054541E">
        <w:tc>
          <w:tcPr>
            <w:tcW w:w="817" w:type="dxa"/>
          </w:tcPr>
          <w:p w:rsidR="00C023C1" w:rsidRPr="0034055B" w:rsidRDefault="00C023C1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023C1" w:rsidRPr="0034055B" w:rsidRDefault="00C023C1" w:rsidP="00236CC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попечительских советов Алтайского государс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венного университета и Алта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ской государственно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го педагог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43D5B">
              <w:rPr>
                <w:rFonts w:ascii="Times New Roman" w:hAnsi="Times New Roman"/>
                <w:sz w:val="24"/>
                <w:szCs w:val="24"/>
                <w:lang w:val="ru-RU"/>
              </w:rPr>
              <w:t>ческого университета</w:t>
            </w:r>
            <w:r w:rsidR="00057E09">
              <w:rPr>
                <w:rFonts w:ascii="Times New Roman" w:hAnsi="Times New Roman"/>
                <w:sz w:val="24"/>
                <w:szCs w:val="24"/>
                <w:lang w:val="ru-RU"/>
              </w:rPr>
              <w:t>, Алтайской академии гостеприимства</w:t>
            </w:r>
          </w:p>
        </w:tc>
        <w:tc>
          <w:tcPr>
            <w:tcW w:w="1275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советов</w:t>
            </w:r>
          </w:p>
        </w:tc>
        <w:tc>
          <w:tcPr>
            <w:tcW w:w="2268" w:type="dxa"/>
          </w:tcPr>
          <w:p w:rsidR="00C023C1" w:rsidRPr="0034055B" w:rsidRDefault="00C023C1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C023C1" w:rsidRPr="0034055B" w:rsidRDefault="00C023C1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оветов</w:t>
            </w:r>
          </w:p>
        </w:tc>
      </w:tr>
      <w:tr w:rsidR="009D72C8" w:rsidRPr="00F86C59" w:rsidTr="0054541E">
        <w:tc>
          <w:tcPr>
            <w:tcW w:w="817" w:type="dxa"/>
          </w:tcPr>
          <w:p w:rsidR="009D72C8" w:rsidRPr="0034055B" w:rsidRDefault="009D72C8" w:rsidP="00C023C1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D72C8" w:rsidRDefault="009D72C8" w:rsidP="00F86C5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занятий в рамках курсов повышения квалиф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и семинаров с руковод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ми и педагогами образо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  <w:r w:rsidR="00216903">
              <w:rPr>
                <w:rFonts w:ascii="Times New Roman" w:hAnsi="Times New Roman"/>
                <w:sz w:val="24"/>
                <w:szCs w:val="24"/>
                <w:lang w:val="ru-RU"/>
              </w:rPr>
              <w:t>, студентами вузов</w:t>
            </w:r>
          </w:p>
        </w:tc>
        <w:tc>
          <w:tcPr>
            <w:tcW w:w="1275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9D72C8" w:rsidRDefault="009D72C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9D72C8" w:rsidRDefault="00D50AB0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кционные материалы</w:t>
            </w:r>
          </w:p>
        </w:tc>
      </w:tr>
    </w:tbl>
    <w:p w:rsidR="00D37D1A" w:rsidRDefault="00D37D1A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0478" w:rsidRDefault="00FD4F5E" w:rsidP="00DF3CC9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4F5E">
        <w:rPr>
          <w:rFonts w:ascii="Times New Roman" w:hAnsi="Times New Roman"/>
          <w:b/>
          <w:sz w:val="28"/>
          <w:szCs w:val="28"/>
        </w:rPr>
        <w:t>V</w:t>
      </w:r>
      <w:r w:rsidR="00DC1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</w:p>
    <w:p w:rsidR="00FD4F5E" w:rsidRDefault="00FD4F5E" w:rsidP="00FD4F5E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FD4F5E" w:rsidRPr="008044A0" w:rsidTr="0054541E">
        <w:tc>
          <w:tcPr>
            <w:tcW w:w="817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FD4F5E" w:rsidRPr="008044A0" w:rsidRDefault="00FD4F5E" w:rsidP="007341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7341BD">
            <w:pPr>
              <w:pStyle w:val="aa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FD4F5E" w:rsidRPr="008044A0" w:rsidRDefault="00FD4F5E" w:rsidP="004B5428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EC0F03" w:rsidRPr="00CF3BBB" w:rsidTr="00057E09">
        <w:trPr>
          <w:trHeight w:val="890"/>
        </w:trPr>
        <w:tc>
          <w:tcPr>
            <w:tcW w:w="817" w:type="dxa"/>
          </w:tcPr>
          <w:p w:rsidR="00EC0F03" w:rsidRPr="008044A0" w:rsidRDefault="00EC0F03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C0F03" w:rsidRDefault="00EC0F03" w:rsidP="000B0BB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бинары для 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татных правовых инспекторов труда </w:t>
            </w:r>
          </w:p>
        </w:tc>
        <w:tc>
          <w:tcPr>
            <w:tcW w:w="1275" w:type="dxa"/>
          </w:tcPr>
          <w:p w:rsidR="00EC0F03" w:rsidRDefault="00EC0F03" w:rsidP="000B0BB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EC0F03" w:rsidRDefault="00EC0F03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EC0F03" w:rsidRDefault="00EC0F03" w:rsidP="000B0BB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EC0F03" w:rsidRPr="00080490" w:rsidRDefault="00EC0F03" w:rsidP="000B0BB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B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инаров</w:t>
            </w:r>
          </w:p>
        </w:tc>
      </w:tr>
      <w:tr w:rsidR="0052280D" w:rsidRPr="0052280D" w:rsidTr="00057E09">
        <w:trPr>
          <w:trHeight w:val="890"/>
        </w:trPr>
        <w:tc>
          <w:tcPr>
            <w:tcW w:w="817" w:type="dxa"/>
          </w:tcPr>
          <w:p w:rsidR="0052280D" w:rsidRPr="008044A0" w:rsidRDefault="0052280D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52280D" w:rsidRDefault="0052280D" w:rsidP="0052280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ЦС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юза по вопросам </w:t>
            </w:r>
            <w:r w:rsidR="000660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вит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ративных программ пенси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обеспечения</w:t>
            </w:r>
            <w:r w:rsidR="000660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раснода</w:t>
            </w:r>
            <w:r w:rsidR="000660DA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0660DA">
              <w:rPr>
                <w:rFonts w:ascii="Times New Roman" w:hAnsi="Times New Roman"/>
                <w:sz w:val="24"/>
                <w:szCs w:val="24"/>
                <w:lang w:val="ru-RU"/>
              </w:rPr>
              <w:t>ский край)</w:t>
            </w:r>
          </w:p>
        </w:tc>
        <w:tc>
          <w:tcPr>
            <w:tcW w:w="1275" w:type="dxa"/>
          </w:tcPr>
          <w:p w:rsidR="0052280D" w:rsidRDefault="000660DA" w:rsidP="000B0BB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52280D" w:rsidRDefault="000660DA" w:rsidP="000B0BB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52280D" w:rsidRPr="000B0BB1" w:rsidRDefault="000660DA" w:rsidP="000B0BB1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0660DA" w:rsidRPr="0052280D" w:rsidTr="00057E09">
        <w:trPr>
          <w:trHeight w:val="890"/>
        </w:trPr>
        <w:tc>
          <w:tcPr>
            <w:tcW w:w="817" w:type="dxa"/>
          </w:tcPr>
          <w:p w:rsidR="000660DA" w:rsidRPr="008044A0" w:rsidRDefault="000660DA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0660DA" w:rsidRDefault="000660DA" w:rsidP="000660D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инар-совещание ЦС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 по вопросам правовой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ты (Краснодарский край)</w:t>
            </w:r>
          </w:p>
        </w:tc>
        <w:tc>
          <w:tcPr>
            <w:tcW w:w="1275" w:type="dxa"/>
          </w:tcPr>
          <w:p w:rsidR="000660DA" w:rsidRDefault="000660DA" w:rsidP="00114B7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0660DA" w:rsidRDefault="000660DA" w:rsidP="00114B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761" w:type="dxa"/>
          </w:tcPr>
          <w:p w:rsidR="000660DA" w:rsidRPr="000B0BB1" w:rsidRDefault="000660DA" w:rsidP="00114B76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BA4F98" w:rsidRPr="0052280D" w:rsidTr="00057E09">
        <w:trPr>
          <w:trHeight w:val="890"/>
        </w:trPr>
        <w:tc>
          <w:tcPr>
            <w:tcW w:w="817" w:type="dxa"/>
          </w:tcPr>
          <w:p w:rsidR="00BA4F98" w:rsidRPr="008044A0" w:rsidRDefault="00BA4F98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A4F98" w:rsidRDefault="00BA4F98" w:rsidP="00BA4F9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 действующие окр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е семинары для председателей территориальных организаций Профсоюза по вопросам пр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ющей документации и организационно-уставным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сам</w:t>
            </w:r>
          </w:p>
        </w:tc>
        <w:tc>
          <w:tcPr>
            <w:tcW w:w="1275" w:type="dxa"/>
          </w:tcPr>
          <w:p w:rsidR="00BA4F98" w:rsidRDefault="00BA4F98" w:rsidP="00114B7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BA4F98" w:rsidRDefault="00BA4F98" w:rsidP="00114B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BA4F98" w:rsidRDefault="00BA4F98" w:rsidP="00114B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,,</w:t>
            </w:r>
            <w:proofErr w:type="gramEnd"/>
          </w:p>
          <w:p w:rsidR="00BA4F98" w:rsidRDefault="00BA4F98" w:rsidP="00114B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а</w:t>
            </w:r>
          </w:p>
        </w:tc>
        <w:tc>
          <w:tcPr>
            <w:tcW w:w="1761" w:type="dxa"/>
          </w:tcPr>
          <w:p w:rsidR="00BA4F98" w:rsidRDefault="00BA4F98" w:rsidP="00114B76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ов</w:t>
            </w:r>
          </w:p>
        </w:tc>
      </w:tr>
      <w:tr w:rsidR="008A7606" w:rsidRPr="008044A0" w:rsidTr="000660DA">
        <w:trPr>
          <w:trHeight w:val="274"/>
        </w:trPr>
        <w:tc>
          <w:tcPr>
            <w:tcW w:w="817" w:type="dxa"/>
          </w:tcPr>
          <w:p w:rsidR="008A7606" w:rsidRPr="008044A0" w:rsidRDefault="008A760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A7606" w:rsidRPr="008044A0" w:rsidRDefault="008A7606" w:rsidP="004B7EB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ар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            органов управления образов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м и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ей местных (районн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, городс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) организ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формиров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нию системы управления  охр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уда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естно с Миноб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4B7EB6">
              <w:rPr>
                <w:rFonts w:ascii="Times New Roman" w:hAnsi="Times New Roman"/>
                <w:sz w:val="24"/>
                <w:szCs w:val="24"/>
                <w:lang w:val="ru-RU"/>
              </w:rPr>
              <w:t>науки края)</w:t>
            </w:r>
          </w:p>
        </w:tc>
        <w:tc>
          <w:tcPr>
            <w:tcW w:w="1275" w:type="dxa"/>
          </w:tcPr>
          <w:p w:rsidR="008A7606" w:rsidRPr="008044A0" w:rsidRDefault="00971E34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квартал</w:t>
            </w:r>
          </w:p>
        </w:tc>
        <w:tc>
          <w:tcPr>
            <w:tcW w:w="2268" w:type="dxa"/>
          </w:tcPr>
          <w:p w:rsidR="008A7606" w:rsidRPr="008044A0" w:rsidRDefault="008A7606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8A7606" w:rsidRPr="008044A0" w:rsidRDefault="008A7606" w:rsidP="00E52A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алы 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ара</w:t>
            </w:r>
          </w:p>
        </w:tc>
      </w:tr>
      <w:tr w:rsidR="008A7606" w:rsidRPr="008044A0" w:rsidTr="007341BD">
        <w:trPr>
          <w:trHeight w:val="558"/>
        </w:trPr>
        <w:tc>
          <w:tcPr>
            <w:tcW w:w="817" w:type="dxa"/>
          </w:tcPr>
          <w:p w:rsidR="008A7606" w:rsidRPr="008044A0" w:rsidRDefault="008A7606" w:rsidP="009B77D8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8A7606" w:rsidRDefault="005A307E" w:rsidP="001F4B7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лекторное совещание с ди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ами краевых коррекционных школ и детских домов по во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 развития профсоюзных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й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овместно с Миноб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науки края)</w:t>
            </w:r>
          </w:p>
        </w:tc>
        <w:tc>
          <w:tcPr>
            <w:tcW w:w="1275" w:type="dxa"/>
          </w:tcPr>
          <w:p w:rsidR="008A7606" w:rsidRDefault="00971E34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квартал</w:t>
            </w:r>
          </w:p>
        </w:tc>
        <w:tc>
          <w:tcPr>
            <w:tcW w:w="2268" w:type="dxa"/>
          </w:tcPr>
          <w:p w:rsidR="001F4B75" w:rsidRDefault="001F4B75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  <w:r w:rsidR="007341B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341BD" w:rsidRDefault="007341BD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057E09" w:rsidRDefault="007341BD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совых Т.Н.</w:t>
            </w:r>
            <w:r w:rsidR="00057E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7341BD" w:rsidRDefault="00057E09" w:rsidP="005A307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президиума</w:t>
            </w:r>
          </w:p>
        </w:tc>
        <w:tc>
          <w:tcPr>
            <w:tcW w:w="1761" w:type="dxa"/>
          </w:tcPr>
          <w:p w:rsidR="008A7606" w:rsidRPr="008044A0" w:rsidRDefault="001F4B75" w:rsidP="005A30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</w:t>
            </w:r>
            <w:r w:rsidR="005A307E">
              <w:rPr>
                <w:rFonts w:ascii="Times New Roman" w:hAnsi="Times New Roman"/>
                <w:sz w:val="24"/>
                <w:szCs w:val="24"/>
                <w:lang w:val="ru-RU"/>
              </w:rPr>
              <w:t>електора</w:t>
            </w:r>
          </w:p>
        </w:tc>
      </w:tr>
      <w:tr w:rsidR="00BF618B" w:rsidRPr="008044A0" w:rsidTr="0054541E">
        <w:tc>
          <w:tcPr>
            <w:tcW w:w="817" w:type="dxa"/>
          </w:tcPr>
          <w:p w:rsidR="00BF618B" w:rsidRPr="008044A0" w:rsidRDefault="00BF618B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F618B" w:rsidRPr="00BF618B" w:rsidRDefault="00BF618B" w:rsidP="008A760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ми и профсоюзным активом по подбору кандидатур уполном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ченных по охране труда в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ичных организациях профсоюза 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и внештатных технических и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спекторов крайкома Профсоюза</w:t>
            </w:r>
          </w:p>
        </w:tc>
        <w:tc>
          <w:tcPr>
            <w:tcW w:w="1275" w:type="dxa"/>
          </w:tcPr>
          <w:p w:rsidR="00BF618B" w:rsidRPr="008044A0" w:rsidRDefault="00BF618B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BF618B" w:rsidRDefault="00BF618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,</w:t>
            </w:r>
          </w:p>
          <w:p w:rsidR="00BF618B" w:rsidRPr="008044A0" w:rsidRDefault="00BF618B" w:rsidP="00DC50C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е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и первичных профорганизаций</w:t>
            </w:r>
          </w:p>
        </w:tc>
        <w:tc>
          <w:tcPr>
            <w:tcW w:w="1761" w:type="dxa"/>
          </w:tcPr>
          <w:p w:rsidR="00BF618B" w:rsidRPr="008044A0" w:rsidRDefault="00BF618B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23897" w:rsidRPr="00E04B83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04B8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заций и внештатных инспекторов труда крайкома Профсоюза в специализированн</w:t>
            </w:r>
            <w:r w:rsidR="00EE39B9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ых центрах и АИРО им.А.М. Топ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04B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о программам, разработ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ным для организаций образов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 w:rsidR="008044A0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97" w:rsidRPr="008044A0" w:rsidRDefault="00023897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3F7E07" w:rsidRPr="008044A0" w:rsidTr="00085F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Pr="008044A0" w:rsidRDefault="003F7E07" w:rsidP="00D75FD1">
            <w:pPr>
              <w:pStyle w:val="aa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D024D9" w:rsidP="00E04B8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базовых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A2359">
              <w:rPr>
                <w:rFonts w:ascii="Times New Roman" w:hAnsi="Times New Roman"/>
                <w:sz w:val="24"/>
                <w:szCs w:val="24"/>
                <w:lang w:val="ru-RU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ных</w:t>
            </w:r>
            <w:r w:rsidR="000A23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>площа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в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3F7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ам охраны тру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7341B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07" w:rsidRDefault="000A2359" w:rsidP="00E15A98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 о базовой 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адке</w:t>
            </w:r>
          </w:p>
        </w:tc>
      </w:tr>
    </w:tbl>
    <w:p w:rsidR="00687C17" w:rsidRDefault="00687C17" w:rsidP="00CC4E7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1E56" w:rsidRPr="00E31E56" w:rsidRDefault="00E31E56" w:rsidP="00CC4E72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C17">
        <w:rPr>
          <w:rFonts w:ascii="Times New Roman" w:hAnsi="Times New Roman"/>
          <w:b/>
          <w:sz w:val="28"/>
          <w:szCs w:val="28"/>
        </w:rPr>
        <w:t>V</w:t>
      </w:r>
      <w:r w:rsidR="0007183C" w:rsidRPr="00687C17">
        <w:rPr>
          <w:rFonts w:ascii="Times New Roman" w:hAnsi="Times New Roman"/>
          <w:b/>
          <w:sz w:val="28"/>
          <w:szCs w:val="28"/>
        </w:rPr>
        <w:t>I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EE1B45">
        <w:rPr>
          <w:rFonts w:ascii="Times New Roman" w:hAnsi="Times New Roman"/>
          <w:b/>
          <w:sz w:val="28"/>
          <w:szCs w:val="28"/>
          <w:lang w:val="ru-RU"/>
        </w:rPr>
        <w:t xml:space="preserve">РАБОТА С </w:t>
      </w:r>
      <w:r w:rsidR="00475E59" w:rsidRPr="00687C17">
        <w:rPr>
          <w:rFonts w:ascii="Times New Roman" w:hAnsi="Times New Roman"/>
          <w:b/>
          <w:sz w:val="28"/>
          <w:szCs w:val="28"/>
          <w:lang w:val="ru-RU"/>
        </w:rPr>
        <w:t>МОЛОДЕЖЬЮ</w:t>
      </w:r>
    </w:p>
    <w:p w:rsidR="00E31E56" w:rsidRDefault="00E31E56" w:rsidP="0028192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275"/>
        <w:gridCol w:w="2268"/>
        <w:gridCol w:w="1761"/>
      </w:tblGrid>
      <w:tr w:rsidR="00E31E56" w:rsidRPr="00943591" w:rsidTr="000401CC">
        <w:tc>
          <w:tcPr>
            <w:tcW w:w="817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5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E31E56" w:rsidRPr="00943591" w:rsidRDefault="00E31E56" w:rsidP="00EF45BD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4359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913491" w:rsidRPr="00943591" w:rsidTr="000401CC">
        <w:tc>
          <w:tcPr>
            <w:tcW w:w="817" w:type="dxa"/>
          </w:tcPr>
          <w:p w:rsidR="00913491" w:rsidRPr="00943591" w:rsidRDefault="00913491" w:rsidP="00E52A5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913491" w:rsidRDefault="00913491" w:rsidP="000928E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0928E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президиума Молодё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E04B83">
              <w:rPr>
                <w:rFonts w:ascii="Times New Roman" w:hAnsi="Times New Roman"/>
                <w:sz w:val="24"/>
                <w:szCs w:val="24"/>
                <w:lang w:val="ru-RU"/>
              </w:rPr>
              <w:t>ного сов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тайской краево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ганизации Профсоюза</w:t>
            </w:r>
          </w:p>
        </w:tc>
        <w:tc>
          <w:tcPr>
            <w:tcW w:w="1275" w:type="dxa"/>
          </w:tcPr>
          <w:p w:rsidR="00913491" w:rsidRDefault="000928E6" w:rsidP="00913491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913491" w:rsidRPr="002B2EE5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913491" w:rsidRDefault="00913491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</w:p>
          <w:p w:rsidR="00913491" w:rsidRPr="002B2EE5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913491" w:rsidRDefault="00913491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я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 МС</w:t>
            </w:r>
          </w:p>
        </w:tc>
      </w:tr>
      <w:tr w:rsidR="007934BE" w:rsidRPr="00943591" w:rsidTr="000401CC">
        <w:tc>
          <w:tcPr>
            <w:tcW w:w="817" w:type="dxa"/>
          </w:tcPr>
          <w:p w:rsidR="007934BE" w:rsidRDefault="007934B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3686" w:type="dxa"/>
          </w:tcPr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совместного с АИРО проекта «Университет молодого педагога» </w:t>
            </w:r>
          </w:p>
        </w:tc>
        <w:tc>
          <w:tcPr>
            <w:tcW w:w="1275" w:type="dxa"/>
          </w:tcPr>
          <w:p w:rsidR="007934BE" w:rsidRPr="000928E6" w:rsidRDefault="000928E6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2268" w:type="dxa"/>
          </w:tcPr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7934BE" w:rsidRPr="002B2EE5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934BE" w:rsidRPr="002B2EE5" w:rsidRDefault="007934BE" w:rsidP="000928E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улина А.В.</w:t>
            </w:r>
          </w:p>
        </w:tc>
        <w:tc>
          <w:tcPr>
            <w:tcW w:w="1761" w:type="dxa"/>
          </w:tcPr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934BE" w:rsidRPr="00943591" w:rsidTr="000401CC">
        <w:tc>
          <w:tcPr>
            <w:tcW w:w="817" w:type="dxa"/>
          </w:tcPr>
          <w:p w:rsidR="007934BE" w:rsidRDefault="007934BE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6" w:type="dxa"/>
          </w:tcPr>
          <w:p w:rsidR="007934BE" w:rsidRPr="002B2EE5" w:rsidRDefault="007934BE" w:rsidP="006832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в образовательных округах молодёжных конкурсов,  семинаров, акций, спортивных мероприятий и т.п. Участие в проведении акции «Вступай в Профсоюз!», Дня пожилого 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века, Дня профактивиста</w:t>
            </w:r>
          </w:p>
        </w:tc>
        <w:tc>
          <w:tcPr>
            <w:tcW w:w="1275" w:type="dxa"/>
          </w:tcPr>
          <w:p w:rsidR="007934BE" w:rsidRPr="002B2EE5" w:rsidRDefault="007934BE" w:rsidP="00536BB5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934BE" w:rsidRPr="002B2EE5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и крайкома в округах, </w:t>
            </w:r>
          </w:p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 совета, </w:t>
            </w:r>
          </w:p>
          <w:p w:rsidR="007934BE" w:rsidRPr="002B2EE5" w:rsidRDefault="007934BE" w:rsidP="00913491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дежных советов мест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761" w:type="dxa"/>
          </w:tcPr>
          <w:p w:rsidR="007934BE" w:rsidRPr="002B2EE5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934BE" w:rsidRPr="00CA242C" w:rsidTr="00965D8E">
        <w:trPr>
          <w:trHeight w:val="896"/>
        </w:trPr>
        <w:tc>
          <w:tcPr>
            <w:tcW w:w="817" w:type="dxa"/>
          </w:tcPr>
          <w:p w:rsidR="007934BE" w:rsidRPr="00943591" w:rsidRDefault="00683205" w:rsidP="006832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934BE"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934BE" w:rsidRPr="001824DE" w:rsidRDefault="007934BE" w:rsidP="007934BE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гитационно-правовые встречи со студентами вузов края</w:t>
            </w:r>
          </w:p>
        </w:tc>
        <w:tc>
          <w:tcPr>
            <w:tcW w:w="1275" w:type="dxa"/>
          </w:tcPr>
          <w:p w:rsidR="007934BE" w:rsidRPr="001824DE" w:rsidRDefault="007934BE" w:rsidP="00D5250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934B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7934BE" w:rsidRPr="001824DE" w:rsidRDefault="007934BE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</w:t>
            </w:r>
          </w:p>
        </w:tc>
        <w:tc>
          <w:tcPr>
            <w:tcW w:w="1761" w:type="dxa"/>
          </w:tcPr>
          <w:p w:rsidR="007934BE" w:rsidRPr="00D52505" w:rsidRDefault="007934BE" w:rsidP="00536B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7934BE" w:rsidRPr="00320C83" w:rsidTr="000401CC">
        <w:trPr>
          <w:trHeight w:val="947"/>
        </w:trPr>
        <w:tc>
          <w:tcPr>
            <w:tcW w:w="817" w:type="dxa"/>
          </w:tcPr>
          <w:p w:rsidR="007934BE" w:rsidRPr="00943591" w:rsidRDefault="00683205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934BE" w:rsidRPr="0094359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934BE" w:rsidRDefault="007934BE" w:rsidP="00CA242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Оказание организационной и м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дической помощ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оал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городской и Павловской районной 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низациям П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ро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оюза по созданию молодёжных советов</w:t>
            </w:r>
          </w:p>
        </w:tc>
        <w:tc>
          <w:tcPr>
            <w:tcW w:w="1275" w:type="dxa"/>
          </w:tcPr>
          <w:p w:rsidR="007934BE" w:rsidRDefault="00754DDB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ое</w:t>
            </w:r>
            <w:r w:rsidR="007934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</w:t>
            </w:r>
            <w:r w:rsidR="007934B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7934BE">
              <w:rPr>
                <w:rFonts w:ascii="Times New Roman" w:hAnsi="Times New Roman"/>
                <w:sz w:val="24"/>
                <w:szCs w:val="24"/>
                <w:lang w:val="ru-RU"/>
              </w:rPr>
              <w:t>дие</w:t>
            </w:r>
          </w:p>
        </w:tc>
        <w:tc>
          <w:tcPr>
            <w:tcW w:w="2268" w:type="dxa"/>
          </w:tcPr>
          <w:p w:rsidR="007934BE" w:rsidRPr="00054DB8" w:rsidRDefault="007934BE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4DB8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934BE" w:rsidRPr="001824DE" w:rsidRDefault="007934BE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,</w:t>
            </w:r>
          </w:p>
          <w:p w:rsidR="007934BE" w:rsidRPr="00054DB8" w:rsidRDefault="007934BE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7934BE" w:rsidRPr="00054DB8" w:rsidRDefault="007934BE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EC66C3" w:rsidRPr="000837A9" w:rsidTr="00003461">
        <w:trPr>
          <w:trHeight w:val="557"/>
        </w:trPr>
        <w:tc>
          <w:tcPr>
            <w:tcW w:w="817" w:type="dxa"/>
          </w:tcPr>
          <w:p w:rsidR="00EC66C3" w:rsidRDefault="00683205" w:rsidP="0000346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7934B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EC66C3" w:rsidRDefault="00EC66C3" w:rsidP="00D024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трудничество Молодёжного совета профсоюз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 вузов Алтайского края  с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тами молодых учёных при 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х Алтайского края </w:t>
            </w:r>
          </w:p>
        </w:tc>
        <w:tc>
          <w:tcPr>
            <w:tcW w:w="1275" w:type="dxa"/>
          </w:tcPr>
          <w:p w:rsidR="00EC66C3" w:rsidRDefault="00EC66C3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EC66C3" w:rsidRDefault="00EC66C3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EC66C3" w:rsidRPr="001824DE" w:rsidRDefault="00EC66C3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С вузов</w:t>
            </w:r>
          </w:p>
        </w:tc>
        <w:tc>
          <w:tcPr>
            <w:tcW w:w="1761" w:type="dxa"/>
          </w:tcPr>
          <w:p w:rsidR="00EC66C3" w:rsidRDefault="00EC66C3" w:rsidP="00536BB5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е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</w:t>
            </w:r>
          </w:p>
        </w:tc>
      </w:tr>
      <w:tr w:rsidR="007934BE" w:rsidRPr="000837A9" w:rsidTr="00003461">
        <w:trPr>
          <w:trHeight w:val="557"/>
        </w:trPr>
        <w:tc>
          <w:tcPr>
            <w:tcW w:w="817" w:type="dxa"/>
          </w:tcPr>
          <w:p w:rsidR="007934BE" w:rsidRDefault="00683205" w:rsidP="00003461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934B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7934BE" w:rsidRDefault="007934BE" w:rsidP="006832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роприятиях А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ации молодых педагогов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йского края «Педагогическая инициатива»:</w:t>
            </w:r>
          </w:p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«Летняя школа молодого пе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га»;</w:t>
            </w:r>
          </w:p>
          <w:p w:rsidR="007934BE" w:rsidRDefault="007934BE" w:rsidP="002C1A2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нсив-сес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ссоц</w:t>
            </w:r>
            <w:r w:rsidR="002C1A24">
              <w:rPr>
                <w:rFonts w:ascii="Times New Roman" w:hAnsi="Times New Roman"/>
                <w:sz w:val="24"/>
                <w:szCs w:val="24"/>
                <w:lang w:val="ru-RU"/>
              </w:rPr>
              <w:t>иации молодых педагогов</w:t>
            </w:r>
          </w:p>
        </w:tc>
        <w:tc>
          <w:tcPr>
            <w:tcW w:w="1275" w:type="dxa"/>
          </w:tcPr>
          <w:p w:rsidR="007934BE" w:rsidRDefault="007934BE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34BE" w:rsidRDefault="007934BE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34BE" w:rsidRDefault="007934BE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C1A24" w:rsidRDefault="002C1A24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34BE" w:rsidRDefault="007934BE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  <w:p w:rsidR="007934BE" w:rsidRDefault="007934BE" w:rsidP="007934BE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934BE" w:rsidRDefault="007934BE" w:rsidP="002C1A24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  <w:p w:rsidR="007934BE" w:rsidRPr="002B2EE5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кулина А.В.,</w:t>
            </w:r>
          </w:p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EE5">
              <w:rPr>
                <w:rFonts w:ascii="Times New Roman" w:hAnsi="Times New Roman"/>
                <w:sz w:val="24"/>
                <w:szCs w:val="24"/>
                <w:lang w:val="ru-RU"/>
              </w:rPr>
              <w:t>Суханова Е.С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7934BE" w:rsidRPr="002B2EE5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кретари в округах </w:t>
            </w:r>
          </w:p>
        </w:tc>
        <w:tc>
          <w:tcPr>
            <w:tcW w:w="1761" w:type="dxa"/>
          </w:tcPr>
          <w:p w:rsidR="007934BE" w:rsidRDefault="007934BE" w:rsidP="007934B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</w:tbl>
    <w:p w:rsidR="002E21AF" w:rsidRDefault="002E21AF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3491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07183C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I</w:t>
      </w:r>
      <w:r w:rsidRPr="00B46953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МЕТОДИЧЕСКОЕ И ИНФОРМАЦИОННОЕ ОБЕСПЕЧЕНИЕ</w:t>
      </w:r>
    </w:p>
    <w:p w:rsidR="00040B8C" w:rsidRPr="00C2489B" w:rsidRDefault="00B46953" w:rsidP="00913491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>ДЕЯТЕЛЬНОСТИ КРАЕ</w:t>
      </w:r>
      <w:r>
        <w:rPr>
          <w:rFonts w:ascii="Times New Roman" w:hAnsi="Times New Roman"/>
          <w:b/>
          <w:sz w:val="28"/>
          <w:szCs w:val="28"/>
          <w:lang w:val="ru-RU"/>
        </w:rPr>
        <w:t>ВОЙ ОРГАНИЗАЦИИ ПРОФСОЮЗА</w:t>
      </w:r>
    </w:p>
    <w:p w:rsidR="00B46953" w:rsidRDefault="002D1221" w:rsidP="00670A7F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7"/>
        <w:gridCol w:w="2126"/>
        <w:gridCol w:w="1761"/>
      </w:tblGrid>
      <w:tr w:rsidR="00B46953" w:rsidRPr="00D334AB" w:rsidTr="0086564B">
        <w:tc>
          <w:tcPr>
            <w:tcW w:w="8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761" w:type="dxa"/>
          </w:tcPr>
          <w:p w:rsidR="00B46953" w:rsidRPr="00D334AB" w:rsidRDefault="00B46953" w:rsidP="00FE25D1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B46953" w:rsidRPr="00754DDB" w:rsidTr="00EF45BD">
        <w:tc>
          <w:tcPr>
            <w:tcW w:w="817" w:type="dxa"/>
          </w:tcPr>
          <w:p w:rsidR="00B46953" w:rsidRPr="0094229B" w:rsidRDefault="00B46953" w:rsidP="00FE25D1">
            <w:pPr>
              <w:pStyle w:val="aa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22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990" w:type="dxa"/>
            <w:gridSpan w:val="4"/>
          </w:tcPr>
          <w:p w:rsidR="0086564B" w:rsidRPr="00D334AB" w:rsidRDefault="00B46953" w:rsidP="0086564B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ыпуск информационно-методических бюллетеней, </w:t>
            </w:r>
          </w:p>
          <w:p w:rsidR="00B46953" w:rsidRPr="00D334AB" w:rsidRDefault="00B46953" w:rsidP="00A648AF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ов, сборников:</w:t>
            </w:r>
          </w:p>
        </w:tc>
      </w:tr>
      <w:tr w:rsidR="00752E33" w:rsidRPr="00CB23BF" w:rsidTr="0086564B">
        <w:tc>
          <w:tcPr>
            <w:tcW w:w="817" w:type="dxa"/>
          </w:tcPr>
          <w:p w:rsidR="00752E33" w:rsidRPr="00D334AB" w:rsidRDefault="00752E33" w:rsidP="00CF3BB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686" w:type="dxa"/>
          </w:tcPr>
          <w:p w:rsidR="00752E33" w:rsidRPr="00D334AB" w:rsidRDefault="00CB23BF" w:rsidP="00AB77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ический бюллетень «Порядок проведения правовых профсоюзных пр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к, тематика и типичные 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ения»</w:t>
            </w:r>
          </w:p>
        </w:tc>
        <w:tc>
          <w:tcPr>
            <w:tcW w:w="1417" w:type="dxa"/>
          </w:tcPr>
          <w:p w:rsidR="00752E33" w:rsidRPr="00D334AB" w:rsidRDefault="00754DDB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B23BF">
              <w:rPr>
                <w:rFonts w:ascii="Times New Roman" w:hAnsi="Times New Roman"/>
                <w:sz w:val="24"/>
                <w:szCs w:val="24"/>
                <w:lang w:val="ru-RU"/>
              </w:rPr>
              <w:t>оябрь</w:t>
            </w:r>
          </w:p>
        </w:tc>
        <w:tc>
          <w:tcPr>
            <w:tcW w:w="2126" w:type="dxa"/>
          </w:tcPr>
          <w:p w:rsidR="00752E33" w:rsidRPr="00D334AB" w:rsidRDefault="00CB23BF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ысикова Н.М.</w:t>
            </w:r>
          </w:p>
        </w:tc>
        <w:tc>
          <w:tcPr>
            <w:tcW w:w="1761" w:type="dxa"/>
          </w:tcPr>
          <w:p w:rsidR="00752E33" w:rsidRPr="00D334AB" w:rsidRDefault="00CB23BF" w:rsidP="00752E33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ллетень</w:t>
            </w:r>
          </w:p>
        </w:tc>
      </w:tr>
      <w:tr w:rsidR="00CB23BF" w:rsidRPr="008E3A74" w:rsidTr="0086564B">
        <w:tc>
          <w:tcPr>
            <w:tcW w:w="817" w:type="dxa"/>
          </w:tcPr>
          <w:p w:rsidR="00CB23BF" w:rsidRPr="00D334AB" w:rsidRDefault="00CB23BF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2.</w:t>
            </w:r>
          </w:p>
        </w:tc>
        <w:tc>
          <w:tcPr>
            <w:tcW w:w="3686" w:type="dxa"/>
          </w:tcPr>
          <w:p w:rsidR="00CB23BF" w:rsidRDefault="00CB23BF" w:rsidP="00370E4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6454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методический бюллетень «Порядок обучения первой помощи работников о</w:t>
            </w:r>
            <w:r w:rsidRPr="00806454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х организаций»</w:t>
            </w:r>
          </w:p>
        </w:tc>
        <w:tc>
          <w:tcPr>
            <w:tcW w:w="1417" w:type="dxa"/>
          </w:tcPr>
          <w:p w:rsidR="00CB23BF" w:rsidRDefault="00BD0450" w:rsidP="00370E4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126" w:type="dxa"/>
          </w:tcPr>
          <w:p w:rsidR="00CB23BF" w:rsidRDefault="00CB23BF" w:rsidP="00370E4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нков Н.П.</w:t>
            </w:r>
          </w:p>
        </w:tc>
        <w:tc>
          <w:tcPr>
            <w:tcW w:w="1761" w:type="dxa"/>
          </w:tcPr>
          <w:p w:rsidR="00CB23BF" w:rsidRDefault="00CB23BF" w:rsidP="00370E4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ллетень</w:t>
            </w:r>
          </w:p>
        </w:tc>
      </w:tr>
      <w:tr w:rsidR="00CC6BC9" w:rsidRPr="008E3A74" w:rsidTr="0086564B">
        <w:tc>
          <w:tcPr>
            <w:tcW w:w="817" w:type="dxa"/>
          </w:tcPr>
          <w:p w:rsidR="00CC6BC9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686" w:type="dxa"/>
          </w:tcPr>
          <w:p w:rsidR="00CC6BC9" w:rsidRPr="00D334AB" w:rsidRDefault="00CC6BC9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ий бюллетень 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вая инспекция труда Профсоюза, нормативные и внутрисоюзные документы,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лирующие ее работу»</w:t>
            </w:r>
          </w:p>
        </w:tc>
        <w:tc>
          <w:tcPr>
            <w:tcW w:w="1417" w:type="dxa"/>
          </w:tcPr>
          <w:p w:rsidR="00CC6BC9" w:rsidRPr="00D334AB" w:rsidRDefault="00754DDB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r w:rsidR="00BD0450">
              <w:rPr>
                <w:rFonts w:ascii="Times New Roman" w:hAnsi="Times New Roman"/>
                <w:sz w:val="24"/>
                <w:szCs w:val="24"/>
                <w:lang w:val="ru-RU"/>
              </w:rPr>
              <w:t>тябрь</w:t>
            </w:r>
          </w:p>
        </w:tc>
        <w:tc>
          <w:tcPr>
            <w:tcW w:w="2126" w:type="dxa"/>
          </w:tcPr>
          <w:p w:rsidR="00CC6BC9" w:rsidRPr="00D334AB" w:rsidRDefault="00CC6BC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ысикова Н.М. </w:t>
            </w:r>
          </w:p>
          <w:p w:rsidR="00CC6BC9" w:rsidRPr="00D334AB" w:rsidRDefault="00CC6BC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61" w:type="dxa"/>
          </w:tcPr>
          <w:p w:rsidR="00CC6BC9" w:rsidRPr="00D334AB" w:rsidRDefault="00CC6BC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ллетень</w:t>
            </w:r>
          </w:p>
        </w:tc>
      </w:tr>
      <w:tr w:rsidR="00CB23BF" w:rsidRPr="00806454" w:rsidTr="0086564B">
        <w:tc>
          <w:tcPr>
            <w:tcW w:w="817" w:type="dxa"/>
          </w:tcPr>
          <w:p w:rsidR="00CB23BF" w:rsidRPr="00D334AB" w:rsidRDefault="00CB23BF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686" w:type="dxa"/>
          </w:tcPr>
          <w:p w:rsidR="00CB23BF" w:rsidRPr="00D334AB" w:rsidRDefault="00CB23BF" w:rsidP="00BD045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атериалов по ор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зационно-уставной тематике</w:t>
            </w:r>
            <w:r w:rsidR="00BD04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тчёт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школ 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актива</w:t>
            </w:r>
          </w:p>
        </w:tc>
        <w:tc>
          <w:tcPr>
            <w:tcW w:w="1417" w:type="dxa"/>
          </w:tcPr>
          <w:p w:rsidR="00CB23BF" w:rsidRPr="00D334AB" w:rsidRDefault="00BD0450" w:rsidP="00370E4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126" w:type="dxa"/>
          </w:tcPr>
          <w:p w:rsidR="00CB23BF" w:rsidRDefault="00CB23BF" w:rsidP="00370E4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CB23BF" w:rsidRPr="00D334AB" w:rsidRDefault="00CB23BF" w:rsidP="00370E4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B23BF" w:rsidRPr="00D334AB" w:rsidRDefault="00CB23BF" w:rsidP="00370E4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C6BC9" w:rsidRPr="00CB23BF" w:rsidTr="0086564B">
        <w:tc>
          <w:tcPr>
            <w:tcW w:w="817" w:type="dxa"/>
          </w:tcPr>
          <w:p w:rsidR="00CC6BC9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.</w:t>
            </w:r>
          </w:p>
        </w:tc>
        <w:tc>
          <w:tcPr>
            <w:tcW w:w="3686" w:type="dxa"/>
          </w:tcPr>
          <w:p w:rsidR="00CC6BC9" w:rsidRPr="00D334AB" w:rsidRDefault="00CB23BF" w:rsidP="00752E3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новление папки «Правоу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ливающие и организационно уставные документы 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организации»</w:t>
            </w:r>
          </w:p>
        </w:tc>
        <w:tc>
          <w:tcPr>
            <w:tcW w:w="1417" w:type="dxa"/>
          </w:tcPr>
          <w:p w:rsidR="00CC6BC9" w:rsidRPr="00D334AB" w:rsidRDefault="00BD0450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126" w:type="dxa"/>
          </w:tcPr>
          <w:p w:rsidR="00CC6BC9" w:rsidRPr="00D334AB" w:rsidRDefault="00CB23B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 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та</w:t>
            </w:r>
          </w:p>
        </w:tc>
        <w:tc>
          <w:tcPr>
            <w:tcW w:w="1761" w:type="dxa"/>
          </w:tcPr>
          <w:p w:rsidR="00CC6BC9" w:rsidRPr="00D334AB" w:rsidRDefault="00CB23BF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ый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</w:t>
            </w:r>
          </w:p>
        </w:tc>
      </w:tr>
      <w:tr w:rsidR="00CC6BC9" w:rsidRPr="00D334AB" w:rsidTr="0086564B">
        <w:tc>
          <w:tcPr>
            <w:tcW w:w="817" w:type="dxa"/>
          </w:tcPr>
          <w:p w:rsidR="00CC6BC9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3686" w:type="dxa"/>
          </w:tcPr>
          <w:p w:rsidR="00CC6BC9" w:rsidRPr="00D334AB" w:rsidRDefault="00CC6BC9" w:rsidP="005627D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1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бора материало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ля публикации в газетах «Мой Профсоюз», «Профсоюз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я», «Профсоюзный звонок», на сайтах краевой организации и крайсовпрофа, других СМИ</w:t>
            </w:r>
          </w:p>
        </w:tc>
        <w:tc>
          <w:tcPr>
            <w:tcW w:w="1417" w:type="dxa"/>
          </w:tcPr>
          <w:p w:rsidR="00CC6BC9" w:rsidRPr="00D334AB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D334AB" w:rsidRDefault="00CC6BC9" w:rsidP="008B3BC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D334AB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CC6BC9" w:rsidRPr="00D334AB" w:rsidTr="0086564B">
        <w:trPr>
          <w:trHeight w:val="947"/>
        </w:trPr>
        <w:tc>
          <w:tcPr>
            <w:tcW w:w="817" w:type="dxa"/>
          </w:tcPr>
          <w:p w:rsidR="00CC6BC9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7.</w:t>
            </w:r>
          </w:p>
        </w:tc>
        <w:tc>
          <w:tcPr>
            <w:tcW w:w="3686" w:type="dxa"/>
          </w:tcPr>
          <w:p w:rsidR="00CC6BC9" w:rsidRDefault="00CC6BC9" w:rsidP="005627D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уск газеты краевой орг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ции Профсоюза «Профсо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й звонок» (приложение к г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 «Профсоюзы Алтая»)</w:t>
            </w:r>
          </w:p>
        </w:tc>
        <w:tc>
          <w:tcPr>
            <w:tcW w:w="1417" w:type="dxa"/>
          </w:tcPr>
          <w:p w:rsidR="00CC6BC9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2126" w:type="dxa"/>
          </w:tcPr>
          <w:p w:rsidR="00CC6BC9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,</w:t>
            </w:r>
          </w:p>
          <w:p w:rsidR="00CC6BC9" w:rsidRPr="00D334AB" w:rsidRDefault="00CC6BC9" w:rsidP="005627D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иалисты 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та краевого комитета</w:t>
            </w:r>
          </w:p>
        </w:tc>
        <w:tc>
          <w:tcPr>
            <w:tcW w:w="1761" w:type="dxa"/>
          </w:tcPr>
          <w:p w:rsidR="00CC6BC9" w:rsidRPr="00D334AB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зета</w:t>
            </w:r>
          </w:p>
        </w:tc>
      </w:tr>
      <w:tr w:rsidR="00CC6BC9" w:rsidRPr="00D334AB" w:rsidTr="00BC6DD4">
        <w:trPr>
          <w:trHeight w:val="764"/>
        </w:trPr>
        <w:tc>
          <w:tcPr>
            <w:tcW w:w="817" w:type="dxa"/>
          </w:tcPr>
          <w:p w:rsidR="00CC6BC9" w:rsidRDefault="00CC6BC9" w:rsidP="007934BE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8.</w:t>
            </w:r>
          </w:p>
        </w:tc>
        <w:tc>
          <w:tcPr>
            <w:tcW w:w="3686" w:type="dxa"/>
          </w:tcPr>
          <w:p w:rsidR="00CC6BC9" w:rsidRPr="00D334AB" w:rsidRDefault="00CC6BC9" w:rsidP="005627DB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ационно-агитационных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иалов</w:t>
            </w:r>
          </w:p>
        </w:tc>
        <w:tc>
          <w:tcPr>
            <w:tcW w:w="1417" w:type="dxa"/>
          </w:tcPr>
          <w:p w:rsidR="00CC6BC9" w:rsidRPr="00D334AB" w:rsidRDefault="00CC6BC9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CC6BC9" w:rsidRPr="00D334AB" w:rsidRDefault="00CC6BC9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CC6BC9" w:rsidRPr="00D334AB" w:rsidRDefault="00CC6BC9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E1B45" w:rsidRPr="00752E33" w:rsidTr="00EE1B45">
        <w:trPr>
          <w:trHeight w:val="274"/>
        </w:trPr>
        <w:tc>
          <w:tcPr>
            <w:tcW w:w="817" w:type="dxa"/>
          </w:tcPr>
          <w:p w:rsidR="00EE1B45" w:rsidRDefault="00CC6BC9" w:rsidP="0080645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CB23B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86" w:type="dxa"/>
          </w:tcPr>
          <w:p w:rsidR="00EE1B45" w:rsidRDefault="00EE1B45" w:rsidP="00EE1B4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продукции с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корпоративной символики в рамках объедин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го заказа</w:t>
            </w:r>
          </w:p>
        </w:tc>
        <w:tc>
          <w:tcPr>
            <w:tcW w:w="1417" w:type="dxa"/>
          </w:tcPr>
          <w:p w:rsidR="00EE1B4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EE1B4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EE1B45" w:rsidRDefault="00EE1B45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укция</w:t>
            </w:r>
          </w:p>
        </w:tc>
      </w:tr>
      <w:tr w:rsidR="009420A0" w:rsidRPr="00D334AB" w:rsidTr="009420A0">
        <w:trPr>
          <w:trHeight w:val="356"/>
        </w:trPr>
        <w:tc>
          <w:tcPr>
            <w:tcW w:w="817" w:type="dxa"/>
          </w:tcPr>
          <w:p w:rsidR="009420A0" w:rsidRPr="007D55DD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990" w:type="dxa"/>
            <w:gridSpan w:val="4"/>
          </w:tcPr>
          <w:p w:rsidR="009420A0" w:rsidRPr="007D55DD" w:rsidRDefault="009420A0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союзные и краевые мероприятия</w:t>
            </w:r>
          </w:p>
        </w:tc>
      </w:tr>
      <w:tr w:rsidR="0043576F" w:rsidRPr="00D334AB" w:rsidTr="0086564B">
        <w:trPr>
          <w:trHeight w:val="947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686" w:type="dxa"/>
          </w:tcPr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Участие во Всероссийских к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курсах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3576F" w:rsidRPr="00D334AB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ЦС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а</w:t>
            </w: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Pr="00D334AB" w:rsidRDefault="0043576F" w:rsidP="00BD0450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ные и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е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и </w:t>
            </w:r>
          </w:p>
        </w:tc>
        <w:tc>
          <w:tcPr>
            <w:tcW w:w="1761" w:type="dxa"/>
          </w:tcPr>
          <w:p w:rsidR="0043576F" w:rsidRPr="00D334AB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териалы</w:t>
            </w:r>
          </w:p>
        </w:tc>
      </w:tr>
      <w:tr w:rsidR="0043576F" w:rsidRPr="00754DDB" w:rsidTr="00390D8F">
        <w:trPr>
          <w:trHeight w:val="1203"/>
        </w:trPr>
        <w:tc>
          <w:tcPr>
            <w:tcW w:w="817" w:type="dxa"/>
          </w:tcPr>
          <w:p w:rsidR="0043576F" w:rsidRPr="00D334AB" w:rsidRDefault="0043576F" w:rsidP="0094229B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686" w:type="dxa"/>
          </w:tcPr>
          <w:p w:rsidR="0043576F" w:rsidRPr="00D334AB" w:rsidRDefault="00390D8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освещения дея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сти краевой организации Профсоюза в социальных сетях в Интернете</w:t>
            </w:r>
          </w:p>
        </w:tc>
        <w:tc>
          <w:tcPr>
            <w:tcW w:w="1417" w:type="dxa"/>
          </w:tcPr>
          <w:p w:rsidR="0043576F" w:rsidRPr="00D334AB" w:rsidRDefault="00390D8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126" w:type="dxa"/>
          </w:tcPr>
          <w:p w:rsidR="0043576F" w:rsidRPr="00D334AB" w:rsidRDefault="0043576F" w:rsidP="00390D8F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D334AB" w:rsidRDefault="00390D8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т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 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мах в сети Интернет</w:t>
            </w:r>
          </w:p>
        </w:tc>
      </w:tr>
      <w:tr w:rsidR="0043576F" w:rsidRPr="00D334AB" w:rsidTr="00BF618B">
        <w:trPr>
          <w:trHeight w:val="1110"/>
        </w:trPr>
        <w:tc>
          <w:tcPr>
            <w:tcW w:w="817" w:type="dxa"/>
          </w:tcPr>
          <w:p w:rsidR="0043576F" w:rsidRPr="00D334AB" w:rsidRDefault="0043576F" w:rsidP="0043576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  <w:r w:rsidRPr="00D33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3576F" w:rsidRPr="007D55DD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Анализ состояния информаци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ой работы местных и перви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ных профорганизаций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онит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ринг эффективности сайтов м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стных и страниц первичных о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7D55DD">
              <w:rPr>
                <w:rFonts w:ascii="Times New Roman" w:hAnsi="Times New Roman"/>
                <w:sz w:val="24"/>
                <w:szCs w:val="24"/>
                <w:lang w:val="ru-RU"/>
              </w:rPr>
              <w:t>ганизаций</w:t>
            </w:r>
          </w:p>
        </w:tc>
        <w:tc>
          <w:tcPr>
            <w:tcW w:w="1417" w:type="dxa"/>
          </w:tcPr>
          <w:p w:rsidR="0043576F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 кр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 </w:t>
            </w:r>
          </w:p>
          <w:p w:rsidR="0043576F" w:rsidRPr="00D334AB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округах</w:t>
            </w:r>
          </w:p>
        </w:tc>
        <w:tc>
          <w:tcPr>
            <w:tcW w:w="1761" w:type="dxa"/>
          </w:tcPr>
          <w:p w:rsidR="0043576F" w:rsidRPr="00D334AB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прези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</w:t>
            </w:r>
          </w:p>
        </w:tc>
      </w:tr>
      <w:tr w:rsidR="0043576F" w:rsidRPr="00D334AB" w:rsidTr="00390D8F">
        <w:trPr>
          <w:trHeight w:val="595"/>
        </w:trPr>
        <w:tc>
          <w:tcPr>
            <w:tcW w:w="817" w:type="dxa"/>
          </w:tcPr>
          <w:p w:rsidR="0043576F" w:rsidRPr="00D334AB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4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D334AB" w:rsidRDefault="0043576F" w:rsidP="00AB77D9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сайта 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кра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вой организации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а</w:t>
            </w:r>
          </w:p>
        </w:tc>
        <w:tc>
          <w:tcPr>
            <w:tcW w:w="1417" w:type="dxa"/>
          </w:tcPr>
          <w:p w:rsidR="0043576F" w:rsidRPr="00D334AB" w:rsidRDefault="0043576F" w:rsidP="00536BB5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576F" w:rsidRPr="00D334AB" w:rsidRDefault="0043576F" w:rsidP="00536BB5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</w:p>
        </w:tc>
        <w:tc>
          <w:tcPr>
            <w:tcW w:w="1761" w:type="dxa"/>
          </w:tcPr>
          <w:p w:rsidR="0043576F" w:rsidRPr="00D334AB" w:rsidRDefault="0043576F" w:rsidP="00536BB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390D8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Default="0043576F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Развитие действующих сайтов местных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рганизаций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П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рофсо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ю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,</w:t>
            </w:r>
            <w:r w:rsidR="004F100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новых сайтов</w:t>
            </w:r>
            <w:r w:rsidR="004F1005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и страниц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местных организаций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(оказание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консультативно</w:t>
            </w:r>
            <w:r w:rsidRPr="00665152">
              <w:rPr>
                <w:rFonts w:ascii="Times New Roman" w:hAnsi="Times New Roman"/>
                <w:color w:val="C1C1C1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м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е</w:t>
            </w:r>
            <w:r w:rsidRPr="00665152">
              <w:rPr>
                <w:rFonts w:ascii="Times New Roman" w:hAnsi="Times New Roman"/>
                <w:sz w:val="24"/>
                <w:szCs w:val="24"/>
                <w:lang w:val="ru-RU" w:bidi="ar-SA"/>
              </w:rPr>
              <w:t>тодической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помощи)</w:t>
            </w:r>
          </w:p>
        </w:tc>
        <w:tc>
          <w:tcPr>
            <w:tcW w:w="1417" w:type="dxa"/>
          </w:tcPr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ых орган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й Профсоюза</w:t>
            </w:r>
          </w:p>
        </w:tc>
        <w:tc>
          <w:tcPr>
            <w:tcW w:w="1761" w:type="dxa"/>
          </w:tcPr>
          <w:p w:rsidR="0043576F" w:rsidRPr="00D334AB" w:rsidRDefault="0043576F" w:rsidP="004F100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43576F" w:rsidRPr="00D334AB" w:rsidTr="00781D4F">
        <w:trPr>
          <w:trHeight w:val="274"/>
        </w:trPr>
        <w:tc>
          <w:tcPr>
            <w:tcW w:w="817" w:type="dxa"/>
          </w:tcPr>
          <w:p w:rsidR="0043576F" w:rsidRDefault="0043576F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390D8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43576F" w:rsidRPr="004E5860" w:rsidRDefault="0043576F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Создание страниц первичных</w:t>
            </w:r>
          </w:p>
          <w:p w:rsidR="0043576F" w:rsidRPr="00D334AB" w:rsidRDefault="0043576F" w:rsidP="00390D8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профсоюзных организаций на сайтах</w:t>
            </w: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образовательных учре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>ж</w:t>
            </w:r>
            <w:r w:rsidRPr="004E5860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дений </w:t>
            </w:r>
          </w:p>
        </w:tc>
        <w:tc>
          <w:tcPr>
            <w:tcW w:w="1417" w:type="dxa"/>
          </w:tcPr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43576F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576F" w:rsidRPr="00D334AB" w:rsidRDefault="0043576F" w:rsidP="004F1005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3576F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вановская Е.Л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:rsidR="0043576F" w:rsidRPr="00D334AB" w:rsidRDefault="0043576F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и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ных и перв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ых организаций</w:t>
            </w:r>
          </w:p>
        </w:tc>
        <w:tc>
          <w:tcPr>
            <w:tcW w:w="1761" w:type="dxa"/>
          </w:tcPr>
          <w:p w:rsidR="00CE46F4" w:rsidRDefault="0043576F" w:rsidP="00CE46F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="001E44B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ицы </w:t>
            </w:r>
          </w:p>
          <w:p w:rsidR="0043576F" w:rsidRPr="00D334AB" w:rsidRDefault="0043576F" w:rsidP="00CE46F4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ети</w:t>
            </w:r>
          </w:p>
        </w:tc>
      </w:tr>
      <w:tr w:rsidR="0094229B" w:rsidRPr="00D334AB" w:rsidTr="0094229B">
        <w:trPr>
          <w:trHeight w:val="231"/>
        </w:trPr>
        <w:tc>
          <w:tcPr>
            <w:tcW w:w="817" w:type="dxa"/>
          </w:tcPr>
          <w:p w:rsidR="0094229B" w:rsidRPr="00A648AF" w:rsidRDefault="0094229B" w:rsidP="0094229B">
            <w:pPr>
              <w:spacing w:after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990" w:type="dxa"/>
            <w:gridSpan w:val="4"/>
          </w:tcPr>
          <w:p w:rsidR="0094229B" w:rsidRPr="00A648AF" w:rsidRDefault="0094229B" w:rsidP="003F7E0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A648A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нсультативно-методическая поддержка</w:t>
            </w:r>
          </w:p>
        </w:tc>
      </w:tr>
      <w:tr w:rsidR="001E44B5" w:rsidRPr="00D334AB" w:rsidTr="004F1005">
        <w:trPr>
          <w:trHeight w:val="557"/>
        </w:trPr>
        <w:tc>
          <w:tcPr>
            <w:tcW w:w="817" w:type="dxa"/>
          </w:tcPr>
          <w:p w:rsidR="001E44B5" w:rsidRDefault="001E44B5" w:rsidP="00CD620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CD620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1E44B5" w:rsidRPr="00D334AB" w:rsidRDefault="001E44B5" w:rsidP="003F5678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ганизаций, бухгалтерам (казн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чеям) по ведению бухгалтерского учета</w:t>
            </w:r>
            <w:r w:rsidR="00220D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налогообложению</w:t>
            </w:r>
          </w:p>
        </w:tc>
        <w:tc>
          <w:tcPr>
            <w:tcW w:w="1417" w:type="dxa"/>
          </w:tcPr>
          <w:p w:rsidR="001E44B5" w:rsidRPr="00D334AB" w:rsidRDefault="001E44B5" w:rsidP="003F567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1E44B5" w:rsidRPr="00D334AB" w:rsidRDefault="001E44B5" w:rsidP="003F567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ерзлякова В.Н., Ковелькова А.В.</w:t>
            </w:r>
          </w:p>
        </w:tc>
        <w:tc>
          <w:tcPr>
            <w:tcW w:w="1761" w:type="dxa"/>
          </w:tcPr>
          <w:p w:rsidR="001E44B5" w:rsidRPr="00D334AB" w:rsidRDefault="001E44B5" w:rsidP="003F567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дборка м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териал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льта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Pr="00D334AB" w:rsidRDefault="003F5678" w:rsidP="00054DB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D334AB" w:rsidRDefault="00560098" w:rsidP="004F1005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и территориальным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ям по вопросам пр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обретения оргтехники и пр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54DB8"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граммного обеспечения</w:t>
            </w:r>
          </w:p>
        </w:tc>
        <w:tc>
          <w:tcPr>
            <w:tcW w:w="1417" w:type="dxa"/>
          </w:tcPr>
          <w:p w:rsidR="00054DB8" w:rsidRPr="00D334AB" w:rsidRDefault="00054DB8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2126" w:type="dxa"/>
          </w:tcPr>
          <w:p w:rsidR="00054DB8" w:rsidRPr="00D334AB" w:rsidRDefault="00054DB8" w:rsidP="00E15A9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Pr="00D334AB" w:rsidRDefault="00054DB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054DB8" w:rsidRPr="00754DDB" w:rsidTr="000A2F2A">
        <w:trPr>
          <w:trHeight w:val="274"/>
        </w:trPr>
        <w:tc>
          <w:tcPr>
            <w:tcW w:w="817" w:type="dxa"/>
          </w:tcPr>
          <w:p w:rsidR="00054DB8" w:rsidRPr="00D334AB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8044A0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казание помощи председателям районных, городских, первичных (вузы, колледжи) организаций Профсоюза в юридическом оформлении их деятельности. Взаимод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ие с Управлением Мин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терства юстиции по А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тай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кому краю по вопросу пер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AB77D9">
              <w:rPr>
                <w:rFonts w:ascii="Times New Roman" w:hAnsi="Times New Roman"/>
                <w:sz w:val="24"/>
                <w:szCs w:val="24"/>
                <w:lang w:val="ru-RU"/>
              </w:rPr>
              <w:t>регистрации профорганизаций</w:t>
            </w:r>
          </w:p>
        </w:tc>
        <w:tc>
          <w:tcPr>
            <w:tcW w:w="1417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54DB8" w:rsidRPr="008044A0" w:rsidRDefault="007E384F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нзина А.В</w:t>
            </w:r>
            <w:r w:rsidR="00054DB8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61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иде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ство о го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арственной регистрации юри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дического лица</w:t>
            </w:r>
          </w:p>
        </w:tc>
      </w:tr>
      <w:tr w:rsidR="00054DB8" w:rsidRPr="00D334AB" w:rsidTr="0086564B">
        <w:trPr>
          <w:trHeight w:val="947"/>
        </w:trPr>
        <w:tc>
          <w:tcPr>
            <w:tcW w:w="817" w:type="dxa"/>
          </w:tcPr>
          <w:p w:rsidR="00054DB8" w:rsidRDefault="0094229B" w:rsidP="003F567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3F567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54DB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86" w:type="dxa"/>
          </w:tcPr>
          <w:p w:rsidR="00054DB8" w:rsidRPr="008044A0" w:rsidRDefault="00054DB8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одическая поддержка по 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ению программы автомат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бухгалтерского учёта с 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м программы «1С: Бухгалтерия» в пилотных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юзных организациях</w:t>
            </w:r>
          </w:p>
        </w:tc>
        <w:tc>
          <w:tcPr>
            <w:tcW w:w="1417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054DB8" w:rsidRPr="008044A0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елькова А.В.</w:t>
            </w:r>
          </w:p>
        </w:tc>
        <w:tc>
          <w:tcPr>
            <w:tcW w:w="1761" w:type="dxa"/>
          </w:tcPr>
          <w:p w:rsidR="00054DB8" w:rsidRDefault="00054DB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атизи-ро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хучёт п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юджета</w:t>
            </w:r>
          </w:p>
        </w:tc>
      </w:tr>
    </w:tbl>
    <w:p w:rsidR="004453BD" w:rsidRDefault="00637E1B" w:rsidP="0007183C">
      <w:pPr>
        <w:pStyle w:val="aa"/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4F1005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en-GB"/>
        </w:rPr>
        <w:t>VIII</w:t>
      </w:r>
      <w:r w:rsidRPr="000F3E90">
        <w:rPr>
          <w:rFonts w:ascii="Times New Roman" w:hAnsi="Times New Roman"/>
          <w:b/>
          <w:sz w:val="28"/>
          <w:szCs w:val="28"/>
          <w:lang w:val="ru-RU"/>
        </w:rPr>
        <w:t xml:space="preserve">. МЕРОПРИЯТИЯ КООРДИНАЦИОННОГО СОВЕТА </w:t>
      </w:r>
    </w:p>
    <w:p w:rsidR="00766930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ПРЕДСЕДАТЕЛЕЙ ПЕРВИЧНЫХ ПРОФОРГАНИЗАЦИЙ ВУЗОВ (КСП)</w:t>
      </w:r>
      <w:r w:rsidR="0076693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766930" w:rsidRPr="00766930">
        <w:rPr>
          <w:rFonts w:ascii="Times New Roman" w:hAnsi="Times New Roman"/>
          <w:b/>
          <w:sz w:val="28"/>
          <w:szCs w:val="28"/>
          <w:lang w:val="ru-RU"/>
        </w:rPr>
        <w:t xml:space="preserve">КООРДИНАЦИОННОГО СОВЕТА ПРЕДСЕДАТЕЛЕ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ЕРВИЧНЫХ ПРОФОРГАНИЗАЦИЙ УЧРЕЖДЕНИЙ </w:t>
      </w:r>
    </w:p>
    <w:p w:rsidR="00766930" w:rsidRDefault="00766930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6930">
        <w:rPr>
          <w:rFonts w:ascii="Times New Roman" w:hAnsi="Times New Roman"/>
          <w:b/>
          <w:sz w:val="28"/>
          <w:szCs w:val="28"/>
          <w:lang w:val="ru-RU"/>
        </w:rPr>
        <w:t xml:space="preserve">ПРОФЕССИОНАЛЬНОГО ОБРАЗОВАНИЯ (КСП </w:t>
      </w:r>
      <w:proofErr w:type="gramStart"/>
      <w:r w:rsidRPr="00766930">
        <w:rPr>
          <w:rFonts w:ascii="Times New Roman" w:hAnsi="Times New Roman"/>
          <w:b/>
          <w:sz w:val="28"/>
          <w:szCs w:val="28"/>
          <w:lang w:val="ru-RU"/>
        </w:rPr>
        <w:t>ПО</w:t>
      </w:r>
      <w:proofErr w:type="gramEnd"/>
      <w:r w:rsidRPr="00766930">
        <w:rPr>
          <w:rFonts w:ascii="Times New Roman" w:hAnsi="Times New Roman"/>
          <w:b/>
          <w:sz w:val="28"/>
          <w:szCs w:val="28"/>
          <w:lang w:val="ru-RU"/>
        </w:rPr>
        <w:t>)</w:t>
      </w:r>
      <w:r w:rsidR="00923A27" w:rsidRPr="000F3E90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</w:p>
    <w:p w:rsidR="00923A27" w:rsidRDefault="00923A27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F3E90">
        <w:rPr>
          <w:rFonts w:ascii="Times New Roman" w:hAnsi="Times New Roman"/>
          <w:b/>
          <w:sz w:val="28"/>
          <w:szCs w:val="28"/>
          <w:lang w:val="ru-RU"/>
        </w:rPr>
        <w:t>СТУДЕНЧЕСКОГ</w:t>
      </w:r>
      <w:r>
        <w:rPr>
          <w:rFonts w:ascii="Times New Roman" w:hAnsi="Times New Roman"/>
          <w:b/>
          <w:sz w:val="28"/>
          <w:szCs w:val="28"/>
          <w:lang w:val="ru-RU"/>
        </w:rPr>
        <w:t>О КООРДИНАЦИОННОГО СОВЕТА (СКС)</w:t>
      </w:r>
    </w:p>
    <w:p w:rsidR="00490DCA" w:rsidRDefault="00490DCA" w:rsidP="000F3E90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276"/>
        <w:gridCol w:w="2268"/>
        <w:gridCol w:w="1619"/>
      </w:tblGrid>
      <w:tr w:rsidR="00490DCA" w:rsidRPr="002C7F61" w:rsidTr="00490DCA">
        <w:tc>
          <w:tcPr>
            <w:tcW w:w="675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396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619" w:type="dxa"/>
          </w:tcPr>
          <w:p w:rsidR="00490DCA" w:rsidRPr="002C7F61" w:rsidRDefault="00490DCA" w:rsidP="00C130BF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490DCA" w:rsidRPr="00754DDB" w:rsidTr="000A2F2A">
        <w:trPr>
          <w:trHeight w:val="389"/>
        </w:trPr>
        <w:tc>
          <w:tcPr>
            <w:tcW w:w="9807" w:type="dxa"/>
            <w:gridSpan w:val="5"/>
            <w:vAlign w:val="center"/>
          </w:tcPr>
          <w:p w:rsidR="00490DCA" w:rsidRPr="00766930" w:rsidRDefault="00490DCA" w:rsidP="000A2F2A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роприятия К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рдинационного совета председателей профорганизаций вузов (К</w:t>
            </w:r>
            <w:r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</w:t>
            </w:r>
            <w:r w:rsidR="00835F2F" w:rsidRPr="007669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90DCA" w:rsidRPr="00766930" w:rsidTr="004F1005">
        <w:trPr>
          <w:trHeight w:val="600"/>
        </w:trPr>
        <w:tc>
          <w:tcPr>
            <w:tcW w:w="675" w:type="dxa"/>
          </w:tcPr>
          <w:p w:rsidR="00490DCA" w:rsidRPr="002C7F61" w:rsidRDefault="00490DC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B48BD" w:rsidRDefault="00C91C69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6B48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СП </w:t>
            </w:r>
            <w:r w:rsidR="00FB4B7B">
              <w:rPr>
                <w:rFonts w:ascii="Times New Roman" w:hAnsi="Times New Roman"/>
                <w:sz w:val="24"/>
                <w:szCs w:val="24"/>
                <w:lang w:val="ru-RU"/>
              </w:rPr>
              <w:t>вузов</w:t>
            </w:r>
          </w:p>
          <w:p w:rsidR="00490DCA" w:rsidRPr="002C7F61" w:rsidRDefault="006B48BD" w:rsidP="006B48B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по отдельной повестке)</w:t>
            </w:r>
          </w:p>
        </w:tc>
        <w:tc>
          <w:tcPr>
            <w:tcW w:w="1276" w:type="dxa"/>
          </w:tcPr>
          <w:p w:rsidR="00490DCA" w:rsidRPr="002C7F61" w:rsidRDefault="006B48BD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2268" w:type="dxa"/>
          </w:tcPr>
          <w:p w:rsidR="004F1005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BD2E6A" w:rsidRPr="002C7F61" w:rsidRDefault="00BD2E6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490DCA" w:rsidRPr="002C7F61" w:rsidRDefault="00511F28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4275A" w:rsidRPr="004F1005" w:rsidTr="004F1005">
        <w:trPr>
          <w:trHeight w:val="654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5A2BB1" w:rsidP="004F100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е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дёжного сове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союзных организаций вузов (на базе АИРО им. А.М. Топорова)</w:t>
            </w:r>
          </w:p>
        </w:tc>
        <w:tc>
          <w:tcPr>
            <w:tcW w:w="1276" w:type="dxa"/>
          </w:tcPr>
          <w:p w:rsidR="0084275A" w:rsidRPr="002C7F61" w:rsidRDefault="00FB4B7B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84275A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,</w:t>
            </w:r>
          </w:p>
          <w:p w:rsidR="009C0F68" w:rsidRDefault="009C0F68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84275A" w:rsidRPr="002C7F61" w:rsidRDefault="0084275A" w:rsidP="005A2BB1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  <w:r w:rsidR="005A2BB1">
              <w:rPr>
                <w:rFonts w:ascii="Times New Roman" w:hAnsi="Times New Roman"/>
                <w:sz w:val="24"/>
                <w:szCs w:val="24"/>
                <w:lang w:val="ru-RU"/>
              </w:rPr>
              <w:t>МС вузов</w:t>
            </w:r>
          </w:p>
        </w:tc>
        <w:tc>
          <w:tcPr>
            <w:tcW w:w="1619" w:type="dxa"/>
          </w:tcPr>
          <w:p w:rsidR="0084275A" w:rsidRPr="002C7F61" w:rsidRDefault="005A2BB1" w:rsidP="00E15A9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B4B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4275A" w:rsidRPr="004F1005" w:rsidTr="00490DCA">
        <w:trPr>
          <w:trHeight w:val="416"/>
        </w:trPr>
        <w:tc>
          <w:tcPr>
            <w:tcW w:w="675" w:type="dxa"/>
          </w:tcPr>
          <w:p w:rsidR="0084275A" w:rsidRPr="002C7F61" w:rsidRDefault="0084275A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84275A" w:rsidRPr="002C7F61" w:rsidRDefault="0084275A" w:rsidP="007648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еминаре-совещании ЦС Профсоюза для председателей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чных профсоюзных организаций вузов (Краснодарский край)</w:t>
            </w:r>
          </w:p>
        </w:tc>
        <w:tc>
          <w:tcPr>
            <w:tcW w:w="1276" w:type="dxa"/>
          </w:tcPr>
          <w:p w:rsidR="0084275A" w:rsidRPr="002C7F61" w:rsidRDefault="0084275A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84275A" w:rsidRPr="002C7F61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A979BC" w:rsidRPr="00A979BC" w:rsidTr="00490DCA">
        <w:trPr>
          <w:trHeight w:val="416"/>
        </w:trPr>
        <w:tc>
          <w:tcPr>
            <w:tcW w:w="675" w:type="dxa"/>
          </w:tcPr>
          <w:p w:rsidR="00A979BC" w:rsidRPr="002C7F61" w:rsidRDefault="00A979BC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979BC" w:rsidRDefault="00A979BC" w:rsidP="00A979B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нал Всероссийского конкурса программ развития первичных профорганизаций вузов «Трае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я успеха»</w:t>
            </w:r>
          </w:p>
        </w:tc>
        <w:tc>
          <w:tcPr>
            <w:tcW w:w="1276" w:type="dxa"/>
          </w:tcPr>
          <w:p w:rsidR="00A979BC" w:rsidRDefault="00A979B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A979BC" w:rsidRDefault="00A979BC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ьмина О.Г.</w:t>
            </w:r>
          </w:p>
        </w:tc>
        <w:tc>
          <w:tcPr>
            <w:tcW w:w="1619" w:type="dxa"/>
          </w:tcPr>
          <w:p w:rsidR="00A979BC" w:rsidRDefault="00A979BC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ие ис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а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FB4B7B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КСП вузов </w:t>
            </w:r>
          </w:p>
        </w:tc>
        <w:tc>
          <w:tcPr>
            <w:tcW w:w="1276" w:type="dxa"/>
          </w:tcPr>
          <w:p w:rsidR="007F10F9" w:rsidRDefault="00FB4B7B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местные поездки профактива в рамках акции «Путешествуй с Профсоюзом!»</w:t>
            </w:r>
          </w:p>
        </w:tc>
        <w:tc>
          <w:tcPr>
            <w:tcW w:w="1276" w:type="dxa"/>
          </w:tcPr>
          <w:p w:rsidR="007F10F9" w:rsidRDefault="007F10F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уцкая Т.В.,</w:t>
            </w:r>
          </w:p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ы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концепции регио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 конкурса «Молодой препода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ь года» </w:t>
            </w:r>
          </w:p>
        </w:tc>
        <w:tc>
          <w:tcPr>
            <w:tcW w:w="1276" w:type="dxa"/>
          </w:tcPr>
          <w:p w:rsidR="007F10F9" w:rsidRDefault="00A979BC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СП, Молодежный совет вузов</w:t>
            </w:r>
          </w:p>
        </w:tc>
        <w:tc>
          <w:tcPr>
            <w:tcW w:w="1619" w:type="dxa"/>
          </w:tcPr>
          <w:p w:rsid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пция</w:t>
            </w:r>
          </w:p>
        </w:tc>
      </w:tr>
      <w:tr w:rsidR="007F10F9" w:rsidRPr="004F1005" w:rsidTr="00490DCA">
        <w:trPr>
          <w:trHeight w:val="416"/>
        </w:trPr>
        <w:tc>
          <w:tcPr>
            <w:tcW w:w="675" w:type="dxa"/>
          </w:tcPr>
          <w:p w:rsidR="007F10F9" w:rsidRPr="002C7F61" w:rsidRDefault="007F10F9" w:rsidP="00F421AD">
            <w:pPr>
              <w:pStyle w:val="aa"/>
              <w:numPr>
                <w:ilvl w:val="0"/>
                <w:numId w:val="11"/>
              </w:numPr>
              <w:ind w:left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7F10F9" w:rsidRDefault="007F10F9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ниторингах ЦС</w:t>
            </w:r>
          </w:p>
        </w:tc>
        <w:tc>
          <w:tcPr>
            <w:tcW w:w="1276" w:type="dxa"/>
          </w:tcPr>
          <w:p w:rsidR="007F10F9" w:rsidRDefault="007F10F9" w:rsidP="00806454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7F10F9" w:rsidRDefault="007F10F9" w:rsidP="0080645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СП</w:t>
            </w:r>
          </w:p>
        </w:tc>
        <w:tc>
          <w:tcPr>
            <w:tcW w:w="1619" w:type="dxa"/>
          </w:tcPr>
          <w:p w:rsidR="007F10F9" w:rsidRPr="007F10F9" w:rsidRDefault="007F10F9" w:rsidP="007F10F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ты м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орингов</w:t>
            </w:r>
          </w:p>
        </w:tc>
      </w:tr>
      <w:tr w:rsidR="0084275A" w:rsidRPr="00754DDB" w:rsidTr="00764876">
        <w:trPr>
          <w:trHeight w:val="416"/>
        </w:trPr>
        <w:tc>
          <w:tcPr>
            <w:tcW w:w="9807" w:type="dxa"/>
            <w:gridSpan w:val="5"/>
            <w:vAlign w:val="center"/>
          </w:tcPr>
          <w:p w:rsidR="0084275A" w:rsidRPr="002C7F61" w:rsidRDefault="0084275A" w:rsidP="007648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ероприят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аевого Студенческого координационного совета (</w:t>
            </w:r>
            <w:r w:rsidRPr="002C7F61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К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A979BC" w:rsidRPr="00370E4B" w:rsidTr="00490DCA">
        <w:trPr>
          <w:trHeight w:val="416"/>
        </w:trPr>
        <w:tc>
          <w:tcPr>
            <w:tcW w:w="675" w:type="dxa"/>
          </w:tcPr>
          <w:p w:rsidR="00A979BC" w:rsidRPr="002C7F61" w:rsidRDefault="00A979BC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 </w:t>
            </w:r>
          </w:p>
        </w:tc>
        <w:tc>
          <w:tcPr>
            <w:tcW w:w="3969" w:type="dxa"/>
          </w:tcPr>
          <w:p w:rsidR="00A979BC" w:rsidRPr="00806454" w:rsidRDefault="00114B76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 «Студенческий лидер-2021» Сибирского федерального округа</w:t>
            </w:r>
          </w:p>
        </w:tc>
        <w:tc>
          <w:tcPr>
            <w:tcW w:w="1276" w:type="dxa"/>
          </w:tcPr>
          <w:p w:rsidR="00A979BC" w:rsidRDefault="00114B76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2268" w:type="dxa"/>
          </w:tcPr>
          <w:p w:rsidR="003F5F23" w:rsidRDefault="003F5F23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A979BC" w:rsidRDefault="00114B76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A979BC" w:rsidRDefault="00114B76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в СМИ</w:t>
            </w:r>
          </w:p>
        </w:tc>
      </w:tr>
      <w:tr w:rsidR="0084275A" w:rsidRPr="00754DDB" w:rsidTr="00490DCA">
        <w:trPr>
          <w:trHeight w:val="416"/>
        </w:trPr>
        <w:tc>
          <w:tcPr>
            <w:tcW w:w="675" w:type="dxa"/>
          </w:tcPr>
          <w:p w:rsidR="0084275A" w:rsidRPr="002C7F61" w:rsidRDefault="00114B76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84275A" w:rsidRPr="002C7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4275A" w:rsidRPr="002C7F61" w:rsidRDefault="00806454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645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84275A" w:rsidRPr="00806454">
              <w:rPr>
                <w:rFonts w:ascii="Times New Roman" w:hAnsi="Times New Roman"/>
                <w:sz w:val="24"/>
                <w:szCs w:val="24"/>
                <w:lang w:val="ru-RU"/>
              </w:rPr>
              <w:t>аседание</w:t>
            </w:r>
            <w:r w:rsidR="0084275A" w:rsidRPr="00E675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4275A" w:rsidRPr="00E675E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E675ED" w:rsidRPr="00E675ED">
              <w:rPr>
                <w:rFonts w:ascii="Times New Roman" w:hAnsi="Times New Roman"/>
                <w:sz w:val="24"/>
                <w:szCs w:val="24"/>
                <w:lang w:val="ru-RU"/>
              </w:rPr>
              <w:t>туденческого коорд</w:t>
            </w:r>
            <w:r w:rsidR="00E675ED" w:rsidRPr="00E675E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E675ED" w:rsidRPr="00E675ED">
              <w:rPr>
                <w:rFonts w:ascii="Times New Roman" w:hAnsi="Times New Roman"/>
                <w:sz w:val="24"/>
                <w:szCs w:val="24"/>
                <w:lang w:val="ru-RU"/>
              </w:rPr>
              <w:t>национного совета</w:t>
            </w:r>
          </w:p>
        </w:tc>
        <w:tc>
          <w:tcPr>
            <w:tcW w:w="1276" w:type="dxa"/>
          </w:tcPr>
          <w:p w:rsidR="0084275A" w:rsidRPr="002C7F61" w:rsidRDefault="00A979B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:rsidR="003C69ED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84275A" w:rsidRPr="002C7F61" w:rsidRDefault="0084275A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</w:t>
            </w:r>
            <w:r w:rsidRPr="002C7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</w:t>
            </w:r>
          </w:p>
          <w:p w:rsidR="0084275A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,</w:t>
            </w:r>
          </w:p>
          <w:p w:rsidR="003C69ED" w:rsidRPr="002C7F61" w:rsidRDefault="003C69ED" w:rsidP="00E15A98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дуллаев Ю.Г.</w:t>
            </w:r>
          </w:p>
        </w:tc>
        <w:tc>
          <w:tcPr>
            <w:tcW w:w="1619" w:type="dxa"/>
          </w:tcPr>
          <w:p w:rsidR="0084275A" w:rsidRPr="002C7F61" w:rsidRDefault="003C69ED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окол</w:t>
            </w:r>
            <w:r w:rsidR="00E67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седания СКС АКО Профсоюза</w:t>
            </w:r>
          </w:p>
        </w:tc>
      </w:tr>
      <w:tr w:rsidR="000A2F2A" w:rsidRPr="00764876" w:rsidTr="00490DCA">
        <w:trPr>
          <w:trHeight w:val="416"/>
        </w:trPr>
        <w:tc>
          <w:tcPr>
            <w:tcW w:w="675" w:type="dxa"/>
          </w:tcPr>
          <w:p w:rsidR="000A2F2A" w:rsidRDefault="00114B76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A2F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0A2F2A" w:rsidRDefault="00560098" w:rsidP="0080645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ездная школа профактива «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й лидер»</w:t>
            </w:r>
          </w:p>
        </w:tc>
        <w:tc>
          <w:tcPr>
            <w:tcW w:w="1276" w:type="dxa"/>
          </w:tcPr>
          <w:p w:rsidR="000A2F2A" w:rsidRDefault="00A979BC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60098">
              <w:rPr>
                <w:rFonts w:ascii="Times New Roman" w:hAnsi="Times New Roman"/>
                <w:sz w:val="24"/>
                <w:szCs w:val="24"/>
                <w:lang w:val="ru-RU"/>
              </w:rPr>
              <w:t>ентябрь</w:t>
            </w:r>
          </w:p>
        </w:tc>
        <w:tc>
          <w:tcPr>
            <w:tcW w:w="2268" w:type="dxa"/>
          </w:tcPr>
          <w:p w:rsidR="000A2F2A" w:rsidRDefault="00560098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</w:t>
            </w:r>
          </w:p>
        </w:tc>
        <w:tc>
          <w:tcPr>
            <w:tcW w:w="1619" w:type="dxa"/>
          </w:tcPr>
          <w:p w:rsidR="000A2F2A" w:rsidRPr="000A2F2A" w:rsidRDefault="000A2F2A" w:rsidP="000A2F2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A2F2A"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4275A" w:rsidRPr="004E3877" w:rsidTr="00490DCA">
        <w:trPr>
          <w:trHeight w:val="416"/>
        </w:trPr>
        <w:tc>
          <w:tcPr>
            <w:tcW w:w="675" w:type="dxa"/>
          </w:tcPr>
          <w:p w:rsidR="0084275A" w:rsidRPr="002C7F61" w:rsidRDefault="00114B76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84275A" w:rsidRPr="002C7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4275A" w:rsidRPr="00875539" w:rsidRDefault="00560098" w:rsidP="008309C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ездная школа профактива </w:t>
            </w:r>
          </w:p>
        </w:tc>
        <w:tc>
          <w:tcPr>
            <w:tcW w:w="1276" w:type="dxa"/>
          </w:tcPr>
          <w:p w:rsidR="0084275A" w:rsidRPr="00875539" w:rsidRDefault="00A979BC" w:rsidP="00E15A9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60098">
              <w:rPr>
                <w:rFonts w:ascii="Times New Roman" w:hAnsi="Times New Roman"/>
                <w:sz w:val="24"/>
                <w:szCs w:val="24"/>
                <w:lang w:val="ru-RU"/>
              </w:rPr>
              <w:t>ктябрь</w:t>
            </w:r>
          </w:p>
        </w:tc>
        <w:tc>
          <w:tcPr>
            <w:tcW w:w="2268" w:type="dxa"/>
          </w:tcPr>
          <w:p w:rsidR="0084275A" w:rsidRDefault="00560098" w:rsidP="0068706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84275A" w:rsidRDefault="0084275A" w:rsidP="0068706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курсные материалы</w:t>
            </w:r>
          </w:p>
        </w:tc>
      </w:tr>
      <w:tr w:rsidR="000A2F2A" w:rsidRPr="004E3877" w:rsidTr="000A2F2A">
        <w:trPr>
          <w:trHeight w:val="274"/>
        </w:trPr>
        <w:tc>
          <w:tcPr>
            <w:tcW w:w="675" w:type="dxa"/>
          </w:tcPr>
          <w:p w:rsidR="000A2F2A" w:rsidRDefault="00114B76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0A2F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0A2F2A" w:rsidRDefault="00560098" w:rsidP="000A2F2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вящение в профгрупорги</w:t>
            </w:r>
          </w:p>
        </w:tc>
        <w:tc>
          <w:tcPr>
            <w:tcW w:w="1276" w:type="dxa"/>
          </w:tcPr>
          <w:p w:rsidR="000A2F2A" w:rsidRDefault="00A979BC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60098">
              <w:rPr>
                <w:rFonts w:ascii="Times New Roman" w:hAnsi="Times New Roman"/>
                <w:sz w:val="24"/>
                <w:szCs w:val="24"/>
                <w:lang w:val="ru-RU"/>
              </w:rPr>
              <w:t>ентябрь</w:t>
            </w:r>
          </w:p>
        </w:tc>
        <w:tc>
          <w:tcPr>
            <w:tcW w:w="2268" w:type="dxa"/>
          </w:tcPr>
          <w:p w:rsidR="000A2F2A" w:rsidRDefault="00560098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.</w:t>
            </w:r>
          </w:p>
        </w:tc>
        <w:tc>
          <w:tcPr>
            <w:tcW w:w="1619" w:type="dxa"/>
          </w:tcPr>
          <w:p w:rsidR="000A2F2A" w:rsidRDefault="000A2F2A" w:rsidP="00D50E65">
            <w:pPr>
              <w:spacing w:line="240" w:lineRule="auto"/>
              <w:ind w:firstLine="0"/>
              <w:jc w:val="both"/>
            </w:pPr>
            <w:r w:rsidRPr="00776283">
              <w:rPr>
                <w:rFonts w:ascii="Times New Roman" w:hAnsi="Times New Roman"/>
                <w:sz w:val="24"/>
                <w:szCs w:val="24"/>
              </w:rPr>
              <w:t>Инф. материалы</w:t>
            </w:r>
          </w:p>
        </w:tc>
      </w:tr>
      <w:tr w:rsidR="00560098" w:rsidRPr="00560098" w:rsidTr="000A2F2A">
        <w:trPr>
          <w:trHeight w:val="274"/>
        </w:trPr>
        <w:tc>
          <w:tcPr>
            <w:tcW w:w="675" w:type="dxa"/>
          </w:tcPr>
          <w:p w:rsidR="00560098" w:rsidRDefault="00114B76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56009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560098" w:rsidRDefault="00560098" w:rsidP="000A2F2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размещение инф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ционных материалов в вузовских и профсоюзных СМИ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тернет-ресурс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б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диацент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КС.</w:t>
            </w:r>
          </w:p>
        </w:tc>
        <w:tc>
          <w:tcPr>
            <w:tcW w:w="1276" w:type="dxa"/>
          </w:tcPr>
          <w:p w:rsidR="00560098" w:rsidRDefault="00560098" w:rsidP="00CF3BBB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560098" w:rsidRDefault="00560098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овская Е.Л., </w:t>
            </w:r>
          </w:p>
          <w:p w:rsidR="00560098" w:rsidRDefault="00560098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 Ю.Н.,</w:t>
            </w:r>
          </w:p>
          <w:p w:rsidR="00560098" w:rsidRDefault="00560098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жко Н.В.,</w:t>
            </w:r>
          </w:p>
          <w:p w:rsidR="00560098" w:rsidRDefault="00560098" w:rsidP="000A2F2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макова А.А,</w:t>
            </w:r>
          </w:p>
        </w:tc>
        <w:tc>
          <w:tcPr>
            <w:tcW w:w="1619" w:type="dxa"/>
          </w:tcPr>
          <w:p w:rsidR="00560098" w:rsidRPr="00560098" w:rsidRDefault="00560098" w:rsidP="00D50E65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а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ы</w:t>
            </w:r>
          </w:p>
        </w:tc>
      </w:tr>
      <w:tr w:rsidR="0084275A" w:rsidRPr="002C7F61" w:rsidTr="00490DCA">
        <w:trPr>
          <w:trHeight w:val="416"/>
        </w:trPr>
        <w:tc>
          <w:tcPr>
            <w:tcW w:w="675" w:type="dxa"/>
          </w:tcPr>
          <w:p w:rsidR="0084275A" w:rsidRDefault="00114B76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84275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84275A" w:rsidRPr="00875539" w:rsidRDefault="0084275A" w:rsidP="003F5F2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Участие в работе Всероссийской Школы студенческого актива в рамках ко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са «Студенческий Лидер – 20</w:t>
            </w:r>
            <w:r w:rsidR="0049452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3F5F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Краснодарский край)</w:t>
            </w:r>
          </w:p>
        </w:tc>
        <w:tc>
          <w:tcPr>
            <w:tcW w:w="1276" w:type="dxa"/>
          </w:tcPr>
          <w:p w:rsidR="0084275A" w:rsidRPr="003F5F23" w:rsidRDefault="003F5F23" w:rsidP="004E3877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</w:tcPr>
          <w:p w:rsidR="0084275A" w:rsidRPr="00875539" w:rsidRDefault="0084275A" w:rsidP="003F5F2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Блажко Н.В</w:t>
            </w:r>
            <w:r w:rsidR="003F5F2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19" w:type="dxa"/>
          </w:tcPr>
          <w:p w:rsidR="0084275A" w:rsidRPr="00875539" w:rsidRDefault="0084275A" w:rsidP="00E15A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t>Распоряже</w:t>
            </w:r>
            <w:r w:rsidRPr="0087553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</w:t>
            </w:r>
          </w:p>
        </w:tc>
      </w:tr>
      <w:tr w:rsidR="00766930" w:rsidRPr="00754DDB" w:rsidTr="00766930">
        <w:trPr>
          <w:trHeight w:val="727"/>
        </w:trPr>
        <w:tc>
          <w:tcPr>
            <w:tcW w:w="9807" w:type="dxa"/>
            <w:gridSpan w:val="5"/>
            <w:vAlign w:val="center"/>
          </w:tcPr>
          <w:p w:rsidR="00766930" w:rsidRPr="00766930" w:rsidRDefault="00766930" w:rsidP="0076693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ероприятия Координационного совета председателей первичных профорганизаций учреждений профессионального образования (КСП </w:t>
            </w:r>
            <w:proofErr w:type="gramStart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</w:t>
            </w:r>
            <w:proofErr w:type="gramEnd"/>
            <w:r w:rsidRPr="007669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1720DE" w:rsidRPr="00766930" w:rsidTr="00490DCA">
        <w:trPr>
          <w:trHeight w:val="416"/>
        </w:trPr>
        <w:tc>
          <w:tcPr>
            <w:tcW w:w="675" w:type="dxa"/>
          </w:tcPr>
          <w:p w:rsidR="001720DE" w:rsidRDefault="001720DE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3969" w:type="dxa"/>
          </w:tcPr>
          <w:p w:rsidR="001720DE" w:rsidRPr="001720DE" w:rsidRDefault="00CE46F4" w:rsidP="003F5F23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едани</w:t>
            </w:r>
            <w:r w:rsidR="003F5F2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276" w:type="dxa"/>
          </w:tcPr>
          <w:p w:rsidR="001720DE" w:rsidRPr="008044A0" w:rsidRDefault="00CE46F4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2268" w:type="dxa"/>
          </w:tcPr>
          <w:p w:rsidR="00CE46F4" w:rsidRDefault="00CE46F4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ванищева С.Б.,</w:t>
            </w:r>
          </w:p>
          <w:p w:rsidR="001720DE" w:rsidRDefault="00CE46F4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1720DE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</w:tr>
      <w:tr w:rsidR="003F5F23" w:rsidRPr="003F5F23" w:rsidTr="00490DCA">
        <w:trPr>
          <w:trHeight w:val="416"/>
        </w:trPr>
        <w:tc>
          <w:tcPr>
            <w:tcW w:w="675" w:type="dxa"/>
          </w:tcPr>
          <w:p w:rsidR="003F5F23" w:rsidRDefault="003F5F23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3969" w:type="dxa"/>
          </w:tcPr>
          <w:p w:rsidR="003F5F23" w:rsidRDefault="003F5F23" w:rsidP="003F5F23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 в конкурсной комиссии В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йского года «Мастер года-2021»</w:t>
            </w:r>
          </w:p>
        </w:tc>
        <w:tc>
          <w:tcPr>
            <w:tcW w:w="1276" w:type="dxa"/>
          </w:tcPr>
          <w:p w:rsidR="003F5F23" w:rsidRDefault="003F5F23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:rsidR="003F5F23" w:rsidRDefault="003F5F23" w:rsidP="001720DE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 Л.В.</w:t>
            </w:r>
          </w:p>
        </w:tc>
        <w:tc>
          <w:tcPr>
            <w:tcW w:w="1619" w:type="dxa"/>
          </w:tcPr>
          <w:p w:rsidR="003F5F23" w:rsidRDefault="003F5F23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 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ссии</w:t>
            </w:r>
          </w:p>
        </w:tc>
      </w:tr>
      <w:tr w:rsidR="00CE46F4" w:rsidRPr="00766930" w:rsidTr="00490DCA">
        <w:trPr>
          <w:trHeight w:val="416"/>
        </w:trPr>
        <w:tc>
          <w:tcPr>
            <w:tcW w:w="675" w:type="dxa"/>
          </w:tcPr>
          <w:p w:rsidR="00CE46F4" w:rsidRDefault="00E63EF1" w:rsidP="00F421A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:rsidR="00CE46F4" w:rsidRDefault="00E63EF1" w:rsidP="00E63EF1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Минобрнауки Алтайского края по 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ладов пед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E46F4">
              <w:rPr>
                <w:rFonts w:ascii="Times New Roman" w:hAnsi="Times New Roman"/>
                <w:sz w:val="24"/>
                <w:szCs w:val="24"/>
                <w:lang w:val="ru-RU"/>
              </w:rPr>
              <w:t>гогических работников организаций профессионального образования и совершенствования системы оплаты труда</w:t>
            </w:r>
          </w:p>
        </w:tc>
        <w:tc>
          <w:tcPr>
            <w:tcW w:w="1276" w:type="dxa"/>
          </w:tcPr>
          <w:p w:rsidR="00CE46F4" w:rsidRDefault="00754DDB" w:rsidP="007200D9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268" w:type="dxa"/>
          </w:tcPr>
          <w:p w:rsidR="00CE46F4" w:rsidRDefault="00CE46F4" w:rsidP="007200D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С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1619" w:type="dxa"/>
          </w:tcPr>
          <w:p w:rsidR="00CE46F4" w:rsidRDefault="00CE46F4" w:rsidP="007200D9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ити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ая справка</w:t>
            </w:r>
          </w:p>
        </w:tc>
      </w:tr>
    </w:tbl>
    <w:p w:rsidR="00B37327" w:rsidRDefault="00B3732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DA7" w:rsidRDefault="00647DA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DA7" w:rsidRPr="00647DA7" w:rsidRDefault="00647DA7" w:rsidP="00C15CC7">
      <w:pPr>
        <w:pStyle w:val="aa"/>
        <w:tabs>
          <w:tab w:val="left" w:pos="0"/>
        </w:tabs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647DA7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ЕДИНСТВО! СОЛИДАРНОСТЬ! СПРАВЕДЛИВОСТЬ!</w:t>
      </w:r>
    </w:p>
    <w:sectPr w:rsidR="00647DA7" w:rsidRPr="00647DA7" w:rsidSect="000621B1">
      <w:footerReference w:type="default" r:id="rId10"/>
      <w:footerReference w:type="first" r:id="rId11"/>
      <w:pgSz w:w="11906" w:h="16838"/>
      <w:pgMar w:top="993" w:right="850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AC" w:rsidRDefault="00F556AC" w:rsidP="00013670">
      <w:pPr>
        <w:spacing w:after="0" w:line="240" w:lineRule="auto"/>
      </w:pPr>
      <w:r>
        <w:separator/>
      </w:r>
    </w:p>
  </w:endnote>
  <w:endnote w:type="continuationSeparator" w:id="0">
    <w:p w:rsidR="00F556AC" w:rsidRDefault="00F556AC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354974"/>
      <w:docPartObj>
        <w:docPartGallery w:val="Page Numbers (Bottom of Page)"/>
        <w:docPartUnique/>
      </w:docPartObj>
    </w:sdtPr>
    <w:sdtContent>
      <w:p w:rsidR="000621B1" w:rsidRDefault="0065142D">
        <w:pPr>
          <w:pStyle w:val="af7"/>
          <w:jc w:val="right"/>
        </w:pPr>
        <w:fldSimple w:instr=" PAGE   \* MERGEFORMAT ">
          <w:r w:rsidR="00754DDB">
            <w:rPr>
              <w:noProof/>
            </w:rPr>
            <w:t>13</w:t>
          </w:r>
        </w:fldSimple>
      </w:p>
    </w:sdtContent>
  </w:sdt>
  <w:p w:rsidR="00114B76" w:rsidRDefault="00114B7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76" w:rsidRPr="00013670" w:rsidRDefault="00114B76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AC" w:rsidRDefault="00F556AC" w:rsidP="00013670">
      <w:pPr>
        <w:spacing w:after="0" w:line="240" w:lineRule="auto"/>
      </w:pPr>
      <w:r>
        <w:separator/>
      </w:r>
    </w:p>
  </w:footnote>
  <w:footnote w:type="continuationSeparator" w:id="0">
    <w:p w:rsidR="00F556AC" w:rsidRDefault="00F556AC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4514"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461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ED0"/>
    <w:rsid w:val="00010D37"/>
    <w:rsid w:val="0001119E"/>
    <w:rsid w:val="0001165E"/>
    <w:rsid w:val="000119F3"/>
    <w:rsid w:val="000126EE"/>
    <w:rsid w:val="000130FB"/>
    <w:rsid w:val="00013346"/>
    <w:rsid w:val="00013670"/>
    <w:rsid w:val="000136EB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6C4"/>
    <w:rsid w:val="00034A90"/>
    <w:rsid w:val="00034AF2"/>
    <w:rsid w:val="000355BD"/>
    <w:rsid w:val="00035613"/>
    <w:rsid w:val="00035781"/>
    <w:rsid w:val="00035C1B"/>
    <w:rsid w:val="00036663"/>
    <w:rsid w:val="00036A26"/>
    <w:rsid w:val="00036C53"/>
    <w:rsid w:val="000377E5"/>
    <w:rsid w:val="00037A73"/>
    <w:rsid w:val="00037A81"/>
    <w:rsid w:val="000401CC"/>
    <w:rsid w:val="00040698"/>
    <w:rsid w:val="0004078D"/>
    <w:rsid w:val="000407B8"/>
    <w:rsid w:val="00040B8C"/>
    <w:rsid w:val="00040BE1"/>
    <w:rsid w:val="0004139A"/>
    <w:rsid w:val="00041784"/>
    <w:rsid w:val="000422D5"/>
    <w:rsid w:val="00042C93"/>
    <w:rsid w:val="00042D71"/>
    <w:rsid w:val="00043D62"/>
    <w:rsid w:val="00044C54"/>
    <w:rsid w:val="00044E27"/>
    <w:rsid w:val="00044F8F"/>
    <w:rsid w:val="00045968"/>
    <w:rsid w:val="00045CB8"/>
    <w:rsid w:val="00046068"/>
    <w:rsid w:val="0004612F"/>
    <w:rsid w:val="000467E0"/>
    <w:rsid w:val="00047B79"/>
    <w:rsid w:val="00047E0F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E09"/>
    <w:rsid w:val="00057FE5"/>
    <w:rsid w:val="00060061"/>
    <w:rsid w:val="0006081C"/>
    <w:rsid w:val="00060B58"/>
    <w:rsid w:val="000616BF"/>
    <w:rsid w:val="000619DB"/>
    <w:rsid w:val="000621B1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60DA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A9"/>
    <w:rsid w:val="000837CF"/>
    <w:rsid w:val="00083F0A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28E6"/>
    <w:rsid w:val="0009309C"/>
    <w:rsid w:val="00093635"/>
    <w:rsid w:val="000937B5"/>
    <w:rsid w:val="00094B14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0957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2F2A"/>
    <w:rsid w:val="000A3474"/>
    <w:rsid w:val="000A37C1"/>
    <w:rsid w:val="000A3CD0"/>
    <w:rsid w:val="000A3FCC"/>
    <w:rsid w:val="000A4AAA"/>
    <w:rsid w:val="000A5FAF"/>
    <w:rsid w:val="000A62EB"/>
    <w:rsid w:val="000B0255"/>
    <w:rsid w:val="000B04FA"/>
    <w:rsid w:val="000B0BB1"/>
    <w:rsid w:val="000B0DCD"/>
    <w:rsid w:val="000B1258"/>
    <w:rsid w:val="000B2E5C"/>
    <w:rsid w:val="000B2EE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3868"/>
    <w:rsid w:val="000D3E77"/>
    <w:rsid w:val="000D51A0"/>
    <w:rsid w:val="000D5E78"/>
    <w:rsid w:val="000D6644"/>
    <w:rsid w:val="000D6A28"/>
    <w:rsid w:val="000D6EDA"/>
    <w:rsid w:val="000D72FA"/>
    <w:rsid w:val="000D7CC2"/>
    <w:rsid w:val="000E0570"/>
    <w:rsid w:val="000E096D"/>
    <w:rsid w:val="000E1431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3D2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E90"/>
    <w:rsid w:val="000F3FD7"/>
    <w:rsid w:val="000F48E6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A14"/>
    <w:rsid w:val="00106EC9"/>
    <w:rsid w:val="001070F0"/>
    <w:rsid w:val="00107367"/>
    <w:rsid w:val="00107BE2"/>
    <w:rsid w:val="00110967"/>
    <w:rsid w:val="00111532"/>
    <w:rsid w:val="001116F7"/>
    <w:rsid w:val="001118DA"/>
    <w:rsid w:val="001124C7"/>
    <w:rsid w:val="00112B5C"/>
    <w:rsid w:val="001149E4"/>
    <w:rsid w:val="00114ADE"/>
    <w:rsid w:val="00114B76"/>
    <w:rsid w:val="00115062"/>
    <w:rsid w:val="0011540E"/>
    <w:rsid w:val="0011543A"/>
    <w:rsid w:val="00115A19"/>
    <w:rsid w:val="00116A81"/>
    <w:rsid w:val="00117677"/>
    <w:rsid w:val="0011779A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12E2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A9D"/>
    <w:rsid w:val="0013723C"/>
    <w:rsid w:val="001372B4"/>
    <w:rsid w:val="00140630"/>
    <w:rsid w:val="001406D5"/>
    <w:rsid w:val="00140D97"/>
    <w:rsid w:val="00142039"/>
    <w:rsid w:val="00142503"/>
    <w:rsid w:val="0014294A"/>
    <w:rsid w:val="00142C98"/>
    <w:rsid w:val="00144218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5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0CDE"/>
    <w:rsid w:val="001718AE"/>
    <w:rsid w:val="001720DE"/>
    <w:rsid w:val="00172944"/>
    <w:rsid w:val="00173006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5FD"/>
    <w:rsid w:val="001A092B"/>
    <w:rsid w:val="001A13F1"/>
    <w:rsid w:val="001A1893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AA"/>
    <w:rsid w:val="001C19C1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2C6"/>
    <w:rsid w:val="001D2F3F"/>
    <w:rsid w:val="001D3807"/>
    <w:rsid w:val="001D3AEF"/>
    <w:rsid w:val="001D3FB7"/>
    <w:rsid w:val="001D4900"/>
    <w:rsid w:val="001D57D5"/>
    <w:rsid w:val="001D5ED1"/>
    <w:rsid w:val="001D618F"/>
    <w:rsid w:val="001D6494"/>
    <w:rsid w:val="001D719A"/>
    <w:rsid w:val="001D730E"/>
    <w:rsid w:val="001D7774"/>
    <w:rsid w:val="001D7914"/>
    <w:rsid w:val="001E0077"/>
    <w:rsid w:val="001E013B"/>
    <w:rsid w:val="001E0902"/>
    <w:rsid w:val="001E0BC8"/>
    <w:rsid w:val="001E0E90"/>
    <w:rsid w:val="001E12BD"/>
    <w:rsid w:val="001E13C7"/>
    <w:rsid w:val="001E1DFA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5E71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29CC"/>
    <w:rsid w:val="00202E94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D17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33CE"/>
    <w:rsid w:val="00233878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4E3"/>
    <w:rsid w:val="002425E2"/>
    <w:rsid w:val="0024285E"/>
    <w:rsid w:val="002429DE"/>
    <w:rsid w:val="00242ED7"/>
    <w:rsid w:val="00243213"/>
    <w:rsid w:val="00243948"/>
    <w:rsid w:val="002446C2"/>
    <w:rsid w:val="00244B22"/>
    <w:rsid w:val="00244ECA"/>
    <w:rsid w:val="00245392"/>
    <w:rsid w:val="00245524"/>
    <w:rsid w:val="002459E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B7F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4D1D"/>
    <w:rsid w:val="002657F5"/>
    <w:rsid w:val="00266108"/>
    <w:rsid w:val="0026770A"/>
    <w:rsid w:val="00270077"/>
    <w:rsid w:val="002702C5"/>
    <w:rsid w:val="00271826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92D"/>
    <w:rsid w:val="002822CD"/>
    <w:rsid w:val="002828A0"/>
    <w:rsid w:val="00282F82"/>
    <w:rsid w:val="002834CD"/>
    <w:rsid w:val="00283799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020"/>
    <w:rsid w:val="002908C7"/>
    <w:rsid w:val="00290DAC"/>
    <w:rsid w:val="002911BD"/>
    <w:rsid w:val="002913C7"/>
    <w:rsid w:val="0029186E"/>
    <w:rsid w:val="0029196A"/>
    <w:rsid w:val="00293348"/>
    <w:rsid w:val="00293B07"/>
    <w:rsid w:val="00293FF1"/>
    <w:rsid w:val="00294015"/>
    <w:rsid w:val="002945F1"/>
    <w:rsid w:val="00294679"/>
    <w:rsid w:val="00295366"/>
    <w:rsid w:val="00295A9C"/>
    <w:rsid w:val="002962F1"/>
    <w:rsid w:val="0029650F"/>
    <w:rsid w:val="002978F8"/>
    <w:rsid w:val="002A087A"/>
    <w:rsid w:val="002A0DDC"/>
    <w:rsid w:val="002A12FC"/>
    <w:rsid w:val="002A1410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A24"/>
    <w:rsid w:val="002C1BBF"/>
    <w:rsid w:val="002C2969"/>
    <w:rsid w:val="002C4A2F"/>
    <w:rsid w:val="002C5602"/>
    <w:rsid w:val="002C619D"/>
    <w:rsid w:val="002C7F61"/>
    <w:rsid w:val="002D1221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511"/>
    <w:rsid w:val="002D7AAF"/>
    <w:rsid w:val="002D7CEA"/>
    <w:rsid w:val="002E0040"/>
    <w:rsid w:val="002E0F00"/>
    <w:rsid w:val="002E1615"/>
    <w:rsid w:val="002E1936"/>
    <w:rsid w:val="002E1A0D"/>
    <w:rsid w:val="002E203D"/>
    <w:rsid w:val="002E21AF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13F6"/>
    <w:rsid w:val="002F2A53"/>
    <w:rsid w:val="002F52DC"/>
    <w:rsid w:val="002F56B9"/>
    <w:rsid w:val="002F5C20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0C83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B54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45F"/>
    <w:rsid w:val="00350751"/>
    <w:rsid w:val="00350846"/>
    <w:rsid w:val="00350B2D"/>
    <w:rsid w:val="00350F92"/>
    <w:rsid w:val="00351D9A"/>
    <w:rsid w:val="0035267D"/>
    <w:rsid w:val="0035275F"/>
    <w:rsid w:val="0035361F"/>
    <w:rsid w:val="00353873"/>
    <w:rsid w:val="00353940"/>
    <w:rsid w:val="0035398E"/>
    <w:rsid w:val="00353997"/>
    <w:rsid w:val="00354D16"/>
    <w:rsid w:val="00354FF1"/>
    <w:rsid w:val="00355693"/>
    <w:rsid w:val="00355B6E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0E4B"/>
    <w:rsid w:val="0037123A"/>
    <w:rsid w:val="00371D21"/>
    <w:rsid w:val="00372C27"/>
    <w:rsid w:val="00373B06"/>
    <w:rsid w:val="00373BBD"/>
    <w:rsid w:val="003741E0"/>
    <w:rsid w:val="003749F2"/>
    <w:rsid w:val="00374A42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417E"/>
    <w:rsid w:val="003842EF"/>
    <w:rsid w:val="0038483E"/>
    <w:rsid w:val="00384BFC"/>
    <w:rsid w:val="0038576D"/>
    <w:rsid w:val="00385E74"/>
    <w:rsid w:val="00385E94"/>
    <w:rsid w:val="003874FC"/>
    <w:rsid w:val="003877F9"/>
    <w:rsid w:val="00387825"/>
    <w:rsid w:val="00387D0D"/>
    <w:rsid w:val="00390244"/>
    <w:rsid w:val="003904B1"/>
    <w:rsid w:val="003904DB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803"/>
    <w:rsid w:val="00397942"/>
    <w:rsid w:val="00397A5C"/>
    <w:rsid w:val="00397FA6"/>
    <w:rsid w:val="003A0BE0"/>
    <w:rsid w:val="003A1066"/>
    <w:rsid w:val="003A1923"/>
    <w:rsid w:val="003A26E0"/>
    <w:rsid w:val="003A2A98"/>
    <w:rsid w:val="003A333C"/>
    <w:rsid w:val="003A3A4A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D6B"/>
    <w:rsid w:val="003B5DD9"/>
    <w:rsid w:val="003B5EBC"/>
    <w:rsid w:val="003B664F"/>
    <w:rsid w:val="003B6AEC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9ED"/>
    <w:rsid w:val="003C6D0B"/>
    <w:rsid w:val="003C7282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44DE"/>
    <w:rsid w:val="003E49D4"/>
    <w:rsid w:val="003E4EA3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678"/>
    <w:rsid w:val="003F5911"/>
    <w:rsid w:val="003F5EE0"/>
    <w:rsid w:val="003F5F23"/>
    <w:rsid w:val="003F6353"/>
    <w:rsid w:val="003F64EF"/>
    <w:rsid w:val="003F6625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34B5"/>
    <w:rsid w:val="004037D5"/>
    <w:rsid w:val="00403E97"/>
    <w:rsid w:val="004054E1"/>
    <w:rsid w:val="0040591C"/>
    <w:rsid w:val="00406400"/>
    <w:rsid w:val="00406571"/>
    <w:rsid w:val="004067B1"/>
    <w:rsid w:val="004068FE"/>
    <w:rsid w:val="0040723E"/>
    <w:rsid w:val="004079C4"/>
    <w:rsid w:val="00407ECA"/>
    <w:rsid w:val="0041044B"/>
    <w:rsid w:val="00410D26"/>
    <w:rsid w:val="00411957"/>
    <w:rsid w:val="00411BA4"/>
    <w:rsid w:val="00411D6A"/>
    <w:rsid w:val="00411DD4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59B"/>
    <w:rsid w:val="00420C6C"/>
    <w:rsid w:val="00420FC4"/>
    <w:rsid w:val="0042175B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671"/>
    <w:rsid w:val="004327FA"/>
    <w:rsid w:val="00432D6A"/>
    <w:rsid w:val="00433AF6"/>
    <w:rsid w:val="004352F9"/>
    <w:rsid w:val="0043576F"/>
    <w:rsid w:val="004357A1"/>
    <w:rsid w:val="0043586E"/>
    <w:rsid w:val="00436A5B"/>
    <w:rsid w:val="004372AE"/>
    <w:rsid w:val="00437C34"/>
    <w:rsid w:val="00440AA7"/>
    <w:rsid w:val="00441855"/>
    <w:rsid w:val="00441B3F"/>
    <w:rsid w:val="00441FE4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1CF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441"/>
    <w:rsid w:val="00492E83"/>
    <w:rsid w:val="004936E8"/>
    <w:rsid w:val="00493C83"/>
    <w:rsid w:val="00494015"/>
    <w:rsid w:val="00494243"/>
    <w:rsid w:val="00494447"/>
    <w:rsid w:val="0049452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C2C"/>
    <w:rsid w:val="004B404E"/>
    <w:rsid w:val="004B451D"/>
    <w:rsid w:val="004B541F"/>
    <w:rsid w:val="004B5428"/>
    <w:rsid w:val="004B5DDF"/>
    <w:rsid w:val="004B7EB6"/>
    <w:rsid w:val="004C034A"/>
    <w:rsid w:val="004C046E"/>
    <w:rsid w:val="004C0991"/>
    <w:rsid w:val="004C1542"/>
    <w:rsid w:val="004C18A0"/>
    <w:rsid w:val="004C37EE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5B47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2224"/>
    <w:rsid w:val="004E3877"/>
    <w:rsid w:val="004E393E"/>
    <w:rsid w:val="004E3E62"/>
    <w:rsid w:val="004E3EF2"/>
    <w:rsid w:val="004E4AB8"/>
    <w:rsid w:val="004E4CBA"/>
    <w:rsid w:val="004E4F42"/>
    <w:rsid w:val="004E583E"/>
    <w:rsid w:val="004E5843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2DB"/>
    <w:rsid w:val="00516880"/>
    <w:rsid w:val="00516DAC"/>
    <w:rsid w:val="00516E42"/>
    <w:rsid w:val="00517E38"/>
    <w:rsid w:val="005214D9"/>
    <w:rsid w:val="00521705"/>
    <w:rsid w:val="005217FC"/>
    <w:rsid w:val="00521825"/>
    <w:rsid w:val="0052184F"/>
    <w:rsid w:val="00521A29"/>
    <w:rsid w:val="005220AF"/>
    <w:rsid w:val="0052280D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31E"/>
    <w:rsid w:val="00532753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0ED5"/>
    <w:rsid w:val="00541095"/>
    <w:rsid w:val="00541320"/>
    <w:rsid w:val="00541527"/>
    <w:rsid w:val="005417C0"/>
    <w:rsid w:val="005417F6"/>
    <w:rsid w:val="00541AA3"/>
    <w:rsid w:val="005421F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8D4"/>
    <w:rsid w:val="0055792C"/>
    <w:rsid w:val="00560098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F0F"/>
    <w:rsid w:val="00566F6C"/>
    <w:rsid w:val="0056734C"/>
    <w:rsid w:val="00567CBF"/>
    <w:rsid w:val="005707C2"/>
    <w:rsid w:val="005709E1"/>
    <w:rsid w:val="00572A9F"/>
    <w:rsid w:val="00572DAF"/>
    <w:rsid w:val="0057323B"/>
    <w:rsid w:val="00573295"/>
    <w:rsid w:val="00573744"/>
    <w:rsid w:val="0057646B"/>
    <w:rsid w:val="00576812"/>
    <w:rsid w:val="005769DD"/>
    <w:rsid w:val="00580256"/>
    <w:rsid w:val="005806CF"/>
    <w:rsid w:val="00580EE3"/>
    <w:rsid w:val="0058165A"/>
    <w:rsid w:val="005820C0"/>
    <w:rsid w:val="005832CC"/>
    <w:rsid w:val="005841C0"/>
    <w:rsid w:val="00584AB1"/>
    <w:rsid w:val="00584FB4"/>
    <w:rsid w:val="00585105"/>
    <w:rsid w:val="005851C3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4D7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BB1"/>
    <w:rsid w:val="005A2E5E"/>
    <w:rsid w:val="005A307E"/>
    <w:rsid w:val="005A3215"/>
    <w:rsid w:val="005A34C6"/>
    <w:rsid w:val="005A3A5E"/>
    <w:rsid w:val="005A51C7"/>
    <w:rsid w:val="005A526B"/>
    <w:rsid w:val="005A5D3D"/>
    <w:rsid w:val="005A6CB9"/>
    <w:rsid w:val="005A6FFC"/>
    <w:rsid w:val="005A7632"/>
    <w:rsid w:val="005A7B2C"/>
    <w:rsid w:val="005B01D9"/>
    <w:rsid w:val="005B028C"/>
    <w:rsid w:val="005B0799"/>
    <w:rsid w:val="005B0B3D"/>
    <w:rsid w:val="005B0EF0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54C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10EE"/>
    <w:rsid w:val="005E1157"/>
    <w:rsid w:val="005E1430"/>
    <w:rsid w:val="005E2E31"/>
    <w:rsid w:val="005E327D"/>
    <w:rsid w:val="005E3472"/>
    <w:rsid w:val="005E3EA7"/>
    <w:rsid w:val="005E43D9"/>
    <w:rsid w:val="005E4597"/>
    <w:rsid w:val="005E567D"/>
    <w:rsid w:val="005E6C6D"/>
    <w:rsid w:val="005E6C88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5F7FD5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A52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17"/>
    <w:rsid w:val="0064184D"/>
    <w:rsid w:val="00641AC8"/>
    <w:rsid w:val="00641D7A"/>
    <w:rsid w:val="00641FE1"/>
    <w:rsid w:val="006421C1"/>
    <w:rsid w:val="00642B77"/>
    <w:rsid w:val="00645595"/>
    <w:rsid w:val="00646572"/>
    <w:rsid w:val="00646937"/>
    <w:rsid w:val="00646AC0"/>
    <w:rsid w:val="006472AB"/>
    <w:rsid w:val="0064762A"/>
    <w:rsid w:val="00647696"/>
    <w:rsid w:val="0064787A"/>
    <w:rsid w:val="00647DA7"/>
    <w:rsid w:val="0065142D"/>
    <w:rsid w:val="00651B69"/>
    <w:rsid w:val="00651E1F"/>
    <w:rsid w:val="00651EF1"/>
    <w:rsid w:val="0065317A"/>
    <w:rsid w:val="00653900"/>
    <w:rsid w:val="006547CF"/>
    <w:rsid w:val="0065562E"/>
    <w:rsid w:val="00655AE2"/>
    <w:rsid w:val="00655D22"/>
    <w:rsid w:val="00656581"/>
    <w:rsid w:val="00657268"/>
    <w:rsid w:val="00657333"/>
    <w:rsid w:val="0065750A"/>
    <w:rsid w:val="006577B2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CFC"/>
    <w:rsid w:val="006742DD"/>
    <w:rsid w:val="00674465"/>
    <w:rsid w:val="00674530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CF7"/>
    <w:rsid w:val="0068104D"/>
    <w:rsid w:val="00681833"/>
    <w:rsid w:val="00681BA5"/>
    <w:rsid w:val="00681D48"/>
    <w:rsid w:val="006824EA"/>
    <w:rsid w:val="00682E74"/>
    <w:rsid w:val="00683205"/>
    <w:rsid w:val="0068323F"/>
    <w:rsid w:val="00683424"/>
    <w:rsid w:val="00684118"/>
    <w:rsid w:val="00684D42"/>
    <w:rsid w:val="00685199"/>
    <w:rsid w:val="006856D1"/>
    <w:rsid w:val="006862B7"/>
    <w:rsid w:val="006867BD"/>
    <w:rsid w:val="00686C09"/>
    <w:rsid w:val="00686C6B"/>
    <w:rsid w:val="0068706A"/>
    <w:rsid w:val="00687C17"/>
    <w:rsid w:val="006906E0"/>
    <w:rsid w:val="00690D6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5C0"/>
    <w:rsid w:val="00694C22"/>
    <w:rsid w:val="0069533E"/>
    <w:rsid w:val="00695D20"/>
    <w:rsid w:val="00696AC1"/>
    <w:rsid w:val="00696C62"/>
    <w:rsid w:val="00697C64"/>
    <w:rsid w:val="00697ED9"/>
    <w:rsid w:val="006A01D0"/>
    <w:rsid w:val="006A08A9"/>
    <w:rsid w:val="006A1655"/>
    <w:rsid w:val="006A32B8"/>
    <w:rsid w:val="006A368B"/>
    <w:rsid w:val="006A3991"/>
    <w:rsid w:val="006A418B"/>
    <w:rsid w:val="006A4305"/>
    <w:rsid w:val="006A4D62"/>
    <w:rsid w:val="006A4F2B"/>
    <w:rsid w:val="006A5186"/>
    <w:rsid w:val="006A5BA0"/>
    <w:rsid w:val="006A62B4"/>
    <w:rsid w:val="006A6FCC"/>
    <w:rsid w:val="006A7465"/>
    <w:rsid w:val="006A7C87"/>
    <w:rsid w:val="006A7D4C"/>
    <w:rsid w:val="006B04FD"/>
    <w:rsid w:val="006B06FA"/>
    <w:rsid w:val="006B07EB"/>
    <w:rsid w:val="006B0E87"/>
    <w:rsid w:val="006B11A5"/>
    <w:rsid w:val="006B18AF"/>
    <w:rsid w:val="006B25C8"/>
    <w:rsid w:val="006B4539"/>
    <w:rsid w:val="006B473B"/>
    <w:rsid w:val="006B48BD"/>
    <w:rsid w:val="006B6AC5"/>
    <w:rsid w:val="006B718B"/>
    <w:rsid w:val="006B7A4C"/>
    <w:rsid w:val="006C0317"/>
    <w:rsid w:val="006C0BF5"/>
    <w:rsid w:val="006C0CCE"/>
    <w:rsid w:val="006C1D39"/>
    <w:rsid w:val="006C2215"/>
    <w:rsid w:val="006C2AE1"/>
    <w:rsid w:val="006C2E55"/>
    <w:rsid w:val="006C3A15"/>
    <w:rsid w:val="006C45AC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32"/>
    <w:rsid w:val="006E34F7"/>
    <w:rsid w:val="006E3B0B"/>
    <w:rsid w:val="006E439E"/>
    <w:rsid w:val="006E5272"/>
    <w:rsid w:val="006E5583"/>
    <w:rsid w:val="006E590D"/>
    <w:rsid w:val="006E5C22"/>
    <w:rsid w:val="006E5CA9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94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100B1"/>
    <w:rsid w:val="00711A07"/>
    <w:rsid w:val="00712A39"/>
    <w:rsid w:val="00713DFF"/>
    <w:rsid w:val="00716E07"/>
    <w:rsid w:val="007172FF"/>
    <w:rsid w:val="00717328"/>
    <w:rsid w:val="007200D9"/>
    <w:rsid w:val="00720BC4"/>
    <w:rsid w:val="0072172D"/>
    <w:rsid w:val="0072193F"/>
    <w:rsid w:val="00721D01"/>
    <w:rsid w:val="00721EA2"/>
    <w:rsid w:val="00721F8C"/>
    <w:rsid w:val="00721FFC"/>
    <w:rsid w:val="00722730"/>
    <w:rsid w:val="00723ADA"/>
    <w:rsid w:val="00723C62"/>
    <w:rsid w:val="007240B4"/>
    <w:rsid w:val="007243A3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1BD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BDB"/>
    <w:rsid w:val="0075043F"/>
    <w:rsid w:val="00750474"/>
    <w:rsid w:val="0075074A"/>
    <w:rsid w:val="00751A5B"/>
    <w:rsid w:val="007521E0"/>
    <w:rsid w:val="00752E33"/>
    <w:rsid w:val="00753116"/>
    <w:rsid w:val="00753892"/>
    <w:rsid w:val="007539A7"/>
    <w:rsid w:val="00753B5D"/>
    <w:rsid w:val="00754030"/>
    <w:rsid w:val="00754DDB"/>
    <w:rsid w:val="00754E2C"/>
    <w:rsid w:val="00755651"/>
    <w:rsid w:val="007558E2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148B"/>
    <w:rsid w:val="00762001"/>
    <w:rsid w:val="00762BB9"/>
    <w:rsid w:val="00762F11"/>
    <w:rsid w:val="00763747"/>
    <w:rsid w:val="00763EA5"/>
    <w:rsid w:val="007640F6"/>
    <w:rsid w:val="00764876"/>
    <w:rsid w:val="00764ED5"/>
    <w:rsid w:val="0076573F"/>
    <w:rsid w:val="007666D2"/>
    <w:rsid w:val="00766745"/>
    <w:rsid w:val="00766930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16A"/>
    <w:rsid w:val="007865BC"/>
    <w:rsid w:val="00787133"/>
    <w:rsid w:val="007871D8"/>
    <w:rsid w:val="0078777A"/>
    <w:rsid w:val="007904EA"/>
    <w:rsid w:val="0079074E"/>
    <w:rsid w:val="0079079F"/>
    <w:rsid w:val="0079183D"/>
    <w:rsid w:val="0079219E"/>
    <w:rsid w:val="00792864"/>
    <w:rsid w:val="007934BE"/>
    <w:rsid w:val="00793825"/>
    <w:rsid w:val="00793E2C"/>
    <w:rsid w:val="00793E3A"/>
    <w:rsid w:val="00794DFF"/>
    <w:rsid w:val="007957AA"/>
    <w:rsid w:val="00795822"/>
    <w:rsid w:val="00796C63"/>
    <w:rsid w:val="007A0A80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075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805"/>
    <w:rsid w:val="007E0DA6"/>
    <w:rsid w:val="007E26D4"/>
    <w:rsid w:val="007E2FC7"/>
    <w:rsid w:val="007E30AF"/>
    <w:rsid w:val="007E3229"/>
    <w:rsid w:val="007E384F"/>
    <w:rsid w:val="007E530E"/>
    <w:rsid w:val="007E655B"/>
    <w:rsid w:val="007E70A3"/>
    <w:rsid w:val="007E7E4E"/>
    <w:rsid w:val="007F078B"/>
    <w:rsid w:val="007F10F9"/>
    <w:rsid w:val="007F1420"/>
    <w:rsid w:val="007F1C22"/>
    <w:rsid w:val="007F2EC9"/>
    <w:rsid w:val="007F3103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57"/>
    <w:rsid w:val="0080007E"/>
    <w:rsid w:val="00801251"/>
    <w:rsid w:val="00801E9C"/>
    <w:rsid w:val="008024DF"/>
    <w:rsid w:val="00802B27"/>
    <w:rsid w:val="00803044"/>
    <w:rsid w:val="00804472"/>
    <w:rsid w:val="008044A0"/>
    <w:rsid w:val="00804AED"/>
    <w:rsid w:val="008050F8"/>
    <w:rsid w:val="008056EA"/>
    <w:rsid w:val="00805701"/>
    <w:rsid w:val="00805C42"/>
    <w:rsid w:val="00805D5E"/>
    <w:rsid w:val="00806454"/>
    <w:rsid w:val="00807332"/>
    <w:rsid w:val="00807828"/>
    <w:rsid w:val="00807C6A"/>
    <w:rsid w:val="0081020B"/>
    <w:rsid w:val="008106C9"/>
    <w:rsid w:val="00810A19"/>
    <w:rsid w:val="00810AC4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4FFA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75A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51D2"/>
    <w:rsid w:val="00856011"/>
    <w:rsid w:val="00856766"/>
    <w:rsid w:val="00860313"/>
    <w:rsid w:val="00860D29"/>
    <w:rsid w:val="00860D61"/>
    <w:rsid w:val="00861AB9"/>
    <w:rsid w:val="00861B5F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3FF3"/>
    <w:rsid w:val="008741DB"/>
    <w:rsid w:val="00874598"/>
    <w:rsid w:val="00875539"/>
    <w:rsid w:val="00876365"/>
    <w:rsid w:val="00876600"/>
    <w:rsid w:val="00877200"/>
    <w:rsid w:val="00877AF5"/>
    <w:rsid w:val="00877F93"/>
    <w:rsid w:val="0088002E"/>
    <w:rsid w:val="008812B4"/>
    <w:rsid w:val="0088196B"/>
    <w:rsid w:val="00881CDB"/>
    <w:rsid w:val="00883177"/>
    <w:rsid w:val="008838C8"/>
    <w:rsid w:val="008843BC"/>
    <w:rsid w:val="0088474A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616E"/>
    <w:rsid w:val="00896198"/>
    <w:rsid w:val="00896EAA"/>
    <w:rsid w:val="008A0621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B6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5FC3"/>
    <w:rsid w:val="008D667F"/>
    <w:rsid w:val="008D691C"/>
    <w:rsid w:val="008D696E"/>
    <w:rsid w:val="008D6B79"/>
    <w:rsid w:val="008D6D43"/>
    <w:rsid w:val="008D71B9"/>
    <w:rsid w:val="008D7346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3A74"/>
    <w:rsid w:val="008E4C26"/>
    <w:rsid w:val="008E4CC7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E9C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1E"/>
    <w:rsid w:val="009136F0"/>
    <w:rsid w:val="0091403C"/>
    <w:rsid w:val="00914361"/>
    <w:rsid w:val="00914F75"/>
    <w:rsid w:val="00915B76"/>
    <w:rsid w:val="00916250"/>
    <w:rsid w:val="0091708B"/>
    <w:rsid w:val="009173FA"/>
    <w:rsid w:val="0091766C"/>
    <w:rsid w:val="00920392"/>
    <w:rsid w:val="00920506"/>
    <w:rsid w:val="00920534"/>
    <w:rsid w:val="009207B5"/>
    <w:rsid w:val="00920C26"/>
    <w:rsid w:val="0092131C"/>
    <w:rsid w:val="00921A08"/>
    <w:rsid w:val="009239A3"/>
    <w:rsid w:val="00923A27"/>
    <w:rsid w:val="00923C91"/>
    <w:rsid w:val="00925749"/>
    <w:rsid w:val="009258E4"/>
    <w:rsid w:val="009269E8"/>
    <w:rsid w:val="009277CA"/>
    <w:rsid w:val="00931106"/>
    <w:rsid w:val="009313CD"/>
    <w:rsid w:val="00931672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A5D"/>
    <w:rsid w:val="00962E68"/>
    <w:rsid w:val="00963902"/>
    <w:rsid w:val="00964165"/>
    <w:rsid w:val="00965D8E"/>
    <w:rsid w:val="009669CE"/>
    <w:rsid w:val="009679D2"/>
    <w:rsid w:val="00967C20"/>
    <w:rsid w:val="00970CE4"/>
    <w:rsid w:val="00970D95"/>
    <w:rsid w:val="0097171D"/>
    <w:rsid w:val="00971BB8"/>
    <w:rsid w:val="00971E34"/>
    <w:rsid w:val="00972046"/>
    <w:rsid w:val="00972A00"/>
    <w:rsid w:val="009740D3"/>
    <w:rsid w:val="0097442A"/>
    <w:rsid w:val="00974949"/>
    <w:rsid w:val="00974D4D"/>
    <w:rsid w:val="00975574"/>
    <w:rsid w:val="009756BE"/>
    <w:rsid w:val="00975859"/>
    <w:rsid w:val="00975B15"/>
    <w:rsid w:val="00975BBD"/>
    <w:rsid w:val="00976199"/>
    <w:rsid w:val="00976BAE"/>
    <w:rsid w:val="009777D0"/>
    <w:rsid w:val="00977CF1"/>
    <w:rsid w:val="00981A0B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5B8"/>
    <w:rsid w:val="0098688F"/>
    <w:rsid w:val="00986F61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13F3"/>
    <w:rsid w:val="009B16EE"/>
    <w:rsid w:val="009B1A48"/>
    <w:rsid w:val="009B2A1E"/>
    <w:rsid w:val="009B2CC2"/>
    <w:rsid w:val="009B321D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B787D"/>
    <w:rsid w:val="009C046C"/>
    <w:rsid w:val="009C0620"/>
    <w:rsid w:val="009C068B"/>
    <w:rsid w:val="009C0AEA"/>
    <w:rsid w:val="009C0F68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7062"/>
    <w:rsid w:val="009C7D83"/>
    <w:rsid w:val="009D0248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A3E"/>
    <w:rsid w:val="009D6C6B"/>
    <w:rsid w:val="009D72C8"/>
    <w:rsid w:val="009D7413"/>
    <w:rsid w:val="009E0338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3A7F"/>
    <w:rsid w:val="00A0456D"/>
    <w:rsid w:val="00A0472D"/>
    <w:rsid w:val="00A04BA2"/>
    <w:rsid w:val="00A05249"/>
    <w:rsid w:val="00A05F99"/>
    <w:rsid w:val="00A066D7"/>
    <w:rsid w:val="00A0690A"/>
    <w:rsid w:val="00A06D36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1DEF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2A"/>
    <w:rsid w:val="00A1629E"/>
    <w:rsid w:val="00A163C4"/>
    <w:rsid w:val="00A20136"/>
    <w:rsid w:val="00A21F26"/>
    <w:rsid w:val="00A224FA"/>
    <w:rsid w:val="00A23D20"/>
    <w:rsid w:val="00A25877"/>
    <w:rsid w:val="00A2587F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353B"/>
    <w:rsid w:val="00A336E8"/>
    <w:rsid w:val="00A34A96"/>
    <w:rsid w:val="00A359B8"/>
    <w:rsid w:val="00A35B8E"/>
    <w:rsid w:val="00A35C4E"/>
    <w:rsid w:val="00A3734B"/>
    <w:rsid w:val="00A37CBF"/>
    <w:rsid w:val="00A422A9"/>
    <w:rsid w:val="00A4254B"/>
    <w:rsid w:val="00A42977"/>
    <w:rsid w:val="00A43331"/>
    <w:rsid w:val="00A43F74"/>
    <w:rsid w:val="00A44345"/>
    <w:rsid w:val="00A445A8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20B7"/>
    <w:rsid w:val="00A5225C"/>
    <w:rsid w:val="00A530D0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F5"/>
    <w:rsid w:val="00A81E30"/>
    <w:rsid w:val="00A8206D"/>
    <w:rsid w:val="00A82242"/>
    <w:rsid w:val="00A822F3"/>
    <w:rsid w:val="00A82B97"/>
    <w:rsid w:val="00A83862"/>
    <w:rsid w:val="00A83B06"/>
    <w:rsid w:val="00A84416"/>
    <w:rsid w:val="00A8497D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F14"/>
    <w:rsid w:val="00A97581"/>
    <w:rsid w:val="00A979BC"/>
    <w:rsid w:val="00A97B5C"/>
    <w:rsid w:val="00AA0102"/>
    <w:rsid w:val="00AA0272"/>
    <w:rsid w:val="00AA0D46"/>
    <w:rsid w:val="00AA1DEC"/>
    <w:rsid w:val="00AA24C0"/>
    <w:rsid w:val="00AA2971"/>
    <w:rsid w:val="00AA39EA"/>
    <w:rsid w:val="00AA6FD9"/>
    <w:rsid w:val="00AA72D8"/>
    <w:rsid w:val="00AA7439"/>
    <w:rsid w:val="00AA7696"/>
    <w:rsid w:val="00AA795C"/>
    <w:rsid w:val="00AB0EEF"/>
    <w:rsid w:val="00AB20D9"/>
    <w:rsid w:val="00AB2520"/>
    <w:rsid w:val="00AB2535"/>
    <w:rsid w:val="00AB27E0"/>
    <w:rsid w:val="00AB2B76"/>
    <w:rsid w:val="00AB2CB1"/>
    <w:rsid w:val="00AB2D92"/>
    <w:rsid w:val="00AB3A07"/>
    <w:rsid w:val="00AB4193"/>
    <w:rsid w:val="00AB5C24"/>
    <w:rsid w:val="00AB648E"/>
    <w:rsid w:val="00AB68FE"/>
    <w:rsid w:val="00AB6A3E"/>
    <w:rsid w:val="00AB7748"/>
    <w:rsid w:val="00AB77D9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01"/>
    <w:rsid w:val="00AC3B8C"/>
    <w:rsid w:val="00AC4047"/>
    <w:rsid w:val="00AC4B80"/>
    <w:rsid w:val="00AC4C55"/>
    <w:rsid w:val="00AC5078"/>
    <w:rsid w:val="00AC57A6"/>
    <w:rsid w:val="00AC5E05"/>
    <w:rsid w:val="00AC5E4C"/>
    <w:rsid w:val="00AC64AE"/>
    <w:rsid w:val="00AC6BD5"/>
    <w:rsid w:val="00AD02AB"/>
    <w:rsid w:val="00AD02AD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D83"/>
    <w:rsid w:val="00AF4243"/>
    <w:rsid w:val="00AF441B"/>
    <w:rsid w:val="00AF49CA"/>
    <w:rsid w:val="00AF4EE5"/>
    <w:rsid w:val="00AF51B6"/>
    <w:rsid w:val="00AF5307"/>
    <w:rsid w:val="00AF5585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1EC3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4386"/>
    <w:rsid w:val="00B15367"/>
    <w:rsid w:val="00B15C0A"/>
    <w:rsid w:val="00B1656F"/>
    <w:rsid w:val="00B16A30"/>
    <w:rsid w:val="00B16EC4"/>
    <w:rsid w:val="00B17900"/>
    <w:rsid w:val="00B17D68"/>
    <w:rsid w:val="00B20547"/>
    <w:rsid w:val="00B20890"/>
    <w:rsid w:val="00B217A7"/>
    <w:rsid w:val="00B21F87"/>
    <w:rsid w:val="00B22279"/>
    <w:rsid w:val="00B22289"/>
    <w:rsid w:val="00B22B52"/>
    <w:rsid w:val="00B23A01"/>
    <w:rsid w:val="00B24054"/>
    <w:rsid w:val="00B24453"/>
    <w:rsid w:val="00B2496C"/>
    <w:rsid w:val="00B24D32"/>
    <w:rsid w:val="00B24E58"/>
    <w:rsid w:val="00B24F16"/>
    <w:rsid w:val="00B2530F"/>
    <w:rsid w:val="00B2651D"/>
    <w:rsid w:val="00B26708"/>
    <w:rsid w:val="00B26839"/>
    <w:rsid w:val="00B26905"/>
    <w:rsid w:val="00B26EB3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B9"/>
    <w:rsid w:val="00B42350"/>
    <w:rsid w:val="00B4293C"/>
    <w:rsid w:val="00B433A2"/>
    <w:rsid w:val="00B440D9"/>
    <w:rsid w:val="00B44B68"/>
    <w:rsid w:val="00B44D08"/>
    <w:rsid w:val="00B451BA"/>
    <w:rsid w:val="00B45601"/>
    <w:rsid w:val="00B45B91"/>
    <w:rsid w:val="00B45C22"/>
    <w:rsid w:val="00B45C28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143C"/>
    <w:rsid w:val="00B71AAB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704C"/>
    <w:rsid w:val="00B774AC"/>
    <w:rsid w:val="00B77E85"/>
    <w:rsid w:val="00B8102F"/>
    <w:rsid w:val="00B8107C"/>
    <w:rsid w:val="00B81371"/>
    <w:rsid w:val="00B81D4A"/>
    <w:rsid w:val="00B821D2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B61"/>
    <w:rsid w:val="00B91479"/>
    <w:rsid w:val="00B91E76"/>
    <w:rsid w:val="00B92212"/>
    <w:rsid w:val="00B92B40"/>
    <w:rsid w:val="00B938A3"/>
    <w:rsid w:val="00B93EB3"/>
    <w:rsid w:val="00B9436D"/>
    <w:rsid w:val="00B947CD"/>
    <w:rsid w:val="00B949BC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81"/>
    <w:rsid w:val="00BA3068"/>
    <w:rsid w:val="00BA369D"/>
    <w:rsid w:val="00BA3EA1"/>
    <w:rsid w:val="00BA4A95"/>
    <w:rsid w:val="00BA4E38"/>
    <w:rsid w:val="00BA4F98"/>
    <w:rsid w:val="00BA5169"/>
    <w:rsid w:val="00BA5374"/>
    <w:rsid w:val="00BA54EF"/>
    <w:rsid w:val="00BA59A7"/>
    <w:rsid w:val="00BA59BF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F7D"/>
    <w:rsid w:val="00BC6DBA"/>
    <w:rsid w:val="00BC6DD4"/>
    <w:rsid w:val="00BD032B"/>
    <w:rsid w:val="00BD0450"/>
    <w:rsid w:val="00BD1077"/>
    <w:rsid w:val="00BD14A6"/>
    <w:rsid w:val="00BD2088"/>
    <w:rsid w:val="00BD2A54"/>
    <w:rsid w:val="00BD2D68"/>
    <w:rsid w:val="00BD2E6A"/>
    <w:rsid w:val="00BD30BE"/>
    <w:rsid w:val="00BD35B5"/>
    <w:rsid w:val="00BD4F64"/>
    <w:rsid w:val="00BD5C01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EB2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5D69"/>
    <w:rsid w:val="00BE676F"/>
    <w:rsid w:val="00BE6E1F"/>
    <w:rsid w:val="00BE7328"/>
    <w:rsid w:val="00BE7640"/>
    <w:rsid w:val="00BE7B2C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1A3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393F"/>
    <w:rsid w:val="00C04450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347"/>
    <w:rsid w:val="00C12DAD"/>
    <w:rsid w:val="00C130BF"/>
    <w:rsid w:val="00C13465"/>
    <w:rsid w:val="00C14DED"/>
    <w:rsid w:val="00C15CC7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4B12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1E4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5E31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18E"/>
    <w:rsid w:val="00C65635"/>
    <w:rsid w:val="00C656B0"/>
    <w:rsid w:val="00C656F6"/>
    <w:rsid w:val="00C661A6"/>
    <w:rsid w:val="00C66F69"/>
    <w:rsid w:val="00C6759F"/>
    <w:rsid w:val="00C707A7"/>
    <w:rsid w:val="00C709FA"/>
    <w:rsid w:val="00C70B75"/>
    <w:rsid w:val="00C70EB9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2EC4"/>
    <w:rsid w:val="00C83D8C"/>
    <w:rsid w:val="00C8404C"/>
    <w:rsid w:val="00C84169"/>
    <w:rsid w:val="00C84A3A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A02CC"/>
    <w:rsid w:val="00CA070E"/>
    <w:rsid w:val="00CA0DB6"/>
    <w:rsid w:val="00CA242C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AD"/>
    <w:rsid w:val="00CB1439"/>
    <w:rsid w:val="00CB1CD7"/>
    <w:rsid w:val="00CB23BF"/>
    <w:rsid w:val="00CB28F0"/>
    <w:rsid w:val="00CB296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4E72"/>
    <w:rsid w:val="00CC5089"/>
    <w:rsid w:val="00CC5926"/>
    <w:rsid w:val="00CC6095"/>
    <w:rsid w:val="00CC67BB"/>
    <w:rsid w:val="00CC6B57"/>
    <w:rsid w:val="00CC6BC9"/>
    <w:rsid w:val="00CC7620"/>
    <w:rsid w:val="00CC766B"/>
    <w:rsid w:val="00CC79AA"/>
    <w:rsid w:val="00CC7FB5"/>
    <w:rsid w:val="00CD0DE2"/>
    <w:rsid w:val="00CD0F1B"/>
    <w:rsid w:val="00CD17FA"/>
    <w:rsid w:val="00CD1944"/>
    <w:rsid w:val="00CD2CFD"/>
    <w:rsid w:val="00CD31EE"/>
    <w:rsid w:val="00CD34D9"/>
    <w:rsid w:val="00CD43D6"/>
    <w:rsid w:val="00CD6209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46F4"/>
    <w:rsid w:val="00CE4ED8"/>
    <w:rsid w:val="00CE5475"/>
    <w:rsid w:val="00CE5C7C"/>
    <w:rsid w:val="00CE5F4D"/>
    <w:rsid w:val="00CE60E0"/>
    <w:rsid w:val="00CE6C02"/>
    <w:rsid w:val="00CE761E"/>
    <w:rsid w:val="00CE7B22"/>
    <w:rsid w:val="00CE7B8E"/>
    <w:rsid w:val="00CF079B"/>
    <w:rsid w:val="00CF15DC"/>
    <w:rsid w:val="00CF1D0C"/>
    <w:rsid w:val="00CF330E"/>
    <w:rsid w:val="00CF3BBB"/>
    <w:rsid w:val="00CF4148"/>
    <w:rsid w:val="00CF4ECE"/>
    <w:rsid w:val="00CF5808"/>
    <w:rsid w:val="00CF58EA"/>
    <w:rsid w:val="00CF63DC"/>
    <w:rsid w:val="00CF698A"/>
    <w:rsid w:val="00CF7512"/>
    <w:rsid w:val="00CF7AAB"/>
    <w:rsid w:val="00D01102"/>
    <w:rsid w:val="00D01604"/>
    <w:rsid w:val="00D01A9C"/>
    <w:rsid w:val="00D024D9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6F"/>
    <w:rsid w:val="00D14BE2"/>
    <w:rsid w:val="00D14C89"/>
    <w:rsid w:val="00D14CDD"/>
    <w:rsid w:val="00D15270"/>
    <w:rsid w:val="00D15798"/>
    <w:rsid w:val="00D15F0F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479B9"/>
    <w:rsid w:val="00D50AB0"/>
    <w:rsid w:val="00D50D3F"/>
    <w:rsid w:val="00D50E65"/>
    <w:rsid w:val="00D51F8F"/>
    <w:rsid w:val="00D52128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C2A"/>
    <w:rsid w:val="00D6104D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169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530D"/>
    <w:rsid w:val="00D75A37"/>
    <w:rsid w:val="00D75AD0"/>
    <w:rsid w:val="00D75FD1"/>
    <w:rsid w:val="00D779AE"/>
    <w:rsid w:val="00D77B98"/>
    <w:rsid w:val="00D77CA9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14D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20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DD8"/>
    <w:rsid w:val="00DC0FE1"/>
    <w:rsid w:val="00DC16BD"/>
    <w:rsid w:val="00DC1CDC"/>
    <w:rsid w:val="00DC1E92"/>
    <w:rsid w:val="00DC2A01"/>
    <w:rsid w:val="00DC4069"/>
    <w:rsid w:val="00DC4D11"/>
    <w:rsid w:val="00DC50C9"/>
    <w:rsid w:val="00DC6293"/>
    <w:rsid w:val="00DC6871"/>
    <w:rsid w:val="00DC6C11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D7900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8C5"/>
    <w:rsid w:val="00DE6FE9"/>
    <w:rsid w:val="00DE757A"/>
    <w:rsid w:val="00DE7D2B"/>
    <w:rsid w:val="00DF0294"/>
    <w:rsid w:val="00DF0ADD"/>
    <w:rsid w:val="00DF11CF"/>
    <w:rsid w:val="00DF1DC9"/>
    <w:rsid w:val="00DF248D"/>
    <w:rsid w:val="00DF2E8E"/>
    <w:rsid w:val="00DF31D8"/>
    <w:rsid w:val="00DF3234"/>
    <w:rsid w:val="00DF37FC"/>
    <w:rsid w:val="00DF3CC9"/>
    <w:rsid w:val="00DF45E2"/>
    <w:rsid w:val="00DF4DA0"/>
    <w:rsid w:val="00DF57AB"/>
    <w:rsid w:val="00DF5D15"/>
    <w:rsid w:val="00DF6FF8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B83"/>
    <w:rsid w:val="00E04EB4"/>
    <w:rsid w:val="00E06329"/>
    <w:rsid w:val="00E0643A"/>
    <w:rsid w:val="00E064CD"/>
    <w:rsid w:val="00E06559"/>
    <w:rsid w:val="00E07F3A"/>
    <w:rsid w:val="00E10312"/>
    <w:rsid w:val="00E1067F"/>
    <w:rsid w:val="00E10B41"/>
    <w:rsid w:val="00E1174D"/>
    <w:rsid w:val="00E122FD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8BE"/>
    <w:rsid w:val="00E51BF5"/>
    <w:rsid w:val="00E51CB2"/>
    <w:rsid w:val="00E524AA"/>
    <w:rsid w:val="00E52A5A"/>
    <w:rsid w:val="00E52E93"/>
    <w:rsid w:val="00E52F0D"/>
    <w:rsid w:val="00E52F37"/>
    <w:rsid w:val="00E53361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3EF1"/>
    <w:rsid w:val="00E64066"/>
    <w:rsid w:val="00E655E3"/>
    <w:rsid w:val="00E675ED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4F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D0"/>
    <w:rsid w:val="00EB0C66"/>
    <w:rsid w:val="00EB152B"/>
    <w:rsid w:val="00EB1586"/>
    <w:rsid w:val="00EB1988"/>
    <w:rsid w:val="00EB25D9"/>
    <w:rsid w:val="00EB2E25"/>
    <w:rsid w:val="00EB33CF"/>
    <w:rsid w:val="00EB405A"/>
    <w:rsid w:val="00EB4B38"/>
    <w:rsid w:val="00EB4CED"/>
    <w:rsid w:val="00EB578A"/>
    <w:rsid w:val="00EB5F59"/>
    <w:rsid w:val="00EB65FC"/>
    <w:rsid w:val="00EB6A45"/>
    <w:rsid w:val="00EB6D47"/>
    <w:rsid w:val="00EB75DA"/>
    <w:rsid w:val="00EB7C2B"/>
    <w:rsid w:val="00EB7CF0"/>
    <w:rsid w:val="00EB7DC7"/>
    <w:rsid w:val="00EC0BB6"/>
    <w:rsid w:val="00EC0C0E"/>
    <w:rsid w:val="00EC0E3F"/>
    <w:rsid w:val="00EC0F03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66C3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A04"/>
    <w:rsid w:val="00ED6E3A"/>
    <w:rsid w:val="00ED718E"/>
    <w:rsid w:val="00EE0277"/>
    <w:rsid w:val="00EE143A"/>
    <w:rsid w:val="00EE17F8"/>
    <w:rsid w:val="00EE18B8"/>
    <w:rsid w:val="00EE1A98"/>
    <w:rsid w:val="00EE1B45"/>
    <w:rsid w:val="00EE1C52"/>
    <w:rsid w:val="00EE224D"/>
    <w:rsid w:val="00EE26E2"/>
    <w:rsid w:val="00EE2EBF"/>
    <w:rsid w:val="00EE39B9"/>
    <w:rsid w:val="00EE42D0"/>
    <w:rsid w:val="00EE52E5"/>
    <w:rsid w:val="00EE57AB"/>
    <w:rsid w:val="00EE61FF"/>
    <w:rsid w:val="00EE6F73"/>
    <w:rsid w:val="00EE7422"/>
    <w:rsid w:val="00EF03B6"/>
    <w:rsid w:val="00EF07A5"/>
    <w:rsid w:val="00EF0D75"/>
    <w:rsid w:val="00EF11FE"/>
    <w:rsid w:val="00EF1553"/>
    <w:rsid w:val="00EF1F7E"/>
    <w:rsid w:val="00EF2BA2"/>
    <w:rsid w:val="00EF316B"/>
    <w:rsid w:val="00EF45BD"/>
    <w:rsid w:val="00EF4C78"/>
    <w:rsid w:val="00EF5238"/>
    <w:rsid w:val="00EF596F"/>
    <w:rsid w:val="00EF62CC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462"/>
    <w:rsid w:val="00F039DF"/>
    <w:rsid w:val="00F04039"/>
    <w:rsid w:val="00F0435E"/>
    <w:rsid w:val="00F04936"/>
    <w:rsid w:val="00F04AFA"/>
    <w:rsid w:val="00F04D2C"/>
    <w:rsid w:val="00F0554F"/>
    <w:rsid w:val="00F05BAB"/>
    <w:rsid w:val="00F061B5"/>
    <w:rsid w:val="00F061CC"/>
    <w:rsid w:val="00F06C57"/>
    <w:rsid w:val="00F0712F"/>
    <w:rsid w:val="00F0745D"/>
    <w:rsid w:val="00F078DF"/>
    <w:rsid w:val="00F07C89"/>
    <w:rsid w:val="00F07DA2"/>
    <w:rsid w:val="00F103DE"/>
    <w:rsid w:val="00F10619"/>
    <w:rsid w:val="00F10BAB"/>
    <w:rsid w:val="00F11092"/>
    <w:rsid w:val="00F11594"/>
    <w:rsid w:val="00F11913"/>
    <w:rsid w:val="00F11B5B"/>
    <w:rsid w:val="00F11E0E"/>
    <w:rsid w:val="00F13371"/>
    <w:rsid w:val="00F13409"/>
    <w:rsid w:val="00F1384B"/>
    <w:rsid w:val="00F1388E"/>
    <w:rsid w:val="00F13FA7"/>
    <w:rsid w:val="00F147A0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F1A"/>
    <w:rsid w:val="00F236E4"/>
    <w:rsid w:val="00F23925"/>
    <w:rsid w:val="00F23AFF"/>
    <w:rsid w:val="00F23BA6"/>
    <w:rsid w:val="00F24650"/>
    <w:rsid w:val="00F24B46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5B66"/>
    <w:rsid w:val="00F36DCF"/>
    <w:rsid w:val="00F37CF2"/>
    <w:rsid w:val="00F40701"/>
    <w:rsid w:val="00F408F8"/>
    <w:rsid w:val="00F40C03"/>
    <w:rsid w:val="00F40DE1"/>
    <w:rsid w:val="00F41436"/>
    <w:rsid w:val="00F41B3C"/>
    <w:rsid w:val="00F41BCF"/>
    <w:rsid w:val="00F41E6B"/>
    <w:rsid w:val="00F421AD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AC4"/>
    <w:rsid w:val="00F53D06"/>
    <w:rsid w:val="00F540AA"/>
    <w:rsid w:val="00F54B8C"/>
    <w:rsid w:val="00F55485"/>
    <w:rsid w:val="00F556AC"/>
    <w:rsid w:val="00F55D5F"/>
    <w:rsid w:val="00F562E8"/>
    <w:rsid w:val="00F563F7"/>
    <w:rsid w:val="00F5684D"/>
    <w:rsid w:val="00F57B8A"/>
    <w:rsid w:val="00F57F34"/>
    <w:rsid w:val="00F60B87"/>
    <w:rsid w:val="00F60F9B"/>
    <w:rsid w:val="00F63735"/>
    <w:rsid w:val="00F6387B"/>
    <w:rsid w:val="00F64A3A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3243"/>
    <w:rsid w:val="00F7437A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65BF"/>
    <w:rsid w:val="00F86C59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3A3"/>
    <w:rsid w:val="00F965B5"/>
    <w:rsid w:val="00F96758"/>
    <w:rsid w:val="00F9729B"/>
    <w:rsid w:val="00F97F97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365F"/>
    <w:rsid w:val="00FB37DD"/>
    <w:rsid w:val="00FB3DFC"/>
    <w:rsid w:val="00FB410F"/>
    <w:rsid w:val="00FB48DD"/>
    <w:rsid w:val="00FB4943"/>
    <w:rsid w:val="00FB4B7B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A5B"/>
    <w:rsid w:val="00FC18D8"/>
    <w:rsid w:val="00FC1A70"/>
    <w:rsid w:val="00FC1C06"/>
    <w:rsid w:val="00FC2AEB"/>
    <w:rsid w:val="00FC33E3"/>
    <w:rsid w:val="00FC3791"/>
    <w:rsid w:val="00FC49F9"/>
    <w:rsid w:val="00FC4DCD"/>
    <w:rsid w:val="00FC5ACB"/>
    <w:rsid w:val="00FC5B0F"/>
    <w:rsid w:val="00FC5C72"/>
    <w:rsid w:val="00FC63DE"/>
    <w:rsid w:val="00FC6EC3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C69"/>
    <w:rsid w:val="00FD4F5E"/>
    <w:rsid w:val="00FD52CA"/>
    <w:rsid w:val="00FD5884"/>
    <w:rsid w:val="00FD63CC"/>
    <w:rsid w:val="00FD776E"/>
    <w:rsid w:val="00FD7A6E"/>
    <w:rsid w:val="00FE015C"/>
    <w:rsid w:val="00FE043C"/>
    <w:rsid w:val="00FE048C"/>
    <w:rsid w:val="00FE1968"/>
    <w:rsid w:val="00FE206B"/>
    <w:rsid w:val="00FE25D1"/>
    <w:rsid w:val="00FE2DA6"/>
    <w:rsid w:val="00FE2F0A"/>
    <w:rsid w:val="00FE3602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66B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2408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A5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F5E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3DEB-74A7-4991-8884-3964C10C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2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creator>1</dc:creator>
  <cp:lastModifiedBy>AKO Profsouz</cp:lastModifiedBy>
  <cp:revision>12</cp:revision>
  <cp:lastPrinted>2021-09-14T05:24:00Z</cp:lastPrinted>
  <dcterms:created xsi:type="dcterms:W3CDTF">2021-09-14T04:12:00Z</dcterms:created>
  <dcterms:modified xsi:type="dcterms:W3CDTF">2021-09-29T08:14:00Z</dcterms:modified>
</cp:coreProperties>
</file>